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4502BA4" w14:textId="77777777" w:rsidR="000B72B8" w:rsidRPr="000B72B8" w:rsidRDefault="00555A30" w:rsidP="000B72B8">
      <w:pPr>
        <w:rPr>
          <w:rFonts w:ascii="Arial" w:hAnsi="Arial" w:cs="Arial"/>
          <w:b/>
          <w:sz w:val="20"/>
          <w:szCs w:val="20"/>
        </w:rPr>
      </w:pPr>
      <w:r>
        <w:rPr>
          <w:b/>
          <w:noProof/>
          <w:lang w:val="en-US"/>
        </w:rPr>
        <mc:AlternateContent>
          <mc:Choice Requires="wpc">
            <w:drawing>
              <wp:anchor distT="0" distB="0" distL="114300" distR="114300" simplePos="0" relativeHeight="251708416" behindDoc="0" locked="0" layoutInCell="1" allowOverlap="1" wp14:anchorId="03195160" wp14:editId="2D75DEFD">
                <wp:simplePos x="0" y="0"/>
                <wp:positionH relativeFrom="margin">
                  <wp:posOffset>-311595</wp:posOffset>
                </wp:positionH>
                <wp:positionV relativeFrom="margin">
                  <wp:posOffset>-143676</wp:posOffset>
                </wp:positionV>
                <wp:extent cx="9754870" cy="5244704"/>
                <wp:effectExtent l="0" t="0" r="0" b="1784985"/>
                <wp:wrapNone/>
                <wp:docPr id="33" name="Canvas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5" name="Elbow Connector 125"/>
                        <wps:cNvCnPr/>
                        <wps:spPr>
                          <a:xfrm rot="10800000" flipV="1">
                            <a:off x="7949225" y="2989419"/>
                            <a:ext cx="4156" cy="541352"/>
                          </a:xfrm>
                          <a:prstGeom prst="bentConnector3">
                            <a:avLst>
                              <a:gd name="adj1" fmla="val 5460322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Elbow Connector 130"/>
                        <wps:cNvCnPr/>
                        <wps:spPr>
                          <a:xfrm rot="10800000" flipH="1" flipV="1">
                            <a:off x="7953880" y="4405101"/>
                            <a:ext cx="4655" cy="496134"/>
                          </a:xfrm>
                          <a:prstGeom prst="bentConnector3">
                            <a:avLst>
                              <a:gd name="adj1" fmla="val -4910849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Elbow Connector 127"/>
                        <wps:cNvCnPr/>
                        <wps:spPr>
                          <a:xfrm rot="10800000" flipV="1">
                            <a:off x="7953381" y="3930277"/>
                            <a:ext cx="499" cy="463290"/>
                          </a:xfrm>
                          <a:prstGeom prst="bentConnector3">
                            <a:avLst>
                              <a:gd name="adj1" fmla="val 4591162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7725928" y="3547004"/>
                            <a:ext cx="0" cy="4252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 flipH="1">
                            <a:off x="5058261" y="372179"/>
                            <a:ext cx="2852" cy="4797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8340185" y="851921"/>
                            <a:ext cx="0" cy="19706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1780669" y="815389"/>
                            <a:ext cx="0" cy="187791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Elbow Connector 137"/>
                        <wps:cNvCnPr/>
                        <wps:spPr>
                          <a:xfrm rot="10800000" flipV="1">
                            <a:off x="5706754" y="3498028"/>
                            <a:ext cx="12700" cy="532085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Elbow Connector 136"/>
                        <wps:cNvCnPr/>
                        <wps:spPr>
                          <a:xfrm rot="10800000" flipV="1">
                            <a:off x="5719454" y="3001616"/>
                            <a:ext cx="12700" cy="479481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Elbow Connector 146"/>
                        <wps:cNvCnPr/>
                        <wps:spPr>
                          <a:xfrm rot="10800000" flipV="1">
                            <a:off x="4459253" y="3004567"/>
                            <a:ext cx="3" cy="1218072"/>
                          </a:xfrm>
                          <a:prstGeom prst="bentConnector3">
                            <a:avLst>
                              <a:gd name="adj1" fmla="val 762010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Elbow Connector 145"/>
                        <wps:cNvCnPr/>
                        <wps:spPr>
                          <a:xfrm rot="10800000" flipH="1" flipV="1">
                            <a:off x="4459258" y="3013718"/>
                            <a:ext cx="119" cy="785262"/>
                          </a:xfrm>
                          <a:prstGeom prst="bentConnector3">
                            <a:avLst>
                              <a:gd name="adj1" fmla="val -19210084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Elbow Connector 144"/>
                        <wps:cNvCnPr/>
                        <wps:spPr>
                          <a:xfrm rot="10800000" flipH="1" flipV="1">
                            <a:off x="4459377" y="2994230"/>
                            <a:ext cx="9083" cy="405711"/>
                          </a:xfrm>
                          <a:prstGeom prst="bentConnector3">
                            <a:avLst>
                              <a:gd name="adj1" fmla="val -251679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Elbow Connector 147"/>
                        <wps:cNvCnPr/>
                        <wps:spPr>
                          <a:xfrm rot="10800000" flipV="1">
                            <a:off x="4459251" y="2994230"/>
                            <a:ext cx="1" cy="1670082"/>
                          </a:xfrm>
                          <a:prstGeom prst="bentConnector3">
                            <a:avLst>
                              <a:gd name="adj1" fmla="val 2286010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Elbow Connector 155"/>
                        <wps:cNvCnPr/>
                        <wps:spPr>
                          <a:xfrm rot="10800000" flipH="1" flipV="1">
                            <a:off x="3211301" y="3007133"/>
                            <a:ext cx="51" cy="351878"/>
                          </a:xfrm>
                          <a:prstGeom prst="bentConnector3">
                            <a:avLst>
                              <a:gd name="adj1" fmla="val -44823529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Elbow Connector 157"/>
                        <wps:cNvCnPr/>
                        <wps:spPr>
                          <a:xfrm rot="10800000" flipH="1" flipV="1">
                            <a:off x="3211175" y="2980529"/>
                            <a:ext cx="125" cy="976486"/>
                          </a:xfrm>
                          <a:prstGeom prst="bentConnector3">
                            <a:avLst>
                              <a:gd name="adj1" fmla="val -18288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Elbow Connector 156"/>
                        <wps:cNvCnPr/>
                        <wps:spPr>
                          <a:xfrm rot="10800000" flipH="1" flipV="1">
                            <a:off x="3210998" y="2997503"/>
                            <a:ext cx="125" cy="666134"/>
                          </a:xfrm>
                          <a:prstGeom prst="bentConnector3">
                            <a:avLst>
                              <a:gd name="adj1" fmla="val -18288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Elbow Connector 158"/>
                        <wps:cNvCnPr/>
                        <wps:spPr>
                          <a:xfrm rot="10800000" flipH="1" flipV="1">
                            <a:off x="3211124" y="2989418"/>
                            <a:ext cx="50" cy="1274155"/>
                          </a:xfrm>
                          <a:prstGeom prst="bentConnector3">
                            <a:avLst>
                              <a:gd name="adj1" fmla="val -440668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Elbow Connector 177"/>
                        <wps:cNvCnPr/>
                        <wps:spPr>
                          <a:xfrm rot="10800000" flipH="1" flipV="1">
                            <a:off x="452255" y="3011688"/>
                            <a:ext cx="1" cy="688239"/>
                          </a:xfrm>
                          <a:prstGeom prst="bentConnector3">
                            <a:avLst>
                              <a:gd name="adj1" fmla="val -2286000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Elbow Connector 176"/>
                        <wps:cNvCnPr/>
                        <wps:spPr>
                          <a:xfrm rot="10800000" flipV="1">
                            <a:off x="452263" y="3011688"/>
                            <a:ext cx="1" cy="356991"/>
                          </a:xfrm>
                          <a:prstGeom prst="bentConnector3">
                            <a:avLst>
                              <a:gd name="adj1" fmla="val 2286010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Elbow Connector 178"/>
                        <wps:cNvCnPr/>
                        <wps:spPr>
                          <a:xfrm rot="10800000" flipV="1">
                            <a:off x="439553" y="3002772"/>
                            <a:ext cx="12700" cy="1074347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Elbow Connector 168"/>
                        <wps:cNvCnPr/>
                        <wps:spPr>
                          <a:xfrm rot="10800000" flipH="1" flipV="1">
                            <a:off x="1696642" y="3002772"/>
                            <a:ext cx="31" cy="524793"/>
                          </a:xfrm>
                          <a:prstGeom prst="bentConnector3">
                            <a:avLst>
                              <a:gd name="adj1" fmla="val -73741935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Elbow Connector 170"/>
                        <wps:cNvCnPr/>
                        <wps:spPr>
                          <a:xfrm rot="10800000" flipH="1" flipV="1">
                            <a:off x="1696742" y="2994229"/>
                            <a:ext cx="31" cy="1089538"/>
                          </a:xfrm>
                          <a:prstGeom prst="bentConnector3">
                            <a:avLst>
                              <a:gd name="adj1" fmla="val -73741935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Elbow Connector 171"/>
                        <wps:cNvCnPr/>
                        <wps:spPr>
                          <a:xfrm rot="10800000" flipH="1" flipV="1">
                            <a:off x="1696706" y="3002773"/>
                            <a:ext cx="31" cy="1526864"/>
                          </a:xfrm>
                          <a:prstGeom prst="bentConnector3">
                            <a:avLst>
                              <a:gd name="adj1" fmla="val -73741935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Elbow Connector 172"/>
                        <wps:cNvCnPr/>
                        <wps:spPr>
                          <a:xfrm rot="10800000" flipH="1" flipV="1">
                            <a:off x="1696669" y="3002773"/>
                            <a:ext cx="32" cy="1879578"/>
                          </a:xfrm>
                          <a:prstGeom prst="bentConnector3">
                            <a:avLst>
                              <a:gd name="adj1" fmla="val -714375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4186221" y="58243"/>
                            <a:ext cx="1744080" cy="3139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F357A6" w14:textId="77777777" w:rsidR="00423249" w:rsidRDefault="00423249" w:rsidP="00423249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Board of Directors</w:t>
                              </w:r>
                            </w:p>
                            <w:p w14:paraId="5276536B" w14:textId="77777777" w:rsidR="00423249" w:rsidRPr="00423249" w:rsidRDefault="00423249" w:rsidP="00423249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Kingston Health Sciences 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51"/>
                        <wps:cNvSpPr txBox="1"/>
                        <wps:spPr>
                          <a:xfrm>
                            <a:off x="7416867" y="1167341"/>
                            <a:ext cx="1933583" cy="3836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E13470" w14:textId="77777777" w:rsidR="00423249" w:rsidRDefault="00423249" w:rsidP="0042324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Executive VP of Medical &amp; Academic Affairs &amp; Chief of Staff</w:t>
                              </w:r>
                            </w:p>
                            <w:p w14:paraId="02A598AA" w14:textId="77777777" w:rsidR="00423249" w:rsidRDefault="00423249" w:rsidP="0042324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Dr. Michael Fitzpatrick</w:t>
                              </w:r>
                            </w:p>
                          </w:txbxContent>
                        </wps:txbx>
                        <wps:bodyPr rot="0" spcFirstLastPara="0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51"/>
                        <wps:cNvSpPr txBox="1"/>
                        <wps:spPr>
                          <a:xfrm>
                            <a:off x="1013787" y="1371586"/>
                            <a:ext cx="1604190" cy="398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3B9D26" w14:textId="21589BCD" w:rsidR="00423249" w:rsidRDefault="005E7B3D" w:rsidP="005E7B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Vice President, Medical and Academic Affairs</w:t>
                              </w:r>
                            </w:p>
                            <w:p w14:paraId="46551EA7" w14:textId="4A85D6EA" w:rsidR="005E7B3D" w:rsidRDefault="005E7B3D" w:rsidP="005E7B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Chris Gillies</w:t>
                              </w:r>
                            </w:p>
                            <w:p w14:paraId="59B315B8" w14:textId="77777777" w:rsidR="005E7B3D" w:rsidRPr="00423249" w:rsidRDefault="005E7B3D" w:rsidP="005E7B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51"/>
                        <wps:cNvSpPr txBox="1"/>
                        <wps:spPr>
                          <a:xfrm>
                            <a:off x="7416769" y="1596948"/>
                            <a:ext cx="1933681" cy="426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87E70F" w14:textId="77777777" w:rsidR="00423249" w:rsidRDefault="00423249" w:rsidP="0042324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Head, Department pf Pathology and Molecular Medicine; Pathologist-in-Chief</w:t>
                              </w:r>
                            </w:p>
                            <w:p w14:paraId="04B82017" w14:textId="77777777" w:rsidR="00423249" w:rsidRDefault="00423249" w:rsidP="0042324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Dr. David Berman</w:t>
                              </w:r>
                            </w:p>
                          </w:txbxContent>
                        </wps:txbx>
                        <wps:bodyPr rot="0" spcFirstLastPara="0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51"/>
                        <wps:cNvSpPr txBox="1"/>
                        <wps:spPr>
                          <a:xfrm>
                            <a:off x="1014153" y="2256469"/>
                            <a:ext cx="1604190" cy="3818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C1C227" w14:textId="6007DF20" w:rsidR="00C87EDC" w:rsidRDefault="00CF254A" w:rsidP="00C87ED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Operations</w:t>
                              </w:r>
                              <w:r w:rsidR="00C87EDC"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 xml:space="preserve"> Director,</w:t>
                              </w:r>
                            </w:p>
                            <w:p w14:paraId="5642300D" w14:textId="77777777" w:rsidR="00C87EDC" w:rsidRDefault="00C87EDC" w:rsidP="00C87ED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Clinical Laboratory Services</w:t>
                              </w:r>
                            </w:p>
                            <w:p w14:paraId="443A536A" w14:textId="16BA5D92" w:rsidR="00C87EDC" w:rsidRDefault="007371E3" w:rsidP="00C87ED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Sherri Wilson</w:t>
                              </w:r>
                            </w:p>
                          </w:txbxContent>
                        </wps:txbx>
                        <wps:bodyPr rot="0" spcFirstLastPara="0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51"/>
                        <wps:cNvSpPr txBox="1"/>
                        <wps:spPr>
                          <a:xfrm>
                            <a:off x="7428519" y="2089241"/>
                            <a:ext cx="1933511" cy="6137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89297" w14:textId="77777777" w:rsidR="00C87EDC" w:rsidRDefault="00C87EDC" w:rsidP="00C87ED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Medical Director,</w:t>
                              </w:r>
                            </w:p>
                            <w:p w14:paraId="433C7842" w14:textId="77777777" w:rsidR="00C87EDC" w:rsidRDefault="00C87EDC" w:rsidP="00C87ED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Clinical Laboratories,</w:t>
                              </w:r>
                            </w:p>
                            <w:p w14:paraId="01DE47CF" w14:textId="77777777" w:rsidR="00C87EDC" w:rsidRDefault="00C87EDC" w:rsidP="00C87ED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Deputy Head, Department of Pathology and Molecular Medicine</w:t>
                              </w:r>
                            </w:p>
                            <w:p w14:paraId="47757CC8" w14:textId="73427830" w:rsidR="00C87EDC" w:rsidRDefault="00C87EDC" w:rsidP="00C87ED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 xml:space="preserve">Dr. </w:t>
                              </w:r>
                              <w:r w:rsidR="009845AB"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David Good</w:t>
                              </w:r>
                            </w:p>
                          </w:txbxContent>
                        </wps:txbx>
                        <wps:bodyPr rot="0" spcFirstLastPara="0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51"/>
                        <wps:cNvSpPr txBox="1"/>
                        <wps:spPr>
                          <a:xfrm>
                            <a:off x="7875228" y="2822654"/>
                            <a:ext cx="1545336" cy="4297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14B1C5" w14:textId="77777777" w:rsidR="00670EBF" w:rsidRDefault="00670EBF" w:rsidP="00670E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Service Chief</w:t>
                              </w:r>
                            </w:p>
                            <w:p w14:paraId="01F49BA0" w14:textId="77777777" w:rsidR="00670EBF" w:rsidRDefault="00670EBF" w:rsidP="00670E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Division of Anatomical Pathology</w:t>
                              </w:r>
                            </w:p>
                            <w:p w14:paraId="20030BED" w14:textId="77777777" w:rsidR="00670EBF" w:rsidRDefault="00670EBF" w:rsidP="00670E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Dr. Andrea Grin</w:t>
                              </w:r>
                            </w:p>
                          </w:txbxContent>
                        </wps:txbx>
                        <wps:bodyPr rot="0" spcFirstLastPara="0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51"/>
                        <wps:cNvSpPr txBox="1"/>
                        <wps:spPr>
                          <a:xfrm>
                            <a:off x="7875228" y="3292308"/>
                            <a:ext cx="1545336" cy="4288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D0416F" w14:textId="77777777" w:rsidR="00670EBF" w:rsidRDefault="00670EBF" w:rsidP="00670E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Service Chief</w:t>
                              </w:r>
                            </w:p>
                            <w:p w14:paraId="1C6B0460" w14:textId="77777777" w:rsidR="00670EBF" w:rsidRDefault="00670EBF" w:rsidP="00670E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Division of Clinical Biochemistry</w:t>
                              </w:r>
                            </w:p>
                            <w:p w14:paraId="509385C8" w14:textId="77777777" w:rsidR="00670EBF" w:rsidRDefault="00670EBF" w:rsidP="00670E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Dr. Curtis Oleschuk</w:t>
                              </w:r>
                            </w:p>
                          </w:txbxContent>
                        </wps:txbx>
                        <wps:bodyPr rot="0" spcFirstLastPara="0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51"/>
                        <wps:cNvSpPr txBox="1"/>
                        <wps:spPr>
                          <a:xfrm>
                            <a:off x="7875865" y="3763708"/>
                            <a:ext cx="1545336" cy="401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2F6435" w14:textId="77777777" w:rsidR="00670EBF" w:rsidRDefault="00670EBF" w:rsidP="00670E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Service Chief</w:t>
                              </w:r>
                            </w:p>
                            <w:p w14:paraId="242422FE" w14:textId="77777777" w:rsidR="00670EBF" w:rsidRDefault="00670EBF" w:rsidP="00670E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Division of Hematopathology</w:t>
                              </w:r>
                            </w:p>
                            <w:p w14:paraId="195F26AB" w14:textId="77777777" w:rsidR="00670EBF" w:rsidRDefault="00670EBF" w:rsidP="00670E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Dr. David Good</w:t>
                              </w:r>
                            </w:p>
                          </w:txbxContent>
                        </wps:txbx>
                        <wps:bodyPr rot="0" spcFirstLastPara="0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51"/>
                        <wps:cNvSpPr txBox="1"/>
                        <wps:spPr>
                          <a:xfrm>
                            <a:off x="7875366" y="4222638"/>
                            <a:ext cx="1545336" cy="409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74E19D" w14:textId="77777777" w:rsidR="00670EBF" w:rsidRDefault="00670EBF" w:rsidP="00670E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Service Chief</w:t>
                              </w:r>
                            </w:p>
                            <w:p w14:paraId="3200187B" w14:textId="77777777" w:rsidR="00670EBF" w:rsidRDefault="00670EBF" w:rsidP="00670E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Division of Microbiology</w:t>
                              </w:r>
                            </w:p>
                            <w:p w14:paraId="48B7F55C" w14:textId="14094FB3" w:rsidR="00670EBF" w:rsidRDefault="00670EBF" w:rsidP="00670E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 xml:space="preserve">Dr. </w:t>
                              </w:r>
                              <w:r w:rsidR="00347F2A"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Prameet Sheth</w:t>
                              </w:r>
                            </w:p>
                          </w:txbxContent>
                        </wps:txbx>
                        <wps:bodyPr rot="0" spcFirstLastPara="0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51"/>
                        <wps:cNvSpPr txBox="1"/>
                        <wps:spPr>
                          <a:xfrm>
                            <a:off x="7880021" y="4682141"/>
                            <a:ext cx="1545698" cy="4831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AE4261" w14:textId="77777777" w:rsidR="00670EBF" w:rsidRDefault="00670EBF" w:rsidP="00670E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Service Chief</w:t>
                              </w:r>
                            </w:p>
                            <w:p w14:paraId="4D354001" w14:textId="3C7ACC28" w:rsidR="00670EBF" w:rsidRDefault="00670EBF" w:rsidP="00670E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Division of Laboratory Genetics</w:t>
                              </w:r>
                              <w:r w:rsidR="00E378CC"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 xml:space="preserve"> &amp; Molecular Diagnostics</w:t>
                              </w:r>
                            </w:p>
                            <w:p w14:paraId="0EE54C1F" w14:textId="2184C0AE" w:rsidR="00670EBF" w:rsidRDefault="00670EBF" w:rsidP="00670E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 xml:space="preserve">Dr. </w:t>
                              </w:r>
                              <w:r w:rsidR="00C72FD0"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G</w:t>
                              </w:r>
                              <w:r w:rsidR="006F34F9"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raeme</w:t>
                              </w:r>
                              <w:r w:rsidR="00C72FD0"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 xml:space="preserve"> Quest</w:t>
                              </w:r>
                            </w:p>
                          </w:txbxContent>
                        </wps:txbx>
                        <wps:bodyPr rot="0" spcFirstLastPara="0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51"/>
                        <wps:cNvSpPr txBox="1"/>
                        <wps:spPr>
                          <a:xfrm>
                            <a:off x="5719454" y="2835106"/>
                            <a:ext cx="817244" cy="3809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21E52" w14:textId="77777777" w:rsidR="00670EBF" w:rsidRDefault="00670EBF" w:rsidP="00670E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Laboratory Manager</w:t>
                              </w:r>
                            </w:p>
                            <w:p w14:paraId="2211ECDC" w14:textId="2E767CB1" w:rsidR="00670EBF" w:rsidRDefault="007371E3" w:rsidP="00670E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Terri Lewis</w:t>
                              </w:r>
                            </w:p>
                          </w:txbxContent>
                        </wps:txbx>
                        <wps:bodyPr rot="0" spcFirstLastPara="0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51"/>
                        <wps:cNvSpPr txBox="1"/>
                        <wps:spPr>
                          <a:xfrm>
                            <a:off x="5719463" y="3305320"/>
                            <a:ext cx="817070" cy="418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9A2345" w14:textId="77777777" w:rsidR="0035171D" w:rsidRPr="0035171D" w:rsidRDefault="0035171D" w:rsidP="003517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Microbiology Molecular Microbiology</w:t>
                              </w:r>
                            </w:p>
                          </w:txbxContent>
                        </wps:txbx>
                        <wps:bodyPr rot="0" spcFirstLastPara="0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51"/>
                        <wps:cNvSpPr txBox="1"/>
                        <wps:spPr>
                          <a:xfrm>
                            <a:off x="5719463" y="3804063"/>
                            <a:ext cx="817070" cy="418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4AE472" w14:textId="77777777" w:rsidR="0035171D" w:rsidRPr="0035171D" w:rsidRDefault="0035171D" w:rsidP="003517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35171D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Infectious Disease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Sequencing</w:t>
                              </w:r>
                            </w:p>
                          </w:txbxContent>
                        </wps:txbx>
                        <wps:bodyPr rot="0" spcFirstLastPara="0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51"/>
                        <wps:cNvSpPr txBox="1"/>
                        <wps:spPr>
                          <a:xfrm>
                            <a:off x="4426264" y="2855810"/>
                            <a:ext cx="950874" cy="396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D8DA8" w14:textId="77777777" w:rsidR="0035171D" w:rsidRDefault="0035171D" w:rsidP="003517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Laboratory Manager</w:t>
                              </w:r>
                            </w:p>
                            <w:p w14:paraId="38604438" w14:textId="0336B44E" w:rsidR="0035171D" w:rsidRPr="00D11D54" w:rsidRDefault="00D11D54" w:rsidP="003517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Keyur Dixit</w:t>
                              </w:r>
                            </w:p>
                          </w:txbxContent>
                        </wps:txbx>
                        <wps:bodyPr rot="0" spcFirstLastPara="0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 Box 51"/>
                        <wps:cNvSpPr txBox="1"/>
                        <wps:spPr>
                          <a:xfrm>
                            <a:off x="4435461" y="3309302"/>
                            <a:ext cx="941804" cy="244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E353A0" w14:textId="77777777" w:rsidR="0035171D" w:rsidRDefault="0035171D" w:rsidP="003517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Autopsy Service</w:t>
                              </w:r>
                            </w:p>
                          </w:txbxContent>
                        </wps:txbx>
                        <wps:bodyPr rot="0" spcFirstLastPara="0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 Box 51"/>
                        <wps:cNvSpPr txBox="1"/>
                        <wps:spPr>
                          <a:xfrm>
                            <a:off x="4426497" y="3688914"/>
                            <a:ext cx="941682" cy="244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6BF829" w14:textId="77777777" w:rsidR="0035171D" w:rsidRDefault="0035171D" w:rsidP="003517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Cytology</w:t>
                              </w:r>
                            </w:p>
                          </w:txbxContent>
                        </wps:txbx>
                        <wps:bodyPr rot="0" spcFirstLastPara="0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 Box 51"/>
                        <wps:cNvSpPr txBox="1"/>
                        <wps:spPr>
                          <a:xfrm>
                            <a:off x="4426204" y="4043179"/>
                            <a:ext cx="950991" cy="401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FDDDB" w14:textId="77777777" w:rsidR="0035171D" w:rsidRPr="0035171D" w:rsidRDefault="0035171D" w:rsidP="003517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5171D"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 xml:space="preserve">Histology </w:t>
                              </w:r>
                              <w:r w:rsidRPr="0035171D">
                                <w:rPr>
                                  <w:rFonts w:ascii="Arial" w:eastAsia="Times New Roman" w:hAnsi="Arial" w:cs="Arial"/>
                                  <w:sz w:val="12"/>
                                  <w:szCs w:val="14"/>
                                  <w:lang w:val="en-CA"/>
                                </w:rPr>
                                <w:t xml:space="preserve">Immunohistochemistry </w:t>
                              </w:r>
                              <w:r w:rsidRPr="0035171D"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Neuropathology</w:t>
                              </w:r>
                            </w:p>
                          </w:txbxContent>
                        </wps:txbx>
                        <wps:bodyPr rot="0" spcFirstLastPara="0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 Box 51"/>
                        <wps:cNvSpPr txBox="1"/>
                        <wps:spPr>
                          <a:xfrm>
                            <a:off x="4426377" y="4551871"/>
                            <a:ext cx="941682" cy="2877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67825" w14:textId="77777777" w:rsidR="0035171D" w:rsidRDefault="0035171D" w:rsidP="003517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Mohs Clinic</w:t>
                              </w:r>
                            </w:p>
                            <w:p w14:paraId="4E4C1781" w14:textId="77777777" w:rsidR="0035171D" w:rsidRDefault="0035171D" w:rsidP="003517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HDH Site</w:t>
                              </w:r>
                            </w:p>
                          </w:txbxContent>
                        </wps:txbx>
                        <wps:bodyPr rot="0" spcFirstLastPara="0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51"/>
                        <wps:cNvSpPr txBox="1"/>
                        <wps:spPr>
                          <a:xfrm>
                            <a:off x="3097304" y="2839053"/>
                            <a:ext cx="1002844" cy="3488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795824" w14:textId="77777777" w:rsidR="000B72B8" w:rsidRDefault="000B72B8" w:rsidP="000B72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Laboratory Manager</w:t>
                              </w:r>
                            </w:p>
                            <w:p w14:paraId="603714F9" w14:textId="77777777" w:rsidR="000B72B8" w:rsidRDefault="000B72B8" w:rsidP="000B72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Tammy Edwards</w:t>
                              </w:r>
                            </w:p>
                          </w:txbxContent>
                        </wps:txbx>
                        <wps:bodyPr rot="0" spcFirstLastPara="0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51"/>
                        <wps:cNvSpPr txBox="1"/>
                        <wps:spPr>
                          <a:xfrm>
                            <a:off x="3097355" y="3243253"/>
                            <a:ext cx="1002844" cy="244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75C9EB" w14:textId="77777777" w:rsidR="000B72B8" w:rsidRPr="000B72B8" w:rsidRDefault="000B72B8" w:rsidP="000B72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Cytogenetics</w:t>
                              </w:r>
                            </w:p>
                          </w:txbxContent>
                        </wps:txbx>
                        <wps:bodyPr rot="0" spcFirstLastPara="0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51"/>
                        <wps:cNvSpPr txBox="1"/>
                        <wps:spPr>
                          <a:xfrm>
                            <a:off x="3097429" y="3548789"/>
                            <a:ext cx="1002844" cy="261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C39767" w14:textId="77777777" w:rsidR="000B72B8" w:rsidRDefault="000B72B8" w:rsidP="000B72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Molecular Genetics</w:t>
                              </w:r>
                            </w:p>
                          </w:txbxContent>
                        </wps:txbx>
                        <wps:bodyPr rot="0" spcFirstLastPara="0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51"/>
                        <wps:cNvSpPr txBox="1"/>
                        <wps:spPr>
                          <a:xfrm>
                            <a:off x="3097429" y="3872221"/>
                            <a:ext cx="1002844" cy="2354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354F39" w14:textId="77777777" w:rsidR="000B72B8" w:rsidRDefault="000B72B8" w:rsidP="000B72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Immunodiagnostics</w:t>
                              </w:r>
                            </w:p>
                          </w:txbxContent>
                        </wps:txbx>
                        <wps:bodyPr rot="0" spcFirstLastPara="0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51"/>
                        <wps:cNvSpPr txBox="1"/>
                        <wps:spPr>
                          <a:xfrm>
                            <a:off x="3097355" y="4170132"/>
                            <a:ext cx="1002844" cy="2349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6AF3DF" w14:textId="77777777" w:rsidR="000B72B8" w:rsidRDefault="000B72B8" w:rsidP="000B72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Histocompatibility</w:t>
                              </w:r>
                            </w:p>
                          </w:txbxContent>
                        </wps:txbx>
                        <wps:bodyPr rot="0" spcFirstLastPara="0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51"/>
                        <wps:cNvSpPr txBox="1"/>
                        <wps:spPr>
                          <a:xfrm>
                            <a:off x="1597599" y="2832725"/>
                            <a:ext cx="1142372" cy="3400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5BCC7B" w14:textId="77777777" w:rsidR="00F67696" w:rsidRDefault="00F67696" w:rsidP="00F676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Laboratory Manager</w:t>
                              </w:r>
                            </w:p>
                            <w:p w14:paraId="0DC06F8A" w14:textId="77777777" w:rsidR="00F67696" w:rsidRDefault="00F67696" w:rsidP="00F676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Donnah Pocius</w:t>
                              </w:r>
                            </w:p>
                          </w:txbxContent>
                        </wps:txbx>
                        <wps:bodyPr rot="0" spcFirstLastPara="0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51"/>
                        <wps:cNvSpPr txBox="1"/>
                        <wps:spPr>
                          <a:xfrm>
                            <a:off x="362997" y="2839053"/>
                            <a:ext cx="1002844" cy="3488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833604" w14:textId="77777777" w:rsidR="00F67696" w:rsidRDefault="00F67696" w:rsidP="00F676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Laboratory Manager</w:t>
                              </w:r>
                            </w:p>
                            <w:p w14:paraId="70BBF005" w14:textId="77777777" w:rsidR="00F67696" w:rsidRDefault="00F67696" w:rsidP="00F676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Tammie Taylor</w:t>
                              </w:r>
                            </w:p>
                          </w:txbxContent>
                        </wps:txbx>
                        <wps:bodyPr rot="0" spcFirstLastPara="0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51"/>
                        <wps:cNvSpPr txBox="1"/>
                        <wps:spPr>
                          <a:xfrm>
                            <a:off x="1597630" y="3235432"/>
                            <a:ext cx="1142128" cy="5842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17D875" w14:textId="77777777" w:rsidR="00F67696" w:rsidRDefault="00F67696" w:rsidP="00F676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Core Laboratory</w:t>
                              </w:r>
                            </w:p>
                            <w:p w14:paraId="03D7CFDB" w14:textId="77777777" w:rsidR="00F67696" w:rsidRDefault="00F67696" w:rsidP="00F676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Chemistry</w:t>
                              </w:r>
                            </w:p>
                            <w:p w14:paraId="094DC5C0" w14:textId="77777777" w:rsidR="00F67696" w:rsidRDefault="00F67696" w:rsidP="00F676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Hematology</w:t>
                              </w:r>
                            </w:p>
                            <w:p w14:paraId="07A80B47" w14:textId="77777777" w:rsidR="00F67696" w:rsidRDefault="00F67696" w:rsidP="00F676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Hemostasis</w:t>
                              </w:r>
                            </w:p>
                            <w:p w14:paraId="54C562EE" w14:textId="77777777" w:rsidR="00F67696" w:rsidRDefault="00F67696" w:rsidP="00F676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Serology</w:t>
                              </w:r>
                            </w:p>
                          </w:txbxContent>
                        </wps:txbx>
                        <wps:bodyPr rot="0" spcFirstLastPara="0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51"/>
                        <wps:cNvSpPr txBox="1"/>
                        <wps:spPr>
                          <a:xfrm>
                            <a:off x="1597630" y="3881999"/>
                            <a:ext cx="1142128" cy="4206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6D2193" w14:textId="77777777" w:rsidR="00F67696" w:rsidRDefault="00F67696" w:rsidP="00F676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Transfusion Medicine</w:t>
                              </w:r>
                            </w:p>
                            <w:p w14:paraId="2DADC537" w14:textId="77777777" w:rsidR="00F67696" w:rsidRDefault="00F67696" w:rsidP="00F676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Transfusion Safety Officer</w:t>
                              </w:r>
                            </w:p>
                          </w:txbxContent>
                        </wps:txbx>
                        <wps:bodyPr rot="0" spcFirstLastPara="0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51"/>
                        <wps:cNvSpPr txBox="1"/>
                        <wps:spPr>
                          <a:xfrm>
                            <a:off x="1597630" y="4385751"/>
                            <a:ext cx="1142128" cy="2877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FAA13" w14:textId="77777777" w:rsidR="00F67696" w:rsidRDefault="00F67696" w:rsidP="00F676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Point of Care Testing</w:t>
                              </w:r>
                            </w:p>
                            <w:p w14:paraId="57BC5F29" w14:textId="77777777" w:rsidR="00F67696" w:rsidRDefault="00F67696" w:rsidP="00F676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KGH Site</w:t>
                              </w:r>
                            </w:p>
                          </w:txbxContent>
                        </wps:txbx>
                        <wps:bodyPr rot="0" spcFirstLastPara="0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51"/>
                        <wps:cNvSpPr txBox="1"/>
                        <wps:spPr>
                          <a:xfrm>
                            <a:off x="1597631" y="4738524"/>
                            <a:ext cx="1142128" cy="2876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875B8C" w14:textId="77777777" w:rsidR="00F67696" w:rsidRDefault="00F67696" w:rsidP="00F676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Point of Care Testing</w:t>
                              </w:r>
                            </w:p>
                            <w:p w14:paraId="32CFB8FE" w14:textId="77777777" w:rsidR="00F67696" w:rsidRDefault="00F67696" w:rsidP="00F676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HDH Site</w:t>
                              </w:r>
                            </w:p>
                          </w:txbxContent>
                        </wps:txbx>
                        <wps:bodyPr rot="0" spcFirstLastPara="0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51"/>
                        <wps:cNvSpPr txBox="1"/>
                        <wps:spPr>
                          <a:xfrm>
                            <a:off x="362996" y="3252428"/>
                            <a:ext cx="1002844" cy="236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EEB5BE" w14:textId="77777777" w:rsidR="00555A30" w:rsidRDefault="00555A30" w:rsidP="00555A3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Quality Management</w:t>
                              </w:r>
                            </w:p>
                          </w:txbxContent>
                        </wps:txbx>
                        <wps:bodyPr rot="0" spcFirstLastPara="0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51"/>
                        <wps:cNvSpPr txBox="1"/>
                        <wps:spPr>
                          <a:xfrm>
                            <a:off x="362998" y="3558196"/>
                            <a:ext cx="1002844" cy="2870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6AB083" w14:textId="77777777" w:rsidR="00555A30" w:rsidRDefault="00555A30" w:rsidP="00555A3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Pre Analytics</w:t>
                              </w:r>
                            </w:p>
                            <w:p w14:paraId="16023D20" w14:textId="77777777" w:rsidR="00555A30" w:rsidRDefault="00555A30" w:rsidP="00555A3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KGH Site</w:t>
                              </w:r>
                            </w:p>
                          </w:txbxContent>
                        </wps:txbx>
                        <wps:bodyPr rot="0" spcFirstLastPara="0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51"/>
                        <wps:cNvSpPr txBox="1"/>
                        <wps:spPr>
                          <a:xfrm>
                            <a:off x="362997" y="3944587"/>
                            <a:ext cx="1002844" cy="2864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17BCF" w14:textId="77777777" w:rsidR="00555A30" w:rsidRDefault="00555A30" w:rsidP="00555A3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Pre Analytics</w:t>
                              </w:r>
                            </w:p>
                            <w:p w14:paraId="6597A783" w14:textId="77777777" w:rsidR="00555A30" w:rsidRDefault="00555A30" w:rsidP="00555A3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HDH Site</w:t>
                              </w:r>
                            </w:p>
                          </w:txbxContent>
                        </wps:txbx>
                        <wps:bodyPr rot="0" spcFirstLastPara="0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51"/>
                        <wps:cNvSpPr txBox="1"/>
                        <wps:spPr>
                          <a:xfrm>
                            <a:off x="935748" y="1809433"/>
                            <a:ext cx="1804010" cy="4056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B85E3F" w14:textId="77777777" w:rsidR="00580623" w:rsidRDefault="006A48C7" w:rsidP="00120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 xml:space="preserve">Executive Director, </w:t>
                              </w:r>
                            </w:p>
                            <w:p w14:paraId="318528E1" w14:textId="75044F88" w:rsidR="001200A4" w:rsidRDefault="006A48C7" w:rsidP="00120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Precision Diagnostics and Therapeutics</w:t>
                              </w:r>
                            </w:p>
                            <w:p w14:paraId="5C7E039F" w14:textId="11BF4986" w:rsidR="001200A4" w:rsidRDefault="006A48C7" w:rsidP="00120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Cindy Draycott</w:t>
                              </w:r>
                            </w:p>
                          </w:txbxContent>
                        </wps:txbx>
                        <wps:bodyPr rot="0" spcFirstLastPara="0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 flipV="1">
                            <a:off x="872484" y="2693178"/>
                            <a:ext cx="6254581" cy="1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872520" y="2693491"/>
                            <a:ext cx="0" cy="13912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6139109" y="2699944"/>
                            <a:ext cx="0" cy="1391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2136973" y="2693547"/>
                            <a:ext cx="0" cy="1391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3645623" y="2683565"/>
                            <a:ext cx="0" cy="13908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4925674" y="2693547"/>
                            <a:ext cx="0" cy="1390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>
                          <a:endCxn id="101" idx="0"/>
                        </wps:cNvCnPr>
                        <wps:spPr>
                          <a:xfrm flipH="1" flipV="1">
                            <a:off x="1816419" y="922364"/>
                            <a:ext cx="144" cy="361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7127065" y="2693471"/>
                            <a:ext cx="0" cy="1390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Text Box 51"/>
                        <wps:cNvSpPr txBox="1"/>
                        <wps:spPr>
                          <a:xfrm>
                            <a:off x="6697648" y="2838795"/>
                            <a:ext cx="816610" cy="5609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FE4C9" w14:textId="77777777" w:rsidR="00F5195A" w:rsidRDefault="00F5195A" w:rsidP="00F5195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Business</w:t>
                              </w:r>
                            </w:p>
                            <w:p w14:paraId="343D4466" w14:textId="77777777" w:rsidR="006F34F9" w:rsidRDefault="00F5195A" w:rsidP="00F5195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Manager</w:t>
                              </w:r>
                            </w:p>
                            <w:p w14:paraId="73B88274" w14:textId="743BC68F" w:rsidR="00F5195A" w:rsidRDefault="006F34F9" w:rsidP="00F5195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 xml:space="preserve"> Marc Robichaud</w:t>
                              </w:r>
                            </w:p>
                          </w:txbxContent>
                        </wps:txbx>
                        <wps:bodyPr rot="0" spcFirstLastPara="0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51"/>
                        <wps:cNvSpPr txBox="1"/>
                        <wps:spPr>
                          <a:xfrm>
                            <a:off x="1014153" y="922364"/>
                            <a:ext cx="1604552" cy="3867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A2D92A" w14:textId="4F089F10" w:rsidR="005E7B3D" w:rsidRDefault="005E7B3D" w:rsidP="005E7B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Executive VP of Medical &amp; Academic Affairs &amp; Chief of Staff</w:t>
                              </w:r>
                            </w:p>
                            <w:p w14:paraId="2A71EB56" w14:textId="77777777" w:rsidR="005E7B3D" w:rsidRDefault="005E7B3D" w:rsidP="005E7B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Dr. Michael Fitzpatrick</w:t>
                              </w:r>
                            </w:p>
                            <w:p w14:paraId="07EB3C50" w14:textId="583B296D" w:rsidR="00423249" w:rsidRPr="005E7B3D" w:rsidRDefault="00423249" w:rsidP="005E7B3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51"/>
                        <wps:cNvSpPr txBox="1"/>
                        <wps:spPr>
                          <a:xfrm>
                            <a:off x="4186595" y="424272"/>
                            <a:ext cx="1743710" cy="3037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D96B2E" w14:textId="2515A652" w:rsidR="00D0702E" w:rsidRDefault="00D0702E" w:rsidP="00D070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P</w:t>
                              </w:r>
                              <w:r w:rsidR="002D4F13"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 xml:space="preserve">resident 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&amp; CEO</w:t>
                              </w:r>
                            </w:p>
                            <w:p w14:paraId="5E1A8AB1" w14:textId="05B302BF" w:rsidR="00D0702E" w:rsidRDefault="00D0702E" w:rsidP="00D070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  <w:lang w:val="en-CA"/>
                                </w:rPr>
                                <w:t>Dr. David Pichora</w:t>
                              </w:r>
                            </w:p>
                          </w:txbxContent>
                        </wps:txbx>
                        <wps:bodyPr rot="0" spcFirstLastPara="0" vert="horz" wrap="square" lIns="87178" tIns="43589" rIns="87178" bIns="435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1780633" y="821173"/>
                            <a:ext cx="6559270" cy="366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Elbow Connector 116"/>
                        <wps:cNvCnPr/>
                        <wps:spPr>
                          <a:xfrm rot="10800000" flipV="1">
                            <a:off x="7949225" y="6234725"/>
                            <a:ext cx="0" cy="462915"/>
                          </a:xfrm>
                          <a:prstGeom prst="bentConnector3">
                            <a:avLst>
                              <a:gd name="adj1" fmla="val 4591162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Elbow Connector 120"/>
                        <wps:cNvCnPr/>
                        <wps:spPr>
                          <a:xfrm rot="10800000" flipV="1">
                            <a:off x="8101625" y="6387125"/>
                            <a:ext cx="0" cy="462915"/>
                          </a:xfrm>
                          <a:prstGeom prst="bentConnector3">
                            <a:avLst>
                              <a:gd name="adj1" fmla="val 4591162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Elbow Connector 121"/>
                        <wps:cNvCnPr/>
                        <wps:spPr>
                          <a:xfrm rot="10800000" flipV="1">
                            <a:off x="8254660" y="6539525"/>
                            <a:ext cx="0" cy="462915"/>
                          </a:xfrm>
                          <a:prstGeom prst="bentConnector3">
                            <a:avLst>
                              <a:gd name="adj1" fmla="val 4591162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Elbow Connector 14"/>
                        <wps:cNvCnPr>
                          <a:stCxn id="71" idx="3"/>
                          <a:endCxn id="103" idx="1"/>
                        </wps:cNvCnPr>
                        <wps:spPr>
                          <a:xfrm flipV="1">
                            <a:off x="2739758" y="1810182"/>
                            <a:ext cx="4677011" cy="202069"/>
                          </a:xfrm>
                          <a:prstGeom prst="bentConnector3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Elbow Connector 4"/>
                        <wps:cNvCnPr>
                          <a:stCxn id="104" idx="3"/>
                        </wps:cNvCnPr>
                        <wps:spPr>
                          <a:xfrm>
                            <a:off x="2618343" y="2447417"/>
                            <a:ext cx="239157" cy="1660069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 flipH="1">
                            <a:off x="2739971" y="4107298"/>
                            <a:ext cx="1175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195160" id="Canvas 33" o:spid="_x0000_s1026" editas="canvas" style="position:absolute;margin-left:-24.55pt;margin-top:-11.3pt;width:768.1pt;height:412.95pt;z-index:251708416;mso-position-horizontal-relative:margin;mso-position-vertical-relative:margin;mso-width-relative:margin;mso-height-relative:margin" coordsize="97548,5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548;height:52444;visibility:visible;mso-wrap-style:square">
                  <v:fill o:detectmouseclick="t"/>
                  <v:path o:connecttype="none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25" o:spid="_x0000_s1028" type="#_x0000_t34" style="position:absolute;left:79492;top:29894;width:41;height:541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" adj="1179430" strokecolor="black [3040]"/>
                <v:shape id="Elbow Connector 130" o:spid="_x0000_s1029" type="#_x0000_t34" style="position:absolute;left:79538;top:44051;width:47;height:496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" adj="-1060743" strokecolor="black [3040]"/>
                <v:shape id="Elbow Connector 127" o:spid="_x0000_s1030" type="#_x0000_t34" style="position:absolute;left:79533;top:39302;width:5;height:463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" adj="9916911" strokecolor="black [3040]"/>
                <v:line id="Straight Connector 47" o:spid="_x0000_s1031" style="position:absolute;visibility:visible;mso-wrap-style:square" from="77259,35470" to="77259,39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" strokecolor="black [3040]"/>
                <v:line id="Straight Connector 50" o:spid="_x0000_s1032" style="position:absolute;flip:x;visibility:visible;mso-wrap-style:square" from="50582,3721" to="50611,8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" strokecolor="black [3040]"/>
                <v:line id="Straight Connector 49" o:spid="_x0000_s1033" style="position:absolute;visibility:visible;mso-wrap-style:square" from="83401,8519" to="83401,28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" strokecolor="black [3040]"/>
                <v:line id="Straight Connector 34" o:spid="_x0000_s1034" style="position:absolute;visibility:visible;mso-wrap-style:square" from="17806,8153" to="17806,26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9b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" strokecolor="black [3213]"/>
                <v:shape id="Elbow Connector 137" o:spid="_x0000_s1035" type="#_x0000_t34" style="position:absolute;left:57067;top:34980;width:127;height:532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" adj="388800" strokecolor="black [3040]"/>
                <v:shape id="Elbow Connector 136" o:spid="_x0000_s1036" type="#_x0000_t34" style="position:absolute;left:57194;top:30016;width:127;height:479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" adj="388800" strokecolor="black [3040]"/>
                <v:shape id="Elbow Connector 146" o:spid="_x0000_s1037" type="#_x0000_t34" style="position:absolute;left:44592;top:30045;width:0;height:1218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" adj="1645941600" strokecolor="black [3040]"/>
                <v:shape id="Elbow Connector 145" o:spid="_x0000_s1038" type="#_x0000_t34" style="position:absolute;left:44592;top:30137;width:1;height:785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" adj="-41493781" strokecolor="black [3040]"/>
                <v:shape id="Elbow Connector 144" o:spid="_x0000_s1039" type="#_x0000_t34" style="position:absolute;left:44593;top:29942;width:91;height:405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" adj="-543627" strokecolor="black [3040]"/>
                <v:shape id="Elbow Connector 147" o:spid="_x0000_s1040" type="#_x0000_t34" style="position:absolute;left:44592;top:29942;width:0;height:1670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" adj="-2147483648" strokecolor="black [3040]"/>
                <v:shape id="Elbow Connector 155" o:spid="_x0000_s1041" type="#_x0000_t34" style="position:absolute;left:32113;top:30071;width:0;height:351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" adj="-96818824" strokecolor="black [3040]"/>
                <v:shape id="Elbow Connector 157" o:spid="_x0000_s1042" type="#_x0000_t34" style="position:absolute;left:32111;top:29805;width:2;height:9765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" adj="-39502080" strokecolor="black [3040]"/>
                <v:shape id="Elbow Connector 156" o:spid="_x0000_s1043" type="#_x0000_t34" style="position:absolute;left:32109;top:29975;width:2;height:666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" adj="-39502080" strokecolor="black [3040]"/>
                <v:shape id="Elbow Connector 158" o:spid="_x0000_s1044" type="#_x0000_t34" style="position:absolute;left:32111;top:29894;width:0;height:1274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" adj="-95184288" strokecolor="black [3040]"/>
                <v:shape id="Elbow Connector 177" o:spid="_x0000_s1045" type="#_x0000_t34" style="position:absolute;left:4522;top:30116;width:0;height:688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" adj="-2147483648" strokecolor="black [3040]"/>
                <v:shape id="Elbow Connector 176" o:spid="_x0000_s1046" type="#_x0000_t34" style="position:absolute;left:4522;top:30116;width:0;height:357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" adj="-2147483648" strokecolor="black [3040]"/>
                <v:shape id="Elbow Connector 178" o:spid="_x0000_s1047" type="#_x0000_t34" style="position:absolute;left:4395;top:30027;width:127;height:1074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" adj="388800" strokecolor="black [3040]"/>
                <v:shape id="Elbow Connector 168" o:spid="_x0000_s1048" type="#_x0000_t34" style="position:absolute;left:16966;top:30027;width:0;height:5248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" adj="-159282581" strokecolor="black [3040]"/>
                <v:shape id="Elbow Connector 170" o:spid="_x0000_s1049" type="#_x0000_t34" style="position:absolute;left:16967;top:29942;width:0;height:10895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" adj="-159282581" strokecolor="black [3040]"/>
                <v:shape id="Elbow Connector 171" o:spid="_x0000_s1050" type="#_x0000_t34" style="position:absolute;left:16967;top:30027;width:0;height:1526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" adj="-159282581" strokecolor="black [3040]"/>
                <v:shape id="Elbow Connector 172" o:spid="_x0000_s1051" type="#_x0000_t34" style="position:absolute;left:16966;top:30027;width:1;height:1879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" adj="-154305000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52" type="#_x0000_t202" style="position:absolute;left:41862;top:582;width:1744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" fillcolor="white [3201]" strokecolor="black [3213]" strokeweight=".5pt">
                  <v:textbox inset="2.42161mm,1.2108mm,2.42161mm,1.2108mm">
                    <w:txbxContent>
                      <w:p w14:paraId="40F357A6" w14:textId="77777777" w:rsidR="00423249" w:rsidRDefault="00423249" w:rsidP="00423249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Board of Directors</w:t>
                        </w:r>
                      </w:p>
                      <w:p w14:paraId="5276536B" w14:textId="77777777" w:rsidR="00423249" w:rsidRPr="00423249" w:rsidRDefault="00423249" w:rsidP="00423249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Kingston Health Sciences Centre</w:t>
                        </w:r>
                      </w:p>
                    </w:txbxContent>
                  </v:textbox>
                </v:shape>
                <v:shape id="Text Box 51" o:spid="_x0000_s1053" type="#_x0000_t202" style="position:absolute;left:74168;top:11673;width:19336;height:3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" fillcolor="white [3201]" strokecolor="black [3213]" strokeweight=".5pt">
                  <v:textbox inset="2.42161mm,1.2108mm,2.42161mm,1.2108mm">
                    <w:txbxContent>
                      <w:p w14:paraId="48E13470" w14:textId="77777777" w:rsidR="00423249" w:rsidRDefault="00423249" w:rsidP="0042324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Executive VP of Medical &amp; Academic Affairs &amp; Chief of Staff</w:t>
                        </w:r>
                      </w:p>
                      <w:p w14:paraId="02A598AA" w14:textId="77777777" w:rsidR="00423249" w:rsidRDefault="00423249" w:rsidP="0042324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Dr. Michael Fitzpatrick</w:t>
                        </w:r>
                      </w:p>
                    </w:txbxContent>
                  </v:textbox>
                </v:shape>
                <v:shape id="Text Box 51" o:spid="_x0000_s1054" type="#_x0000_t202" style="position:absolute;left:10137;top:13715;width:16042;height:3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" fillcolor="white [3201]" strokecolor="black [3213]" strokeweight=".5pt">
                  <v:textbox inset="2.42161mm,1.2108mm,2.42161mm,1.2108mm">
                    <w:txbxContent>
                      <w:p w14:paraId="703B9D26" w14:textId="21589BCD" w:rsidR="00423249" w:rsidRDefault="005E7B3D" w:rsidP="005E7B3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Vice President, Medical and Academic Affairs</w:t>
                        </w:r>
                      </w:p>
                      <w:p w14:paraId="46551EA7" w14:textId="4A85D6EA" w:rsidR="005E7B3D" w:rsidRDefault="005E7B3D" w:rsidP="005E7B3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Chris Gillies</w:t>
                        </w:r>
                      </w:p>
                      <w:p w14:paraId="59B315B8" w14:textId="77777777" w:rsidR="005E7B3D" w:rsidRPr="00423249" w:rsidRDefault="005E7B3D" w:rsidP="005E7B3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</w:pPr>
                      </w:p>
                    </w:txbxContent>
                  </v:textbox>
                </v:shape>
                <v:shape id="Text Box 51" o:spid="_x0000_s1055" type="#_x0000_t202" style="position:absolute;left:74167;top:15969;width:19337;height:4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" fillcolor="white [3201]" strokecolor="black [3213]" strokeweight=".5pt">
                  <v:textbox inset="2.42161mm,1.2108mm,2.42161mm,1.2108mm">
                    <w:txbxContent>
                      <w:p w14:paraId="7C87E70F" w14:textId="77777777" w:rsidR="00423249" w:rsidRDefault="00423249" w:rsidP="0042324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Head, Department pf Pathology and Molecular Medicine; Pathologist-in-Chief</w:t>
                        </w:r>
                      </w:p>
                      <w:p w14:paraId="04B82017" w14:textId="77777777" w:rsidR="00423249" w:rsidRDefault="00423249" w:rsidP="0042324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Dr. David Berman</w:t>
                        </w:r>
                      </w:p>
                    </w:txbxContent>
                  </v:textbox>
                </v:shape>
                <v:shape id="Text Box 51" o:spid="_x0000_s1056" type="#_x0000_t202" style="position:absolute;left:10141;top:22564;width:16042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" fillcolor="white [3201]" strokecolor="black [3213]" strokeweight=".5pt">
                  <v:textbox inset="2.42161mm,1.2108mm,2.42161mm,1.2108mm">
                    <w:txbxContent>
                      <w:p w14:paraId="5AC1C227" w14:textId="6007DF20" w:rsidR="00C87EDC" w:rsidRDefault="00CF254A" w:rsidP="00C87ED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Operations</w:t>
                        </w:r>
                        <w:r w:rsidR="00C87EDC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 xml:space="preserve"> Director,</w:t>
                        </w:r>
                      </w:p>
                      <w:p w14:paraId="5642300D" w14:textId="77777777" w:rsidR="00C87EDC" w:rsidRDefault="00C87EDC" w:rsidP="00C87ED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Clinical Laboratory Services</w:t>
                        </w:r>
                      </w:p>
                      <w:p w14:paraId="443A536A" w14:textId="16BA5D92" w:rsidR="00C87EDC" w:rsidRDefault="007371E3" w:rsidP="00C87ED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Sherri Wilson</w:t>
                        </w:r>
                      </w:p>
                    </w:txbxContent>
                  </v:textbox>
                </v:shape>
                <v:shape id="Text Box 51" o:spid="_x0000_s1057" type="#_x0000_t202" style="position:absolute;left:74285;top:20892;width:19335;height:6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" fillcolor="white [3201]" strokecolor="black [3213]" strokeweight=".5pt">
                  <v:textbox inset="2.42161mm,1.2108mm,2.42161mm,1.2108mm">
                    <w:txbxContent>
                      <w:p w14:paraId="47989297" w14:textId="77777777" w:rsidR="00C87EDC" w:rsidRDefault="00C87EDC" w:rsidP="00C87ED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Medical Director,</w:t>
                        </w:r>
                      </w:p>
                      <w:p w14:paraId="433C7842" w14:textId="77777777" w:rsidR="00C87EDC" w:rsidRDefault="00C87EDC" w:rsidP="00C87ED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Clinical Laboratories,</w:t>
                        </w:r>
                      </w:p>
                      <w:p w14:paraId="01DE47CF" w14:textId="77777777" w:rsidR="00C87EDC" w:rsidRDefault="00C87EDC" w:rsidP="00C87ED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Deputy Head, Department of Pathology and Molecular Medicine</w:t>
                        </w:r>
                      </w:p>
                      <w:p w14:paraId="47757CC8" w14:textId="73427830" w:rsidR="00C87EDC" w:rsidRDefault="00C87EDC" w:rsidP="00C87ED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 xml:space="preserve">Dr. </w:t>
                        </w:r>
                        <w:r w:rsidR="009845AB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David Good</w:t>
                        </w:r>
                      </w:p>
                    </w:txbxContent>
                  </v:textbox>
                </v:shape>
                <v:shape id="Text Box 51" o:spid="_x0000_s1058" type="#_x0000_t202" style="position:absolute;left:78752;top:28226;width:15453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" fillcolor="white [3201]" strokecolor="black [3213]" strokeweight=".5pt">
                  <v:textbox inset="2.42161mm,1.2108mm,2.42161mm,1.2108mm">
                    <w:txbxContent>
                      <w:p w14:paraId="3114B1C5" w14:textId="77777777" w:rsidR="00670EBF" w:rsidRDefault="00670EBF" w:rsidP="00670E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Service Chief</w:t>
                        </w:r>
                      </w:p>
                      <w:p w14:paraId="01F49BA0" w14:textId="77777777" w:rsidR="00670EBF" w:rsidRDefault="00670EBF" w:rsidP="00670E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Division of Anatomical Pathology</w:t>
                        </w:r>
                      </w:p>
                      <w:p w14:paraId="20030BED" w14:textId="77777777" w:rsidR="00670EBF" w:rsidRDefault="00670EBF" w:rsidP="00670EB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Dr. Andrea Grin</w:t>
                        </w:r>
                      </w:p>
                    </w:txbxContent>
                  </v:textbox>
                </v:shape>
                <v:shape id="Text Box 51" o:spid="_x0000_s1059" type="#_x0000_t202" style="position:absolute;left:78752;top:32923;width:15453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" fillcolor="white [3201]" strokecolor="black [3213]" strokeweight=".5pt">
                  <v:textbox inset="2.42161mm,1.2108mm,2.42161mm,1.2108mm">
                    <w:txbxContent>
                      <w:p w14:paraId="3CD0416F" w14:textId="77777777" w:rsidR="00670EBF" w:rsidRDefault="00670EBF" w:rsidP="00670EB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Service Chief</w:t>
                        </w:r>
                      </w:p>
                      <w:p w14:paraId="1C6B0460" w14:textId="77777777" w:rsidR="00670EBF" w:rsidRDefault="00670EBF" w:rsidP="00670E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Division of Clinical Biochemistry</w:t>
                        </w:r>
                      </w:p>
                      <w:p w14:paraId="509385C8" w14:textId="77777777" w:rsidR="00670EBF" w:rsidRDefault="00670EBF" w:rsidP="00670EB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Dr. Curtis Oleschuk</w:t>
                        </w:r>
                      </w:p>
                    </w:txbxContent>
                  </v:textbox>
                </v:shape>
                <v:shape id="Text Box 51" o:spid="_x0000_s1060" type="#_x0000_t202" style="position:absolute;left:78758;top:37637;width:15454;height:4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" fillcolor="white [3201]" strokecolor="black [3213]" strokeweight=".5pt">
                  <v:textbox inset="2.42161mm,1.2108mm,2.42161mm,1.2108mm">
                    <w:txbxContent>
                      <w:p w14:paraId="3B2F6435" w14:textId="77777777" w:rsidR="00670EBF" w:rsidRDefault="00670EBF" w:rsidP="00670EB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Service Chief</w:t>
                        </w:r>
                      </w:p>
                      <w:p w14:paraId="242422FE" w14:textId="77777777" w:rsidR="00670EBF" w:rsidRDefault="00670EBF" w:rsidP="00670EB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Division of Hematopathology</w:t>
                        </w:r>
                      </w:p>
                      <w:p w14:paraId="195F26AB" w14:textId="77777777" w:rsidR="00670EBF" w:rsidRDefault="00670EBF" w:rsidP="00670EB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Dr. David Good</w:t>
                        </w:r>
                      </w:p>
                    </w:txbxContent>
                  </v:textbox>
                </v:shape>
                <v:shape id="Text Box 51" o:spid="_x0000_s1061" type="#_x0000_t202" style="position:absolute;left:78753;top:42226;width:15454;height:4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" fillcolor="white [3201]" strokecolor="black [3213]" strokeweight=".5pt">
                  <v:textbox inset="2.42161mm,1.2108mm,2.42161mm,1.2108mm">
                    <w:txbxContent>
                      <w:p w14:paraId="2F74E19D" w14:textId="77777777" w:rsidR="00670EBF" w:rsidRDefault="00670EBF" w:rsidP="00670EB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Service Chief</w:t>
                        </w:r>
                      </w:p>
                      <w:p w14:paraId="3200187B" w14:textId="77777777" w:rsidR="00670EBF" w:rsidRDefault="00670EBF" w:rsidP="00670E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Division of Microbiology</w:t>
                        </w:r>
                      </w:p>
                      <w:p w14:paraId="48B7F55C" w14:textId="14094FB3" w:rsidR="00670EBF" w:rsidRDefault="00670EBF" w:rsidP="00670EB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 xml:space="preserve">Dr. </w:t>
                        </w:r>
                        <w:r w:rsidR="00347F2A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Prameet Sheth</w:t>
                        </w:r>
                      </w:p>
                    </w:txbxContent>
                  </v:textbox>
                </v:shape>
                <v:shape id="Text Box 51" o:spid="_x0000_s1062" type="#_x0000_t202" style="position:absolute;left:78800;top:46821;width:15457;height:4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" fillcolor="white [3201]" strokecolor="black [3213]" strokeweight=".5pt">
                  <v:textbox inset="2.42161mm,1.2108mm,2.42161mm,1.2108mm">
                    <w:txbxContent>
                      <w:p w14:paraId="19AE4261" w14:textId="77777777" w:rsidR="00670EBF" w:rsidRDefault="00670EBF" w:rsidP="00670EB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Service Chief</w:t>
                        </w:r>
                      </w:p>
                      <w:p w14:paraId="4D354001" w14:textId="3C7ACC28" w:rsidR="00670EBF" w:rsidRDefault="00670EBF" w:rsidP="00670E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Division of Laboratory Genetics</w:t>
                        </w:r>
                        <w:r w:rsidR="00E378CC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 xml:space="preserve"> &amp; Molecular Diagnostics</w:t>
                        </w:r>
                      </w:p>
                      <w:p w14:paraId="0EE54C1F" w14:textId="2184C0AE" w:rsidR="00670EBF" w:rsidRDefault="00670EBF" w:rsidP="00670EB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 xml:space="preserve">Dr. </w:t>
                        </w:r>
                        <w:r w:rsidR="00C72FD0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G</w:t>
                        </w:r>
                        <w:r w:rsidR="006F34F9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raeme</w:t>
                        </w:r>
                        <w:r w:rsidR="00C72FD0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 xml:space="preserve"> Quest</w:t>
                        </w:r>
                      </w:p>
                    </w:txbxContent>
                  </v:textbox>
                </v:shape>
                <v:shape id="Text Box 51" o:spid="_x0000_s1063" type="#_x0000_t202" style="position:absolute;left:57194;top:28351;width:8172;height:3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" fillcolor="white [3201]" strokecolor="black [3213]" strokeweight=".5pt">
                  <v:textbox inset="2.42161mm,1.2108mm,2.42161mm,1.2108mm">
                    <w:txbxContent>
                      <w:p w14:paraId="30C21E52" w14:textId="77777777" w:rsidR="00670EBF" w:rsidRDefault="00670EBF" w:rsidP="00670E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Laboratory Manager</w:t>
                        </w:r>
                      </w:p>
                      <w:p w14:paraId="2211ECDC" w14:textId="2E767CB1" w:rsidR="00670EBF" w:rsidRDefault="007371E3" w:rsidP="00670EB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Terri Lewis</w:t>
                        </w:r>
                      </w:p>
                    </w:txbxContent>
                  </v:textbox>
                </v:shape>
                <v:shape id="Text Box 51" o:spid="_x0000_s1064" type="#_x0000_t202" style="position:absolute;left:57194;top:33053;width:8171;height:4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" fillcolor="white [3201]" strokecolor="black [3213]" strokeweight=".5pt">
                  <v:textbox inset="2.42161mm,1.2108mm,2.42161mm,1.2108mm">
                    <w:txbxContent>
                      <w:p w14:paraId="519A2345" w14:textId="77777777" w:rsidR="0035171D" w:rsidRPr="0035171D" w:rsidRDefault="0035171D" w:rsidP="0035171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Microbiology Molecular Microbiology</w:t>
                        </w:r>
                      </w:p>
                    </w:txbxContent>
                  </v:textbox>
                </v:shape>
                <v:shape id="Text Box 51" o:spid="_x0000_s1065" type="#_x0000_t202" style="position:absolute;left:57194;top:38040;width:8171;height:4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" fillcolor="white [3201]" strokecolor="black [3213]" strokeweight=".5pt">
                  <v:textbox inset="2.42161mm,1.2108mm,2.42161mm,1.2108mm">
                    <w:txbxContent>
                      <w:p w14:paraId="5E4AE472" w14:textId="77777777" w:rsidR="0035171D" w:rsidRPr="0035171D" w:rsidRDefault="0035171D" w:rsidP="0035171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5171D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Infectious Disease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Sequencing</w:t>
                        </w:r>
                      </w:p>
                    </w:txbxContent>
                  </v:textbox>
                </v:shape>
                <v:shape id="Text Box 51" o:spid="_x0000_s1066" type="#_x0000_t202" style="position:absolute;left:44262;top:28558;width:9509;height:3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" fillcolor="white [3201]" strokecolor="black [3213]" strokeweight=".5pt">
                  <v:textbox inset="2.42161mm,1.2108mm,2.42161mm,1.2108mm">
                    <w:txbxContent>
                      <w:p w14:paraId="54ED8DA8" w14:textId="77777777" w:rsidR="0035171D" w:rsidRDefault="0035171D" w:rsidP="003517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Laboratory Manager</w:t>
                        </w:r>
                      </w:p>
                      <w:p w14:paraId="38604438" w14:textId="0336B44E" w:rsidR="0035171D" w:rsidRPr="00D11D54" w:rsidRDefault="00D11D54" w:rsidP="0035171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Keyur Dixit</w:t>
                        </w:r>
                      </w:p>
                    </w:txbxContent>
                  </v:textbox>
                </v:shape>
                <v:shape id="Text Box 51" o:spid="_x0000_s1067" type="#_x0000_t202" style="position:absolute;left:44354;top:33093;width:941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" fillcolor="white [3201]" strokecolor="black [3213]" strokeweight=".5pt">
                  <v:textbox inset="2.42161mm,1.2108mm,2.42161mm,1.2108mm">
                    <w:txbxContent>
                      <w:p w14:paraId="26E353A0" w14:textId="77777777" w:rsidR="0035171D" w:rsidRDefault="0035171D" w:rsidP="003517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Autopsy Service</w:t>
                        </w:r>
                      </w:p>
                    </w:txbxContent>
                  </v:textbox>
                </v:shape>
                <v:shape id="Text Box 51" o:spid="_x0000_s1068" type="#_x0000_t202" style="position:absolute;left:44264;top:36889;width:9417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" fillcolor="white [3201]" strokecolor="black [3213]" strokeweight=".5pt">
                  <v:textbox inset="2.42161mm,1.2108mm,2.42161mm,1.2108mm">
                    <w:txbxContent>
                      <w:p w14:paraId="346BF829" w14:textId="77777777" w:rsidR="0035171D" w:rsidRDefault="0035171D" w:rsidP="003517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Cytology</w:t>
                        </w:r>
                      </w:p>
                    </w:txbxContent>
                  </v:textbox>
                </v:shape>
                <v:shape id="Text Box 51" o:spid="_x0000_s1069" type="#_x0000_t202" style="position:absolute;left:44262;top:40431;width:9509;height:4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" fillcolor="white [3201]" strokecolor="black [3213]" strokeweight=".5pt">
                  <v:textbox inset="2.42161mm,1.2108mm,2.42161mm,1.2108mm">
                    <w:txbxContent>
                      <w:p w14:paraId="26AFDDDB" w14:textId="77777777" w:rsidR="0035171D" w:rsidRPr="0035171D" w:rsidRDefault="0035171D" w:rsidP="0035171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35171D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 xml:space="preserve">Histology </w:t>
                        </w:r>
                        <w:r w:rsidRPr="0035171D">
                          <w:rPr>
                            <w:rFonts w:ascii="Arial" w:eastAsia="Times New Roman" w:hAnsi="Arial" w:cs="Arial"/>
                            <w:sz w:val="12"/>
                            <w:szCs w:val="14"/>
                            <w:lang w:val="en-CA"/>
                          </w:rPr>
                          <w:t xml:space="preserve">Immunohistochemistry </w:t>
                        </w:r>
                        <w:r w:rsidRPr="0035171D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Neuropathology</w:t>
                        </w:r>
                      </w:p>
                    </w:txbxContent>
                  </v:textbox>
                </v:shape>
                <v:shape id="Text Box 51" o:spid="_x0000_s1070" type="#_x0000_t202" style="position:absolute;left:44263;top:45518;width:9417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" fillcolor="white [3201]" strokecolor="black [3213]" strokeweight=".5pt">
                  <v:textbox inset="2.42161mm,1.2108mm,2.42161mm,1.2108mm">
                    <w:txbxContent>
                      <w:p w14:paraId="56567825" w14:textId="77777777" w:rsidR="0035171D" w:rsidRDefault="0035171D" w:rsidP="0035171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Mohs Clinic</w:t>
                        </w:r>
                      </w:p>
                      <w:p w14:paraId="4E4C1781" w14:textId="77777777" w:rsidR="0035171D" w:rsidRDefault="0035171D" w:rsidP="003517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HDH Site</w:t>
                        </w:r>
                      </w:p>
                    </w:txbxContent>
                  </v:textbox>
                </v:shape>
                <v:shape id="Text Box 51" o:spid="_x0000_s1071" type="#_x0000_t202" style="position:absolute;left:30973;top:28390;width:10028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" fillcolor="white [3201]" strokecolor="black [3213]" strokeweight=".5pt">
                  <v:textbox inset="2.42161mm,1.2108mm,2.42161mm,1.2108mm">
                    <w:txbxContent>
                      <w:p w14:paraId="0E795824" w14:textId="77777777" w:rsidR="000B72B8" w:rsidRDefault="000B72B8" w:rsidP="000B72B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Laboratory Manager</w:t>
                        </w:r>
                      </w:p>
                      <w:p w14:paraId="603714F9" w14:textId="77777777" w:rsidR="000B72B8" w:rsidRDefault="000B72B8" w:rsidP="000B72B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Tammy Edwards</w:t>
                        </w:r>
                      </w:p>
                    </w:txbxContent>
                  </v:textbox>
                </v:shape>
                <v:shape id="Text Box 51" o:spid="_x0000_s1072" type="#_x0000_t202" style="position:absolute;left:30973;top:32432;width:10028;height:2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" fillcolor="white [3201]" strokecolor="black [3213]" strokeweight=".5pt">
                  <v:textbox inset="2.42161mm,1.2108mm,2.42161mm,1.2108mm">
                    <w:txbxContent>
                      <w:p w14:paraId="1275C9EB" w14:textId="77777777" w:rsidR="000B72B8" w:rsidRPr="000B72B8" w:rsidRDefault="000B72B8" w:rsidP="000B72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Cytogenetics</w:t>
                        </w:r>
                      </w:p>
                    </w:txbxContent>
                  </v:textbox>
                </v:shape>
                <v:shape id="Text Box 51" o:spid="_x0000_s1073" type="#_x0000_t202" style="position:absolute;left:30974;top:35487;width:10028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" fillcolor="white [3201]" strokecolor="black [3213]" strokeweight=".5pt">
                  <v:textbox inset="2.42161mm,1.2108mm,2.42161mm,1.2108mm">
                    <w:txbxContent>
                      <w:p w14:paraId="04C39767" w14:textId="77777777" w:rsidR="000B72B8" w:rsidRDefault="000B72B8" w:rsidP="000B72B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Molecular Genetics</w:t>
                        </w:r>
                      </w:p>
                    </w:txbxContent>
                  </v:textbox>
                </v:shape>
                <v:shape id="Text Box 51" o:spid="_x0000_s1074" type="#_x0000_t202" style="position:absolute;left:30974;top:38722;width:10028;height:2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" fillcolor="white [3201]" strokecolor="black [3213]" strokeweight=".5pt">
                  <v:textbox inset="2.42161mm,1.2108mm,2.42161mm,1.2108mm">
                    <w:txbxContent>
                      <w:p w14:paraId="6E354F39" w14:textId="77777777" w:rsidR="000B72B8" w:rsidRDefault="000B72B8" w:rsidP="000B72B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Immunodiagnostics</w:t>
                        </w:r>
                      </w:p>
                    </w:txbxContent>
                  </v:textbox>
                </v:shape>
                <v:shape id="Text Box 51" o:spid="_x0000_s1075" type="#_x0000_t202" style="position:absolute;left:30973;top:41701;width:10028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" fillcolor="white [3201]" strokecolor="black [3213]" strokeweight=".5pt">
                  <v:textbox inset="2.42161mm,1.2108mm,2.42161mm,1.2108mm">
                    <w:txbxContent>
                      <w:p w14:paraId="776AF3DF" w14:textId="77777777" w:rsidR="000B72B8" w:rsidRDefault="000B72B8" w:rsidP="000B72B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Histocompatibility</w:t>
                        </w:r>
                      </w:p>
                    </w:txbxContent>
                  </v:textbox>
                </v:shape>
                <v:shape id="Text Box 51" o:spid="_x0000_s1076" type="#_x0000_t202" style="position:absolute;left:15975;top:28327;width:11424;height:3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" fillcolor="white [3201]" strokecolor="black [3213]" strokeweight=".5pt">
                  <v:textbox inset="2.42161mm,1.2108mm,2.42161mm,1.2108mm">
                    <w:txbxContent>
                      <w:p w14:paraId="655BCC7B" w14:textId="77777777" w:rsidR="00F67696" w:rsidRDefault="00F67696" w:rsidP="00F6769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Laboratory Manager</w:t>
                        </w:r>
                      </w:p>
                      <w:p w14:paraId="0DC06F8A" w14:textId="77777777" w:rsidR="00F67696" w:rsidRDefault="00F67696" w:rsidP="00F6769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Donnah Pocius</w:t>
                        </w:r>
                      </w:p>
                    </w:txbxContent>
                  </v:textbox>
                </v:shape>
                <v:shape id="Text Box 51" o:spid="_x0000_s1077" type="#_x0000_t202" style="position:absolute;left:3629;top:28390;width:10029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" fillcolor="white [3201]" strokecolor="black [3213]" strokeweight=".5pt">
                  <v:textbox inset="2.42161mm,1.2108mm,2.42161mm,1.2108mm">
                    <w:txbxContent>
                      <w:p w14:paraId="1C833604" w14:textId="77777777" w:rsidR="00F67696" w:rsidRDefault="00F67696" w:rsidP="00F6769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Laboratory Manager</w:t>
                        </w:r>
                      </w:p>
                      <w:p w14:paraId="70BBF005" w14:textId="77777777" w:rsidR="00F67696" w:rsidRDefault="00F67696" w:rsidP="00F6769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Tammie Taylor</w:t>
                        </w:r>
                      </w:p>
                    </w:txbxContent>
                  </v:textbox>
                </v:shape>
                <v:shape id="Text Box 51" o:spid="_x0000_s1078" type="#_x0000_t202" style="position:absolute;left:15976;top:32354;width:11421;height:5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" fillcolor="white [3201]" strokecolor="black [3213]" strokeweight=".5pt">
                  <v:textbox inset="2.42161mm,1.2108mm,2.42161mm,1.2108mm">
                    <w:txbxContent>
                      <w:p w14:paraId="4E17D875" w14:textId="77777777" w:rsidR="00F67696" w:rsidRDefault="00F67696" w:rsidP="00F6769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Core Laboratory</w:t>
                        </w:r>
                      </w:p>
                      <w:p w14:paraId="03D7CFDB" w14:textId="77777777" w:rsidR="00F67696" w:rsidRDefault="00F67696" w:rsidP="00F6769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Chemistry</w:t>
                        </w:r>
                      </w:p>
                      <w:p w14:paraId="094DC5C0" w14:textId="77777777" w:rsidR="00F67696" w:rsidRDefault="00F67696" w:rsidP="00F6769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Hematology</w:t>
                        </w:r>
                      </w:p>
                      <w:p w14:paraId="07A80B47" w14:textId="77777777" w:rsidR="00F67696" w:rsidRDefault="00F67696" w:rsidP="00F6769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Hemostasis</w:t>
                        </w:r>
                      </w:p>
                      <w:p w14:paraId="54C562EE" w14:textId="77777777" w:rsidR="00F67696" w:rsidRDefault="00F67696" w:rsidP="00F6769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Serology</w:t>
                        </w:r>
                      </w:p>
                    </w:txbxContent>
                  </v:textbox>
                </v:shape>
                <v:shape id="Text Box 51" o:spid="_x0000_s1079" type="#_x0000_t202" style="position:absolute;left:15976;top:38819;width:11421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" fillcolor="white [3201]" strokecolor="black [3213]" strokeweight=".5pt">
                  <v:textbox inset="2.42161mm,1.2108mm,2.42161mm,1.2108mm">
                    <w:txbxContent>
                      <w:p w14:paraId="186D2193" w14:textId="77777777" w:rsidR="00F67696" w:rsidRDefault="00F67696" w:rsidP="00F6769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Transfusion Medicine</w:t>
                        </w:r>
                      </w:p>
                      <w:p w14:paraId="2DADC537" w14:textId="77777777" w:rsidR="00F67696" w:rsidRDefault="00F67696" w:rsidP="00F6769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Transfusion Safety Officer</w:t>
                        </w:r>
                      </w:p>
                    </w:txbxContent>
                  </v:textbox>
                </v:shape>
                <v:shape id="Text Box 51" o:spid="_x0000_s1080" type="#_x0000_t202" style="position:absolute;left:15976;top:43857;width:11421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" fillcolor="white [3201]" strokecolor="black [3213]" strokeweight=".5pt">
                  <v:textbox inset="2.42161mm,1.2108mm,2.42161mm,1.2108mm">
                    <w:txbxContent>
                      <w:p w14:paraId="36CFAA13" w14:textId="77777777" w:rsidR="00F67696" w:rsidRDefault="00F67696" w:rsidP="00F6769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Point of Care Testing</w:t>
                        </w:r>
                      </w:p>
                      <w:p w14:paraId="57BC5F29" w14:textId="77777777" w:rsidR="00F67696" w:rsidRDefault="00F67696" w:rsidP="00F6769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KGH Site</w:t>
                        </w:r>
                      </w:p>
                    </w:txbxContent>
                  </v:textbox>
                </v:shape>
                <v:shape id="Text Box 51" o:spid="_x0000_s1081" type="#_x0000_t202" style="position:absolute;left:15976;top:47385;width:11421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" fillcolor="white [3201]" strokecolor="black [3213]" strokeweight=".5pt">
                  <v:textbox inset="2.42161mm,1.2108mm,2.42161mm,1.2108mm">
                    <w:txbxContent>
                      <w:p w14:paraId="1B875B8C" w14:textId="77777777" w:rsidR="00F67696" w:rsidRDefault="00F67696" w:rsidP="00F6769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Point of Care Testing</w:t>
                        </w:r>
                      </w:p>
                      <w:p w14:paraId="32CFB8FE" w14:textId="77777777" w:rsidR="00F67696" w:rsidRDefault="00F67696" w:rsidP="00F6769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HDH Site</w:t>
                        </w:r>
                      </w:p>
                    </w:txbxContent>
                  </v:textbox>
                </v:shape>
                <v:shape id="Text Box 51" o:spid="_x0000_s1082" type="#_x0000_t202" style="position:absolute;left:3629;top:32524;width:10029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" fillcolor="white [3201]" strokecolor="black [3213]" strokeweight=".5pt">
                  <v:textbox inset="2.42161mm,1.2108mm,2.42161mm,1.2108mm">
                    <w:txbxContent>
                      <w:p w14:paraId="0EEEB5BE" w14:textId="77777777" w:rsidR="00555A30" w:rsidRDefault="00555A30" w:rsidP="00555A3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Quality Management</w:t>
                        </w:r>
                      </w:p>
                    </w:txbxContent>
                  </v:textbox>
                </v:shape>
                <v:shape id="Text Box 51" o:spid="_x0000_s1083" type="#_x0000_t202" style="position:absolute;left:3629;top:35581;width:10029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" fillcolor="white [3201]" strokecolor="black [3213]" strokeweight=".5pt">
                  <v:textbox inset="2.42161mm,1.2108mm,2.42161mm,1.2108mm">
                    <w:txbxContent>
                      <w:p w14:paraId="166AB083" w14:textId="77777777" w:rsidR="00555A30" w:rsidRDefault="00555A30" w:rsidP="00555A3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Pre Analytics</w:t>
                        </w:r>
                      </w:p>
                      <w:p w14:paraId="16023D20" w14:textId="77777777" w:rsidR="00555A30" w:rsidRDefault="00555A30" w:rsidP="00555A3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KGH Site</w:t>
                        </w:r>
                      </w:p>
                    </w:txbxContent>
                  </v:textbox>
                </v:shape>
                <v:shape id="Text Box 51" o:spid="_x0000_s1084" type="#_x0000_t202" style="position:absolute;left:3629;top:39445;width:10029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" fillcolor="white [3201]" strokecolor="black [3213]" strokeweight=".5pt">
                  <v:textbox inset="2.42161mm,1.2108mm,2.42161mm,1.2108mm">
                    <w:txbxContent>
                      <w:p w14:paraId="7E217BCF" w14:textId="77777777" w:rsidR="00555A30" w:rsidRDefault="00555A30" w:rsidP="00555A3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Pre Analytics</w:t>
                        </w:r>
                      </w:p>
                      <w:p w14:paraId="6597A783" w14:textId="77777777" w:rsidR="00555A30" w:rsidRDefault="00555A30" w:rsidP="00555A3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HDH Site</w:t>
                        </w:r>
                      </w:p>
                    </w:txbxContent>
                  </v:textbox>
                </v:shape>
                <v:shape id="Text Box 51" o:spid="_x0000_s1085" type="#_x0000_t202" style="position:absolute;left:9357;top:18094;width:18040;height:4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" fillcolor="white [3201]" strokecolor="black [3213]" strokeweight=".5pt">
                  <v:textbox inset="2.42161mm,1.2108mm,2.42161mm,1.2108mm">
                    <w:txbxContent>
                      <w:p w14:paraId="0DB85E3F" w14:textId="77777777" w:rsidR="00580623" w:rsidRDefault="006A48C7" w:rsidP="001200A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 xml:space="preserve">Executive Director, </w:t>
                        </w:r>
                      </w:p>
                      <w:p w14:paraId="318528E1" w14:textId="75044F88" w:rsidR="001200A4" w:rsidRDefault="006A48C7" w:rsidP="00120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Precision Diagnostics and Therapeutics</w:t>
                        </w:r>
                      </w:p>
                      <w:p w14:paraId="5C7E039F" w14:textId="11BF4986" w:rsidR="001200A4" w:rsidRDefault="006A48C7" w:rsidP="00120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Cindy Draycott</w:t>
                        </w:r>
                      </w:p>
                    </w:txbxContent>
                  </v:textbox>
                </v:shape>
                <v:line id="Straight Connector 5" o:spid="_x0000_s1086" style="position:absolute;flip:y;visibility:visible;mso-wrap-style:square" from="8724,26931" to="71270,26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" strokecolor="black [3213]"/>
                <v:line id="Straight Connector 6" o:spid="_x0000_s1087" style="position:absolute;visibility:visible;mso-wrap-style:square" from="8725,26934" to="8725,28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<v:line id="Straight Connector 10" o:spid="_x0000_s1088" style="position:absolute;visibility:visible;mso-wrap-style:square" from="61391,26999" to="61391,28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4U4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" strokecolor="black [3213]"/>
                <v:line id="Straight Connector 11" o:spid="_x0000_s1089" style="position:absolute;visibility:visible;mso-wrap-style:square" from="21369,26935" to="21369,28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CjwwAAANs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U/j/JR4g11cAAAD//wMAUEsBAi0AFAAGAAgAAAAhANvh9svuAAAAhQEAABMAAAAAAAAAAAAA&#10;AAAAAAAAAFtDb250ZW50X1R5cGVzXS54bWxQSwECLQAUAAYACAAAACEAWvQsW78AAAAVAQAACwAA&#10;AAAAAAAAAAAAAAAfAQAAX3JlbHMvLnJlbHNQSwECLQAUAAYACAAAACEAcQcgo8MAAADbAAAADwAA&#10;AAAAAAAAAAAAAAAHAgAAZHJzL2Rvd25yZXYueG1sUEsFBgAAAAADAAMAtwAAAPcCAAAAAA==&#10;" strokecolor="black [3213]"/>
                <v:line id="Straight Connector 12" o:spid="_x0000_s1090" style="position:absolute;visibility:visible;mso-wrap-style:square" from="36456,26835" to="36456,2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" strokecolor="black [3213]"/>
                <v:line id="Straight Connector 13" o:spid="_x0000_s1091" style="position:absolute;visibility:visible;mso-wrap-style:square" from="49256,26935" to="49256,28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tPwgAAANsAAAAPAAAAZHJzL2Rvd25yZXYueG1sRE9La8JA&#10;EL4X/A/LCN7qRqV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DumRtPwgAAANsAAAAPAAAA&#10;AAAAAAAAAAAAAAcCAABkcnMvZG93bnJldi54bWxQSwUGAAAAAAMAAwC3AAAA9gIAAAAA&#10;" strokecolor="black [3213]"/>
                <v:line id="Straight Connector 15" o:spid="_x0000_s1092" style="position:absolute;flip:x y;visibility:visible;mso-wrap-style:square" from="18164,9223" to="18165,9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" strokecolor="black [3213]"/>
                <v:line id="Straight Connector 108" o:spid="_x0000_s1093" style="position:absolute;visibility:visible;mso-wrap-style:square" from="71270,26934" to="71270,28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B+xgAAANw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p+JrTyjEygt78AAAD//wMAUEsBAi0AFAAGAAgAAAAhANvh9svuAAAAhQEAABMAAAAAAAAA&#10;AAAAAAAAAAAAAFtDb250ZW50X1R5cGVzXS54bWxQSwECLQAUAAYACAAAACEAWvQsW78AAAAVAQAA&#10;CwAAAAAAAAAAAAAAAAAfAQAAX3JlbHMvLnJlbHNQSwECLQAUAAYACAAAACEAZVYAfsYAAADcAAAA&#10;DwAAAAAAAAAAAAAAAAAHAgAAZHJzL2Rvd25yZXYueG1sUEsFBgAAAAADAAMAtwAAAPoCAAAAAA==&#10;" strokecolor="black [3213]"/>
                <v:shape id="Text Box 51" o:spid="_x0000_s1094" type="#_x0000_t202" style="position:absolute;left:66976;top:28387;width:8166;height:5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" fillcolor="white [3201]" strokecolor="black [3213]" strokeweight=".5pt">
                  <v:textbox inset="2.42161mm,1.2108mm,2.42161mm,1.2108mm">
                    <w:txbxContent>
                      <w:p w14:paraId="4CBFE4C9" w14:textId="77777777" w:rsidR="00F5195A" w:rsidRDefault="00F5195A" w:rsidP="00F5195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Business</w:t>
                        </w:r>
                      </w:p>
                      <w:p w14:paraId="343D4466" w14:textId="77777777" w:rsidR="006F34F9" w:rsidRDefault="00F5195A" w:rsidP="00F5195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Manager</w:t>
                        </w:r>
                      </w:p>
                      <w:p w14:paraId="73B88274" w14:textId="743BC68F" w:rsidR="00F5195A" w:rsidRDefault="006F34F9" w:rsidP="00F5195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 xml:space="preserve"> Marc Robichaud</w:t>
                        </w:r>
                      </w:p>
                    </w:txbxContent>
                  </v:textbox>
                </v:shape>
                <v:shape id="Text Box 51" o:spid="_x0000_s1095" type="#_x0000_t202" style="position:absolute;left:10141;top:9223;width:16046;height: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" fillcolor="white [3201]" strokecolor="black [3213]" strokeweight=".5pt">
                  <v:textbox inset="2.42161mm,1.2108mm,2.42161mm,1.2108mm">
                    <w:txbxContent>
                      <w:p w14:paraId="48A2D92A" w14:textId="4F089F10" w:rsidR="005E7B3D" w:rsidRDefault="005E7B3D" w:rsidP="005E7B3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Executive VP of Medical &amp; Academic Affairs &amp; Chief of Staff</w:t>
                        </w:r>
                      </w:p>
                      <w:p w14:paraId="2A71EB56" w14:textId="77777777" w:rsidR="005E7B3D" w:rsidRDefault="005E7B3D" w:rsidP="005E7B3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Dr. Michael Fitzpatrick</w:t>
                        </w:r>
                      </w:p>
                      <w:p w14:paraId="07EB3C50" w14:textId="583B296D" w:rsidR="00423249" w:rsidRPr="005E7B3D" w:rsidRDefault="00423249" w:rsidP="005E7B3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</w:pPr>
                      </w:p>
                    </w:txbxContent>
                  </v:textbox>
                </v:shape>
                <v:shape id="Text Box 51" o:spid="_x0000_s1096" type="#_x0000_t202" style="position:absolute;left:41865;top:4242;width:17438;height:3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" fillcolor="white [3201]" strokecolor="black [3213]" strokeweight=".5pt">
                  <v:textbox inset="2.42161mm,1.2108mm,2.42161mm,1.2108mm">
                    <w:txbxContent>
                      <w:p w14:paraId="3FD96B2E" w14:textId="2515A652" w:rsidR="00D0702E" w:rsidRDefault="00D0702E" w:rsidP="00D070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P</w:t>
                        </w:r>
                        <w:r w:rsidR="002D4F13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 xml:space="preserve">resident </w:t>
                        </w: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&amp; CEO</w:t>
                        </w:r>
                      </w:p>
                      <w:p w14:paraId="5E1A8AB1" w14:textId="05B302BF" w:rsidR="00D0702E" w:rsidRDefault="00D0702E" w:rsidP="00D070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val="en-CA"/>
                          </w:rPr>
                          <w:t>Dr. David Pichora</w:t>
                        </w:r>
                      </w:p>
                    </w:txbxContent>
                  </v:textbox>
                </v:shape>
                <v:line id="Straight Connector 42" o:spid="_x0000_s1097" style="position:absolute;visibility:visible;mso-wrap-style:square" from="17806,8211" to="83399,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mN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" strokecolor="black [3040]"/>
                <v:shape id="Elbow Connector 116" o:spid="_x0000_s1098" type="#_x0000_t34" style="position:absolute;left:79492;top:62347;width:0;height:462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" adj="9916911" strokecolor="black [3040]"/>
                <v:shape id="Elbow Connector 120" o:spid="_x0000_s1099" type="#_x0000_t34" style="position:absolute;left:81016;top:63871;width:0;height:462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" adj="9916911" strokecolor="black [3040]"/>
                <v:shape id="Elbow Connector 121" o:spid="_x0000_s1100" type="#_x0000_t34" style="position:absolute;left:82546;top:65395;width:0;height:462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" adj="9916911" strokecolor="black [3040]"/>
                <v:shape id="Elbow Connector 14" o:spid="_x0000_s1101" type="#_x0000_t34" style="position:absolute;left:27397;top:18101;width:46770;height:202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" strokecolor="black [3040]">
                  <v:stroke dashstyle="longDash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4" o:spid="_x0000_s1102" type="#_x0000_t33" style="position:absolute;left:26183;top:24474;width:2392;height:166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" strokecolor="black [3040]"/>
                <v:line id="Straight Connector 55" o:spid="_x0000_s1103" style="position:absolute;flip:x;visibility:visible;mso-wrap-style:square" from="27399,41072" to="28575,4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" strokecolor="black [3040]"/>
                <w10:wrap anchorx="margin" anchory="margin"/>
              </v:group>
            </w:pict>
          </mc:Fallback>
        </mc:AlternateContent>
      </w:r>
    </w:p>
    <w:p w14:paraId="72A72B49" w14:textId="77777777" w:rsidR="000B72B8" w:rsidRPr="000B72B8" w:rsidRDefault="000B72B8" w:rsidP="000B72B8">
      <w:pPr>
        <w:rPr>
          <w:rFonts w:ascii="Arial" w:hAnsi="Arial" w:cs="Arial"/>
          <w:b/>
          <w:sz w:val="20"/>
          <w:szCs w:val="20"/>
        </w:rPr>
      </w:pPr>
    </w:p>
    <w:p w14:paraId="12348144" w14:textId="77777777" w:rsidR="000B72B8" w:rsidRPr="000B72B8" w:rsidRDefault="000B72B8" w:rsidP="000B72B8">
      <w:pPr>
        <w:rPr>
          <w:rFonts w:ascii="Arial" w:hAnsi="Arial" w:cs="Arial"/>
          <w:b/>
          <w:sz w:val="20"/>
          <w:szCs w:val="20"/>
        </w:rPr>
      </w:pPr>
    </w:p>
    <w:p w14:paraId="034FB6FE" w14:textId="77777777" w:rsidR="000B72B8" w:rsidRPr="000B72B8" w:rsidRDefault="000B72B8" w:rsidP="000B72B8">
      <w:pPr>
        <w:rPr>
          <w:rFonts w:ascii="Arial" w:hAnsi="Arial" w:cs="Arial"/>
          <w:b/>
          <w:sz w:val="20"/>
          <w:szCs w:val="20"/>
        </w:rPr>
      </w:pPr>
    </w:p>
    <w:p w14:paraId="242BE4F9" w14:textId="77777777" w:rsidR="000B72B8" w:rsidRPr="000B72B8" w:rsidRDefault="000B72B8" w:rsidP="000B72B8">
      <w:pPr>
        <w:rPr>
          <w:rFonts w:ascii="Arial" w:hAnsi="Arial" w:cs="Arial"/>
          <w:b/>
          <w:sz w:val="20"/>
          <w:szCs w:val="20"/>
        </w:rPr>
      </w:pPr>
    </w:p>
    <w:p w14:paraId="42FBEEDD" w14:textId="77777777" w:rsidR="000B72B8" w:rsidRPr="000B72B8" w:rsidRDefault="000B72B8" w:rsidP="000B72B8">
      <w:pPr>
        <w:rPr>
          <w:rFonts w:ascii="Arial" w:hAnsi="Arial" w:cs="Arial"/>
          <w:b/>
          <w:sz w:val="20"/>
          <w:szCs w:val="20"/>
        </w:rPr>
      </w:pPr>
    </w:p>
    <w:p w14:paraId="56076CED" w14:textId="77777777" w:rsidR="000B72B8" w:rsidRPr="000B72B8" w:rsidRDefault="000B72B8" w:rsidP="000B72B8">
      <w:pPr>
        <w:rPr>
          <w:rFonts w:ascii="Arial" w:hAnsi="Arial" w:cs="Arial"/>
          <w:b/>
          <w:sz w:val="20"/>
          <w:szCs w:val="20"/>
        </w:rPr>
      </w:pPr>
    </w:p>
    <w:p w14:paraId="75EA955D" w14:textId="77777777" w:rsidR="000B72B8" w:rsidRPr="000B72B8" w:rsidRDefault="000B72B8" w:rsidP="000B72B8">
      <w:pPr>
        <w:rPr>
          <w:rFonts w:ascii="Arial" w:hAnsi="Arial" w:cs="Arial"/>
          <w:b/>
          <w:sz w:val="20"/>
          <w:szCs w:val="20"/>
        </w:rPr>
      </w:pPr>
    </w:p>
    <w:p w14:paraId="437105C0" w14:textId="77777777" w:rsidR="000B72B8" w:rsidRPr="000B72B8" w:rsidRDefault="000B72B8" w:rsidP="000B72B8">
      <w:pPr>
        <w:rPr>
          <w:rFonts w:ascii="Arial" w:hAnsi="Arial" w:cs="Arial"/>
          <w:b/>
          <w:sz w:val="20"/>
          <w:szCs w:val="20"/>
        </w:rPr>
      </w:pPr>
    </w:p>
    <w:p w14:paraId="61F65F0E" w14:textId="77777777" w:rsidR="000B72B8" w:rsidRPr="000B72B8" w:rsidRDefault="000B72B8" w:rsidP="000B72B8">
      <w:pPr>
        <w:rPr>
          <w:rFonts w:ascii="Arial" w:hAnsi="Arial" w:cs="Arial"/>
          <w:b/>
          <w:sz w:val="20"/>
          <w:szCs w:val="20"/>
        </w:rPr>
      </w:pPr>
    </w:p>
    <w:p w14:paraId="43A980CA" w14:textId="77777777" w:rsidR="000B72B8" w:rsidRPr="000B72B8" w:rsidRDefault="000B72B8" w:rsidP="000B72B8">
      <w:pPr>
        <w:rPr>
          <w:rFonts w:ascii="Arial" w:hAnsi="Arial" w:cs="Arial"/>
          <w:b/>
          <w:sz w:val="20"/>
          <w:szCs w:val="20"/>
        </w:rPr>
      </w:pPr>
    </w:p>
    <w:p w14:paraId="58BEA404" w14:textId="77777777" w:rsidR="000B72B8" w:rsidRPr="000B72B8" w:rsidRDefault="000B72B8" w:rsidP="000B72B8">
      <w:pPr>
        <w:rPr>
          <w:rFonts w:ascii="Arial" w:hAnsi="Arial" w:cs="Arial"/>
          <w:b/>
          <w:sz w:val="20"/>
          <w:szCs w:val="20"/>
        </w:rPr>
      </w:pPr>
    </w:p>
    <w:p w14:paraId="24A7171B" w14:textId="77777777" w:rsidR="000B72B8" w:rsidRPr="000B72B8" w:rsidRDefault="000B72B8" w:rsidP="000B72B8">
      <w:pPr>
        <w:rPr>
          <w:rFonts w:ascii="Arial" w:hAnsi="Arial" w:cs="Arial"/>
          <w:b/>
          <w:sz w:val="20"/>
          <w:szCs w:val="20"/>
        </w:rPr>
      </w:pPr>
    </w:p>
    <w:p w14:paraId="392E1EA2" w14:textId="77777777" w:rsidR="000B72B8" w:rsidRPr="000B72B8" w:rsidRDefault="000B72B8" w:rsidP="000B72B8">
      <w:pPr>
        <w:rPr>
          <w:rFonts w:ascii="Arial" w:hAnsi="Arial" w:cs="Arial"/>
          <w:b/>
          <w:sz w:val="20"/>
          <w:szCs w:val="20"/>
        </w:rPr>
      </w:pPr>
    </w:p>
    <w:p w14:paraId="3959ECB1" w14:textId="77777777" w:rsidR="000B72B8" w:rsidRPr="000B72B8" w:rsidRDefault="000B72B8" w:rsidP="000B72B8">
      <w:pPr>
        <w:rPr>
          <w:rFonts w:ascii="Arial" w:hAnsi="Arial" w:cs="Arial"/>
          <w:b/>
          <w:sz w:val="20"/>
          <w:szCs w:val="20"/>
        </w:rPr>
      </w:pPr>
    </w:p>
    <w:p w14:paraId="49DA12D9" w14:textId="77777777" w:rsidR="000B72B8" w:rsidRPr="000B72B8" w:rsidRDefault="000B72B8" w:rsidP="000B72B8">
      <w:pPr>
        <w:rPr>
          <w:rFonts w:ascii="Arial" w:hAnsi="Arial" w:cs="Arial"/>
          <w:b/>
          <w:sz w:val="20"/>
          <w:szCs w:val="20"/>
        </w:rPr>
      </w:pPr>
    </w:p>
    <w:p w14:paraId="4E11F2C9" w14:textId="77777777" w:rsidR="000B72B8" w:rsidRPr="000B72B8" w:rsidRDefault="000B72B8" w:rsidP="000B72B8">
      <w:pPr>
        <w:rPr>
          <w:rFonts w:ascii="Arial" w:hAnsi="Arial" w:cs="Arial"/>
          <w:b/>
          <w:sz w:val="20"/>
          <w:szCs w:val="20"/>
        </w:rPr>
      </w:pPr>
    </w:p>
    <w:p w14:paraId="219BEEB3" w14:textId="77777777" w:rsidR="000B72B8" w:rsidRPr="000B72B8" w:rsidRDefault="000B72B8" w:rsidP="000B72B8">
      <w:pPr>
        <w:rPr>
          <w:rFonts w:ascii="Arial" w:hAnsi="Arial" w:cs="Arial"/>
          <w:b/>
          <w:sz w:val="20"/>
          <w:szCs w:val="20"/>
        </w:rPr>
      </w:pPr>
    </w:p>
    <w:p w14:paraId="76210F28" w14:textId="77777777" w:rsidR="000B72B8" w:rsidRPr="000B72B8" w:rsidRDefault="000B72B8" w:rsidP="000B72B8">
      <w:pPr>
        <w:rPr>
          <w:rFonts w:ascii="Arial" w:hAnsi="Arial" w:cs="Arial"/>
          <w:b/>
          <w:sz w:val="20"/>
          <w:szCs w:val="20"/>
        </w:rPr>
      </w:pPr>
    </w:p>
    <w:p w14:paraId="6D4F7255" w14:textId="77777777" w:rsidR="000B72B8" w:rsidRPr="000B72B8" w:rsidRDefault="000B72B8" w:rsidP="000B72B8">
      <w:pPr>
        <w:rPr>
          <w:rFonts w:ascii="Arial" w:hAnsi="Arial" w:cs="Arial"/>
          <w:b/>
          <w:sz w:val="20"/>
          <w:szCs w:val="20"/>
        </w:rPr>
      </w:pPr>
    </w:p>
    <w:p w14:paraId="1BE20A03" w14:textId="77777777" w:rsidR="000B72B8" w:rsidRPr="000B72B8" w:rsidRDefault="000B72B8" w:rsidP="000B72B8">
      <w:pPr>
        <w:rPr>
          <w:rFonts w:ascii="Arial" w:hAnsi="Arial" w:cs="Arial"/>
          <w:b/>
          <w:sz w:val="20"/>
          <w:szCs w:val="20"/>
        </w:rPr>
      </w:pPr>
    </w:p>
    <w:p w14:paraId="49A6D48E" w14:textId="77777777" w:rsidR="000B72B8" w:rsidRPr="000B72B8" w:rsidRDefault="000B72B8" w:rsidP="000B72B8">
      <w:pPr>
        <w:rPr>
          <w:rFonts w:ascii="Arial" w:hAnsi="Arial" w:cs="Arial"/>
          <w:b/>
          <w:sz w:val="20"/>
          <w:szCs w:val="20"/>
        </w:rPr>
      </w:pPr>
    </w:p>
    <w:p w14:paraId="20351FA8" w14:textId="77777777" w:rsidR="000B72B8" w:rsidRPr="000B72B8" w:rsidRDefault="000B72B8" w:rsidP="000B72B8">
      <w:pPr>
        <w:rPr>
          <w:rFonts w:ascii="Arial" w:hAnsi="Arial" w:cs="Arial"/>
          <w:b/>
          <w:sz w:val="20"/>
          <w:szCs w:val="20"/>
        </w:rPr>
      </w:pPr>
    </w:p>
    <w:p w14:paraId="310C423B" w14:textId="77777777" w:rsidR="000B72B8" w:rsidRPr="000B72B8" w:rsidRDefault="000B72B8" w:rsidP="000B72B8">
      <w:pPr>
        <w:rPr>
          <w:rFonts w:ascii="Arial" w:hAnsi="Arial" w:cs="Arial"/>
          <w:b/>
          <w:sz w:val="20"/>
          <w:szCs w:val="20"/>
        </w:rPr>
      </w:pPr>
    </w:p>
    <w:p w14:paraId="3E558EE0" w14:textId="77777777" w:rsidR="000B72B8" w:rsidRPr="000B72B8" w:rsidRDefault="000B72B8" w:rsidP="000B72B8">
      <w:pPr>
        <w:rPr>
          <w:rFonts w:ascii="Arial" w:hAnsi="Arial" w:cs="Arial"/>
          <w:b/>
          <w:sz w:val="20"/>
          <w:szCs w:val="20"/>
        </w:rPr>
      </w:pPr>
    </w:p>
    <w:p w14:paraId="7356FF1D" w14:textId="77777777" w:rsidR="000B72B8" w:rsidRPr="000B72B8" w:rsidRDefault="000B72B8" w:rsidP="000B72B8">
      <w:pPr>
        <w:rPr>
          <w:rFonts w:ascii="Arial" w:hAnsi="Arial" w:cs="Arial"/>
          <w:b/>
          <w:sz w:val="20"/>
          <w:szCs w:val="20"/>
        </w:rPr>
      </w:pPr>
    </w:p>
    <w:p w14:paraId="6B85F045" w14:textId="77777777" w:rsidR="000B72B8" w:rsidRPr="000B72B8" w:rsidRDefault="000B72B8" w:rsidP="000B72B8">
      <w:pPr>
        <w:rPr>
          <w:rFonts w:ascii="Arial" w:hAnsi="Arial" w:cs="Arial"/>
          <w:b/>
          <w:sz w:val="20"/>
          <w:szCs w:val="20"/>
        </w:rPr>
      </w:pPr>
    </w:p>
    <w:p w14:paraId="0C5F8746" w14:textId="77777777" w:rsidR="000B72B8" w:rsidRPr="000B72B8" w:rsidRDefault="000B72B8" w:rsidP="000B72B8">
      <w:pPr>
        <w:rPr>
          <w:rFonts w:ascii="Arial" w:hAnsi="Arial" w:cs="Arial"/>
          <w:b/>
          <w:sz w:val="20"/>
          <w:szCs w:val="20"/>
        </w:rPr>
      </w:pPr>
    </w:p>
    <w:p w14:paraId="47D533D0" w14:textId="63340CE4" w:rsidR="000B72B8" w:rsidRDefault="000B72B8" w:rsidP="000B72B8">
      <w:pPr>
        <w:rPr>
          <w:rFonts w:ascii="Arial" w:hAnsi="Arial" w:cs="Arial"/>
          <w:b/>
          <w:sz w:val="20"/>
          <w:szCs w:val="20"/>
        </w:rPr>
      </w:pPr>
    </w:p>
    <w:p w14:paraId="593192EB" w14:textId="7F5B0C4A" w:rsidR="00121218" w:rsidRDefault="00121218" w:rsidP="000B72B8">
      <w:pPr>
        <w:rPr>
          <w:rFonts w:ascii="Arial" w:hAnsi="Arial" w:cs="Arial"/>
          <w:b/>
          <w:sz w:val="20"/>
          <w:szCs w:val="20"/>
        </w:rPr>
      </w:pPr>
    </w:p>
    <w:p w14:paraId="5DDE31D6" w14:textId="6F0F3BD5" w:rsidR="00D91670" w:rsidRDefault="00D91670" w:rsidP="000B72B8">
      <w:pPr>
        <w:rPr>
          <w:b/>
          <w:szCs w:val="20"/>
        </w:rPr>
      </w:pPr>
    </w:p>
    <w:p w14:paraId="302AD13C" w14:textId="02C0246B" w:rsidR="00D91670" w:rsidRDefault="00D91670" w:rsidP="000B72B8">
      <w:pPr>
        <w:rPr>
          <w:b/>
          <w:szCs w:val="20"/>
        </w:rPr>
      </w:pPr>
    </w:p>
    <w:p w14:paraId="407E8C65" w14:textId="1D9B58A4" w:rsidR="00D85501" w:rsidRDefault="00D85501" w:rsidP="000B72B8">
      <w:pPr>
        <w:pStyle w:val="BodyText"/>
        <w:ind w:left="1440" w:hanging="1440"/>
        <w:jc w:val="both"/>
        <w:rPr>
          <w:szCs w:val="20"/>
        </w:rPr>
      </w:pPr>
    </w:p>
    <w:p w14:paraId="51DCCFC3" w14:textId="0C2E2709" w:rsidR="00D85501" w:rsidRDefault="00D85501" w:rsidP="000B72B8">
      <w:pPr>
        <w:pStyle w:val="BodyText"/>
        <w:ind w:left="1440" w:hanging="1440"/>
        <w:jc w:val="both"/>
        <w:rPr>
          <w:szCs w:val="20"/>
        </w:rPr>
      </w:pPr>
    </w:p>
    <w:p w14:paraId="2501E6D5" w14:textId="16992F55" w:rsidR="00D85501" w:rsidRDefault="00073E96" w:rsidP="00D85501">
      <w:pPr>
        <w:pStyle w:val="BodyText"/>
        <w:rPr>
          <w:szCs w:val="20"/>
        </w:rPr>
      </w:pPr>
      <w:r w:rsidRPr="000041CF">
        <w:rPr>
          <w:noProof/>
          <w:szCs w:val="2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22A91EF" wp14:editId="4B21AFD9">
                <wp:simplePos x="0" y="0"/>
                <wp:positionH relativeFrom="column">
                  <wp:posOffset>971550</wp:posOffset>
                </wp:positionH>
                <wp:positionV relativeFrom="paragraph">
                  <wp:posOffset>88900</wp:posOffset>
                </wp:positionV>
                <wp:extent cx="1504950" cy="1174750"/>
                <wp:effectExtent l="0" t="0" r="1905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CA13" w14:textId="485AFFE0" w:rsidR="000041CF" w:rsidRPr="008417B6" w:rsidRDefault="00CF254A" w:rsidP="000041CF">
                            <w:pPr>
                              <w:pStyle w:val="BodyText"/>
                              <w:tabs>
                                <w:tab w:val="left" w:pos="930"/>
                              </w:tabs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perations</w:t>
                            </w:r>
                            <w:r w:rsidR="000041CF" w:rsidRPr="008417B6">
                              <w:rPr>
                                <w:sz w:val="14"/>
                                <w:szCs w:val="14"/>
                              </w:rPr>
                              <w:t xml:space="preserve"> Director,</w:t>
                            </w:r>
                          </w:p>
                          <w:p w14:paraId="7DEC45D1" w14:textId="77777777" w:rsidR="000041CF" w:rsidRDefault="000041CF" w:rsidP="000041CF">
                            <w:pPr>
                              <w:pStyle w:val="BodyText"/>
                              <w:tabs>
                                <w:tab w:val="left" w:pos="930"/>
                              </w:tabs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417B6">
                              <w:rPr>
                                <w:sz w:val="14"/>
                                <w:szCs w:val="14"/>
                              </w:rPr>
                              <w:t>Clinical Laboratory Services</w:t>
                            </w:r>
                          </w:p>
                          <w:p w14:paraId="63C44974" w14:textId="4C436700" w:rsidR="000041CF" w:rsidRDefault="007371E3" w:rsidP="000041CF">
                            <w:pPr>
                              <w:pStyle w:val="BodyText"/>
                              <w:tabs>
                                <w:tab w:val="left" w:pos="930"/>
                              </w:tabs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herri Wilson</w:t>
                            </w:r>
                          </w:p>
                          <w:p w14:paraId="152C1A85" w14:textId="77777777" w:rsidR="000041CF" w:rsidRDefault="000041CF" w:rsidP="000041CF">
                            <w:pPr>
                              <w:pStyle w:val="BodyText"/>
                              <w:tabs>
                                <w:tab w:val="left" w:pos="930"/>
                              </w:tabs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5AF4288" w14:textId="7F798F1A" w:rsidR="000041CF" w:rsidRDefault="000041CF" w:rsidP="000041CF">
                            <w:pPr>
                              <w:pStyle w:val="BodyText"/>
                              <w:tabs>
                                <w:tab w:val="left" w:pos="930"/>
                              </w:tabs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nagers</w:t>
                            </w:r>
                          </w:p>
                          <w:p w14:paraId="62194BB0" w14:textId="66223B25" w:rsidR="000041CF" w:rsidRDefault="000041CF" w:rsidP="000041CF">
                            <w:pPr>
                              <w:pStyle w:val="BodyText"/>
                              <w:tabs>
                                <w:tab w:val="left" w:pos="930"/>
                              </w:tabs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linical Assay Development/</w:t>
                            </w:r>
                          </w:p>
                          <w:p w14:paraId="5BF1CBBF" w14:textId="0554CC0E" w:rsidR="000041CF" w:rsidRDefault="000041CF" w:rsidP="000041CF">
                            <w:pPr>
                              <w:pStyle w:val="BodyText"/>
                              <w:tabs>
                                <w:tab w:val="left" w:pos="930"/>
                              </w:tabs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ioinformatics Scientist</w:t>
                            </w:r>
                          </w:p>
                          <w:p w14:paraId="5DA45B70" w14:textId="0D4DF7DE" w:rsidR="000041CF" w:rsidRDefault="000041CF" w:rsidP="000041CF">
                            <w:pPr>
                              <w:pStyle w:val="BodyText"/>
                              <w:tabs>
                                <w:tab w:val="left" w:pos="930"/>
                              </w:tabs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dmin Manager</w:t>
                            </w:r>
                          </w:p>
                          <w:p w14:paraId="54B05F89" w14:textId="7F7D16C2" w:rsidR="000041CF" w:rsidRDefault="000041CF" w:rsidP="000041CF">
                            <w:pPr>
                              <w:pStyle w:val="BodyText"/>
                              <w:tabs>
                                <w:tab w:val="left" w:pos="930"/>
                              </w:tabs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  <w:p w14:paraId="1AD88543" w14:textId="026A2374" w:rsidR="000041CF" w:rsidRPr="008417B6" w:rsidRDefault="000041CF" w:rsidP="000041CF">
                            <w:pPr>
                              <w:pStyle w:val="BodyText"/>
                              <w:tabs>
                                <w:tab w:val="left" w:pos="930"/>
                              </w:tabs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dmin Assistant</w:t>
                            </w:r>
                          </w:p>
                          <w:p w14:paraId="064CFC91" w14:textId="0968FBDB" w:rsidR="000041CF" w:rsidRDefault="000041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A91EF" id="Text Box 2" o:spid="_x0000_s1104" type="#_x0000_t202" style="position:absolute;margin-left:76.5pt;margin-top:7pt;width:118.5pt;height:92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" strokeweight=".25pt">
                <v:textbox>
                  <w:txbxContent>
                    <w:p w14:paraId="7F83CA13" w14:textId="485AFFE0" w:rsidR="000041CF" w:rsidRPr="008417B6" w:rsidRDefault="00CF254A" w:rsidP="000041CF">
                      <w:pPr>
                        <w:pStyle w:val="BodyText"/>
                        <w:tabs>
                          <w:tab w:val="left" w:pos="930"/>
                        </w:tabs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perations</w:t>
                      </w:r>
                      <w:r w:rsidR="000041CF" w:rsidRPr="008417B6">
                        <w:rPr>
                          <w:sz w:val="14"/>
                          <w:szCs w:val="14"/>
                        </w:rPr>
                        <w:t xml:space="preserve"> Director,</w:t>
                      </w:r>
                    </w:p>
                    <w:p w14:paraId="7DEC45D1" w14:textId="77777777" w:rsidR="000041CF" w:rsidRDefault="000041CF" w:rsidP="000041CF">
                      <w:pPr>
                        <w:pStyle w:val="BodyText"/>
                        <w:tabs>
                          <w:tab w:val="left" w:pos="930"/>
                        </w:tabs>
                        <w:jc w:val="center"/>
                        <w:rPr>
                          <w:sz w:val="14"/>
                          <w:szCs w:val="14"/>
                        </w:rPr>
                      </w:pPr>
                      <w:r w:rsidRPr="008417B6">
                        <w:rPr>
                          <w:sz w:val="14"/>
                          <w:szCs w:val="14"/>
                        </w:rPr>
                        <w:t>Clinical Laboratory Services</w:t>
                      </w:r>
                    </w:p>
                    <w:p w14:paraId="63C44974" w14:textId="4C436700" w:rsidR="000041CF" w:rsidRDefault="007371E3" w:rsidP="000041CF">
                      <w:pPr>
                        <w:pStyle w:val="BodyText"/>
                        <w:tabs>
                          <w:tab w:val="left" w:pos="930"/>
                        </w:tabs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herri Wilson</w:t>
                      </w:r>
                    </w:p>
                    <w:p w14:paraId="152C1A85" w14:textId="77777777" w:rsidR="000041CF" w:rsidRDefault="000041CF" w:rsidP="000041CF">
                      <w:pPr>
                        <w:pStyle w:val="BodyText"/>
                        <w:tabs>
                          <w:tab w:val="left" w:pos="930"/>
                        </w:tabs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65AF4288" w14:textId="7F798F1A" w:rsidR="000041CF" w:rsidRDefault="000041CF" w:rsidP="000041CF">
                      <w:pPr>
                        <w:pStyle w:val="BodyText"/>
                        <w:tabs>
                          <w:tab w:val="left" w:pos="930"/>
                        </w:tabs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anagers</w:t>
                      </w:r>
                    </w:p>
                    <w:p w14:paraId="62194BB0" w14:textId="66223B25" w:rsidR="000041CF" w:rsidRDefault="000041CF" w:rsidP="000041CF">
                      <w:pPr>
                        <w:pStyle w:val="BodyText"/>
                        <w:tabs>
                          <w:tab w:val="left" w:pos="930"/>
                        </w:tabs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linical Assay Development/</w:t>
                      </w:r>
                    </w:p>
                    <w:p w14:paraId="5BF1CBBF" w14:textId="0554CC0E" w:rsidR="000041CF" w:rsidRDefault="000041CF" w:rsidP="000041CF">
                      <w:pPr>
                        <w:pStyle w:val="BodyText"/>
                        <w:tabs>
                          <w:tab w:val="left" w:pos="930"/>
                        </w:tabs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ioinformatics Scientist</w:t>
                      </w:r>
                    </w:p>
                    <w:p w14:paraId="5DA45B70" w14:textId="0D4DF7DE" w:rsidR="000041CF" w:rsidRDefault="000041CF" w:rsidP="000041CF">
                      <w:pPr>
                        <w:pStyle w:val="BodyText"/>
                        <w:tabs>
                          <w:tab w:val="left" w:pos="930"/>
                        </w:tabs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dmin Manager</w:t>
                      </w:r>
                    </w:p>
                    <w:p w14:paraId="54B05F89" w14:textId="7F7D16C2" w:rsidR="000041CF" w:rsidRDefault="000041CF" w:rsidP="000041CF">
                      <w:pPr>
                        <w:pStyle w:val="BodyText"/>
                        <w:tabs>
                          <w:tab w:val="left" w:pos="930"/>
                        </w:tabs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cretary</w:t>
                      </w:r>
                    </w:p>
                    <w:p w14:paraId="1AD88543" w14:textId="026A2374" w:rsidR="000041CF" w:rsidRPr="008417B6" w:rsidRDefault="000041CF" w:rsidP="000041CF">
                      <w:pPr>
                        <w:pStyle w:val="BodyText"/>
                        <w:tabs>
                          <w:tab w:val="left" w:pos="930"/>
                        </w:tabs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dmin Assistant</w:t>
                      </w:r>
                    </w:p>
                    <w:p w14:paraId="064CFC91" w14:textId="0968FBDB" w:rsidR="000041CF" w:rsidRDefault="000041CF"/>
                  </w:txbxContent>
                </v:textbox>
                <w10:wrap type="square"/>
              </v:shape>
            </w:pict>
          </mc:Fallback>
        </mc:AlternateContent>
      </w:r>
      <w:r w:rsidR="00D9090E" w:rsidRPr="00D9090E">
        <w:rPr>
          <w:b/>
          <w:noProof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15A56AF" wp14:editId="0DB99976">
                <wp:simplePos x="0" y="0"/>
                <wp:positionH relativeFrom="column">
                  <wp:posOffset>7118350</wp:posOffset>
                </wp:positionH>
                <wp:positionV relativeFrom="paragraph">
                  <wp:posOffset>109220</wp:posOffset>
                </wp:positionV>
                <wp:extent cx="1574800" cy="1404620"/>
                <wp:effectExtent l="0" t="0" r="2540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05170" w14:textId="1F5025F9" w:rsidR="00D9090E" w:rsidRDefault="00D9090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edical Director</w:t>
                            </w:r>
                          </w:p>
                          <w:p w14:paraId="760E57ED" w14:textId="3068BDF7" w:rsidR="00D9090E" w:rsidRDefault="00D9090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linical Laboratories,</w:t>
                            </w:r>
                          </w:p>
                          <w:p w14:paraId="794C6B95" w14:textId="53972AE2" w:rsidR="00D9090E" w:rsidRDefault="00D9090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puty Head, Department of</w:t>
                            </w:r>
                          </w:p>
                          <w:p w14:paraId="3F434792" w14:textId="7DE31AEB" w:rsidR="00D9090E" w:rsidRDefault="00D9090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athology and Molecular Medicine</w:t>
                            </w:r>
                          </w:p>
                          <w:p w14:paraId="600D6B88" w14:textId="70AC256F" w:rsidR="00D9090E" w:rsidRDefault="00D9090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r. David Good</w:t>
                            </w:r>
                          </w:p>
                          <w:p w14:paraId="68F74202" w14:textId="77777777" w:rsidR="00D9090E" w:rsidRDefault="00D9090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72503F2" w14:textId="74A728A3" w:rsidR="00D9090E" w:rsidRPr="00D9090E" w:rsidRDefault="00D9090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edical and Scientific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5A56AF" id="_x0000_s1105" type="#_x0000_t202" style="position:absolute;margin-left:560.5pt;margin-top:8.6pt;width:124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" strokeweight=".25pt">
                <v:textbox style="mso-fit-shape-to-text:t">
                  <w:txbxContent>
                    <w:p w14:paraId="6E305170" w14:textId="1F5025F9" w:rsidR="00D9090E" w:rsidRDefault="00D9090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Medical Director</w:t>
                      </w:r>
                    </w:p>
                    <w:p w14:paraId="760E57ED" w14:textId="3068BDF7" w:rsidR="00D9090E" w:rsidRDefault="00D9090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linical Laboratories,</w:t>
                      </w:r>
                    </w:p>
                    <w:p w14:paraId="794C6B95" w14:textId="53972AE2" w:rsidR="00D9090E" w:rsidRDefault="00D9090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eputy Head, Department of</w:t>
                      </w:r>
                    </w:p>
                    <w:p w14:paraId="3F434792" w14:textId="7DE31AEB" w:rsidR="00D9090E" w:rsidRDefault="00D9090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Pathology and Molecular Medicine</w:t>
                      </w:r>
                    </w:p>
                    <w:p w14:paraId="600D6B88" w14:textId="70AC256F" w:rsidR="00D9090E" w:rsidRDefault="00D9090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r. David Good</w:t>
                      </w:r>
                    </w:p>
                    <w:p w14:paraId="68F74202" w14:textId="77777777" w:rsidR="00D9090E" w:rsidRDefault="00D9090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72503F2" w14:textId="74A728A3" w:rsidR="00D9090E" w:rsidRPr="00D9090E" w:rsidRDefault="00D9090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Medical and Scientific Sta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556">
        <w:rPr>
          <w:szCs w:val="20"/>
        </w:rPr>
        <w:t xml:space="preserve"> </w:t>
      </w:r>
    </w:p>
    <w:p w14:paraId="63B38B97" w14:textId="1DAF5C32" w:rsidR="008417B6" w:rsidRPr="008417B6" w:rsidRDefault="008417B6" w:rsidP="008417B6">
      <w:pPr>
        <w:pStyle w:val="BodyText"/>
        <w:tabs>
          <w:tab w:val="left" w:pos="930"/>
        </w:tabs>
        <w:jc w:val="center"/>
        <w:rPr>
          <w:sz w:val="14"/>
          <w:szCs w:val="14"/>
        </w:rPr>
      </w:pPr>
    </w:p>
    <w:p w14:paraId="7BB85416" w14:textId="2812CCFD" w:rsidR="008417B6" w:rsidRDefault="008417B6" w:rsidP="008417B6">
      <w:pPr>
        <w:pStyle w:val="BodyText"/>
        <w:rPr>
          <w:szCs w:val="20"/>
        </w:rPr>
      </w:pPr>
    </w:p>
    <w:p w14:paraId="39926BDC" w14:textId="7826079E" w:rsidR="00D85501" w:rsidRDefault="00D85501" w:rsidP="008417B6">
      <w:pPr>
        <w:pStyle w:val="BodyText"/>
        <w:tabs>
          <w:tab w:val="left" w:pos="920"/>
        </w:tabs>
        <w:rPr>
          <w:szCs w:val="20"/>
        </w:rPr>
      </w:pPr>
    </w:p>
    <w:p w14:paraId="4140B27C" w14:textId="6C91F843" w:rsidR="00D85501" w:rsidRDefault="00D85501" w:rsidP="00D85501">
      <w:pPr>
        <w:pStyle w:val="BodyText"/>
        <w:rPr>
          <w:szCs w:val="20"/>
        </w:rPr>
      </w:pPr>
    </w:p>
    <w:p w14:paraId="7FF8CBAF" w14:textId="624750DE" w:rsidR="000041CF" w:rsidRDefault="000041CF" w:rsidP="00D85501">
      <w:pPr>
        <w:pStyle w:val="BodyText"/>
        <w:rPr>
          <w:szCs w:val="20"/>
        </w:rPr>
      </w:pPr>
    </w:p>
    <w:p w14:paraId="4C0A8500" w14:textId="3A412FDA" w:rsidR="000041CF" w:rsidRDefault="00073E96" w:rsidP="00D85501">
      <w:pPr>
        <w:pStyle w:val="BodyText"/>
        <w:rPr>
          <w:szCs w:val="20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C85B07" wp14:editId="2B6CD4FA">
                <wp:simplePos x="0" y="0"/>
                <wp:positionH relativeFrom="column">
                  <wp:posOffset>7874000</wp:posOffset>
                </wp:positionH>
                <wp:positionV relativeFrom="paragraph">
                  <wp:posOffset>83185</wp:posOffset>
                </wp:positionV>
                <wp:extent cx="0" cy="193675"/>
                <wp:effectExtent l="0" t="0" r="19050" b="349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3B7FE9" id="Straight Connector 32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0pt,6.55pt" to="620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" strokecolor="black [3213]"/>
            </w:pict>
          </mc:Fallback>
        </mc:AlternateContent>
      </w:r>
    </w:p>
    <w:p w14:paraId="4A9D1D80" w14:textId="7495E957" w:rsidR="000041CF" w:rsidRDefault="00073E96" w:rsidP="00D85501">
      <w:pPr>
        <w:pStyle w:val="BodyText"/>
        <w:rPr>
          <w:szCs w:val="20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26DC85" wp14:editId="5DC1779B">
                <wp:simplePos x="0" y="0"/>
                <wp:positionH relativeFrom="column">
                  <wp:posOffset>6756400</wp:posOffset>
                </wp:positionH>
                <wp:positionV relativeFrom="paragraph">
                  <wp:posOffset>130810</wp:posOffset>
                </wp:positionV>
                <wp:extent cx="1117600" cy="0"/>
                <wp:effectExtent l="0" t="0" r="254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4ACC5B" id="Straight Connector 31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pt,10.3pt" to="620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" strokecolor="black [3213]"/>
            </w:pict>
          </mc:Fallback>
        </mc:AlternateContent>
      </w: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96C7CB" wp14:editId="0362EB1C">
                <wp:simplePos x="0" y="0"/>
                <wp:positionH relativeFrom="column">
                  <wp:posOffset>6756400</wp:posOffset>
                </wp:positionH>
                <wp:positionV relativeFrom="paragraph">
                  <wp:posOffset>130810</wp:posOffset>
                </wp:positionV>
                <wp:extent cx="6350" cy="2724150"/>
                <wp:effectExtent l="0" t="0" r="317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24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222E11" id="Straight Connector 30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pt,10.3pt" to="532.5pt,2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" strokecolor="black [3213]"/>
            </w:pict>
          </mc:Fallback>
        </mc:AlternateContent>
      </w:r>
    </w:p>
    <w:p w14:paraId="0881A2CD" w14:textId="58252883" w:rsidR="000041CF" w:rsidRDefault="00073E96" w:rsidP="00D85501">
      <w:pPr>
        <w:pStyle w:val="BodyText"/>
        <w:rPr>
          <w:szCs w:val="20"/>
        </w:rPr>
      </w:pPr>
      <w:r>
        <w:rPr>
          <w:b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DB429D" wp14:editId="45B20FAF">
                <wp:simplePos x="0" y="0"/>
                <wp:positionH relativeFrom="column">
                  <wp:posOffset>1645338</wp:posOffset>
                </wp:positionH>
                <wp:positionV relativeFrom="paragraph">
                  <wp:posOffset>135372</wp:posOffset>
                </wp:positionV>
                <wp:extent cx="0" cy="238793"/>
                <wp:effectExtent l="0" t="0" r="19050" b="2794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33E19C" id="Straight Connector 4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5pt,10.65pt" to="129.5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" strokecolor="black [3040]"/>
            </w:pict>
          </mc:Fallback>
        </mc:AlternateContent>
      </w:r>
      <w:r w:rsidR="00D9090E" w:rsidRPr="00D9090E">
        <w:rPr>
          <w:b/>
          <w:noProof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D080EFC" wp14:editId="25B9E82E">
                <wp:simplePos x="0" y="0"/>
                <wp:positionH relativeFrom="column">
                  <wp:posOffset>7150100</wp:posOffset>
                </wp:positionH>
                <wp:positionV relativeFrom="paragraph">
                  <wp:posOffset>140335</wp:posOffset>
                </wp:positionV>
                <wp:extent cx="1574800" cy="1404620"/>
                <wp:effectExtent l="0" t="0" r="25400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139D7" w14:textId="1E71CC9B" w:rsidR="00D9090E" w:rsidRDefault="00D9090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rvice Chief</w:t>
                            </w:r>
                          </w:p>
                          <w:p w14:paraId="0822144F" w14:textId="1E691AEB" w:rsidR="00D9090E" w:rsidRDefault="00D9090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ivision of Anatomical Pathology</w:t>
                            </w:r>
                          </w:p>
                          <w:p w14:paraId="6B686149" w14:textId="0749D270" w:rsidR="00D9090E" w:rsidRPr="00D9090E" w:rsidRDefault="00D9090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r. Andrea Gr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080EFC" id="_x0000_s1106" type="#_x0000_t202" style="position:absolute;margin-left:563pt;margin-top:11.05pt;width:124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" strokeweight=".25pt">
                <v:textbox style="mso-fit-shape-to-text:t">
                  <w:txbxContent>
                    <w:p w14:paraId="463139D7" w14:textId="1E71CC9B" w:rsidR="00D9090E" w:rsidRDefault="00D9090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ervice Chief</w:t>
                      </w:r>
                    </w:p>
                    <w:p w14:paraId="0822144F" w14:textId="1E691AEB" w:rsidR="00D9090E" w:rsidRDefault="00D9090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ivision of Anatomical Pathology</w:t>
                      </w:r>
                    </w:p>
                    <w:p w14:paraId="6B686149" w14:textId="0749D270" w:rsidR="00D9090E" w:rsidRPr="00D9090E" w:rsidRDefault="00D9090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r. Andrea Gr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4F4A24" w14:textId="5ED23020" w:rsidR="000041CF" w:rsidRDefault="000041CF" w:rsidP="00D85501">
      <w:pPr>
        <w:pStyle w:val="BodyText"/>
        <w:rPr>
          <w:szCs w:val="20"/>
        </w:rPr>
      </w:pPr>
    </w:p>
    <w:p w14:paraId="2CDC45B5" w14:textId="343CEAE4" w:rsidR="000041CF" w:rsidRDefault="007B7A60" w:rsidP="00D85501">
      <w:pPr>
        <w:pStyle w:val="BodyText"/>
        <w:rPr>
          <w:szCs w:val="20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6015C3" wp14:editId="48A225D4">
                <wp:simplePos x="0" y="0"/>
                <wp:positionH relativeFrom="column">
                  <wp:posOffset>299946</wp:posOffset>
                </wp:positionH>
                <wp:positionV relativeFrom="paragraph">
                  <wp:posOffset>82065</wp:posOffset>
                </wp:positionV>
                <wp:extent cx="5835853" cy="11648"/>
                <wp:effectExtent l="0" t="0" r="31750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5853" cy="116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25BD50" id="Straight Connector 2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6.45pt" to="483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" strokecolor="black [3213]"/>
            </w:pict>
          </mc:Fallback>
        </mc:AlternateContent>
      </w: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5341" behindDoc="0" locked="0" layoutInCell="1" allowOverlap="1" wp14:anchorId="4A73D091" wp14:editId="6EFEB2AE">
                <wp:simplePos x="0" y="0"/>
                <wp:positionH relativeFrom="column">
                  <wp:posOffset>6134667</wp:posOffset>
                </wp:positionH>
                <wp:positionV relativeFrom="paragraph">
                  <wp:posOffset>87521</wp:posOffset>
                </wp:positionV>
                <wp:extent cx="271" cy="331409"/>
                <wp:effectExtent l="0" t="0" r="19050" b="311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" cy="33140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4F2159" id="Straight Connector 3" o:spid="_x0000_s1026" style="position:absolute;z-index:251705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05pt,6.9pt" to="483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" strokecolor="windowText"/>
            </w:pict>
          </mc:Fallback>
        </mc:AlternateContent>
      </w:r>
      <w:r w:rsidR="00F5195A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4A77AE" wp14:editId="71819761">
                <wp:simplePos x="0" y="0"/>
                <wp:positionH relativeFrom="column">
                  <wp:posOffset>5011180</wp:posOffset>
                </wp:positionH>
                <wp:positionV relativeFrom="paragraph">
                  <wp:posOffset>93713</wp:posOffset>
                </wp:positionV>
                <wp:extent cx="0" cy="1223083"/>
                <wp:effectExtent l="0" t="0" r="19050" b="3429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230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E17301" id="Straight Connector 45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7.4pt" to="394.6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" strokecolor="black [3213]"/>
            </w:pict>
          </mc:Fallback>
        </mc:AlternateContent>
      </w:r>
      <w:r w:rsidR="00F5195A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E46989" wp14:editId="7FE7EB38">
                <wp:simplePos x="0" y="0"/>
                <wp:positionH relativeFrom="column">
                  <wp:posOffset>3877945</wp:posOffset>
                </wp:positionH>
                <wp:positionV relativeFrom="paragraph">
                  <wp:posOffset>87829</wp:posOffset>
                </wp:positionV>
                <wp:extent cx="12700" cy="1524000"/>
                <wp:effectExtent l="0" t="0" r="2540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52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BA22D9" id="Straight Connector 44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35pt,6.9pt" to="306.35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" strokecolor="black [3213]"/>
            </w:pict>
          </mc:Fallback>
        </mc:AlternateContent>
      </w:r>
      <w:r w:rsidR="00F5195A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6366" behindDoc="0" locked="0" layoutInCell="1" allowOverlap="1" wp14:anchorId="41D35AC2" wp14:editId="0C2FAD9A">
                <wp:simplePos x="0" y="0"/>
                <wp:positionH relativeFrom="column">
                  <wp:posOffset>2771140</wp:posOffset>
                </wp:positionH>
                <wp:positionV relativeFrom="paragraph">
                  <wp:posOffset>84019</wp:posOffset>
                </wp:positionV>
                <wp:extent cx="0" cy="1270000"/>
                <wp:effectExtent l="0" t="0" r="1905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2E4469" id="Straight Connector 43" o:spid="_x0000_s1026" style="position:absolute;z-index:2517063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pt,6.6pt" to="218.2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" strokecolor="black [3213]"/>
            </w:pict>
          </mc:Fallback>
        </mc:AlternateContent>
      </w:r>
      <w:r w:rsidR="00F5195A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7391" behindDoc="0" locked="0" layoutInCell="1" allowOverlap="1" wp14:anchorId="3D43A469" wp14:editId="14E0F62E">
                <wp:simplePos x="0" y="0"/>
                <wp:positionH relativeFrom="column">
                  <wp:posOffset>1493908</wp:posOffset>
                </wp:positionH>
                <wp:positionV relativeFrom="paragraph">
                  <wp:posOffset>82065</wp:posOffset>
                </wp:positionV>
                <wp:extent cx="0" cy="1529824"/>
                <wp:effectExtent l="0" t="0" r="19050" b="323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982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3FAD08" id="Straight Connector 1" o:spid="_x0000_s1026" style="position:absolute;z-index:2517073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65pt,6.45pt" to="117.65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" strokecolor="windowText"/>
            </w:pict>
          </mc:Fallback>
        </mc:AlternateContent>
      </w:r>
      <w:r w:rsidR="00F5195A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73603A" wp14:editId="111D9B4D">
                <wp:simplePos x="0" y="0"/>
                <wp:positionH relativeFrom="column">
                  <wp:posOffset>298409</wp:posOffset>
                </wp:positionH>
                <wp:positionV relativeFrom="paragraph">
                  <wp:posOffset>80131</wp:posOffset>
                </wp:positionV>
                <wp:extent cx="0" cy="1130300"/>
                <wp:effectExtent l="0" t="0" r="19050" b="317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3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752B9D" id="Straight Connector 4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6.3pt" to="23.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" strokecolor="black [3213]"/>
            </w:pict>
          </mc:Fallback>
        </mc:AlternateContent>
      </w:r>
      <w:r w:rsidR="00073E96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5364BB" wp14:editId="66CC0A53">
                <wp:simplePos x="0" y="0"/>
                <wp:positionH relativeFrom="column">
                  <wp:posOffset>6762750</wp:posOffset>
                </wp:positionH>
                <wp:positionV relativeFrom="paragraph">
                  <wp:posOffset>41910</wp:posOffset>
                </wp:positionV>
                <wp:extent cx="387350" cy="0"/>
                <wp:effectExtent l="0" t="0" r="317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3B4D5C" id="Straight Connector 35" o:spid="_x0000_s1026" style="position:absolute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2.5pt,3.3pt" to="56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" strokecolor="black [3213]"/>
            </w:pict>
          </mc:Fallback>
        </mc:AlternateContent>
      </w:r>
    </w:p>
    <w:p w14:paraId="196B09B2" w14:textId="5CA4D534" w:rsidR="000041CF" w:rsidRDefault="007B7A60" w:rsidP="00D85501">
      <w:pPr>
        <w:pStyle w:val="BodyText"/>
        <w:rPr>
          <w:szCs w:val="20"/>
        </w:rPr>
      </w:pPr>
      <w:r w:rsidRPr="000041CF">
        <w:rPr>
          <w:noProof/>
          <w:sz w:val="14"/>
          <w:szCs w:val="14"/>
          <w:lang w:val="en-US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57DFCA6" wp14:editId="3E20CFB5">
                <wp:simplePos x="0" y="0"/>
                <wp:positionH relativeFrom="column">
                  <wp:posOffset>5666105</wp:posOffset>
                </wp:positionH>
                <wp:positionV relativeFrom="paragraph">
                  <wp:posOffset>125095</wp:posOffset>
                </wp:positionV>
                <wp:extent cx="920115" cy="523240"/>
                <wp:effectExtent l="0" t="0" r="13335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B5DB" w14:textId="08716121" w:rsidR="007B7A60" w:rsidRDefault="007B7A60" w:rsidP="007B7A60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usiness Manager</w:t>
                            </w:r>
                          </w:p>
                          <w:p w14:paraId="5A56E7D4" w14:textId="6F77A465" w:rsidR="006F34F9" w:rsidRDefault="006F34F9" w:rsidP="006F34F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arc Robicha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7DFCA6" id="_x0000_s1107" type="#_x0000_t202" style="position:absolute;margin-left:446.15pt;margin-top:9.85pt;width:72.45pt;height:41.2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" strokeweight=".25pt">
                <v:textbox>
                  <w:txbxContent>
                    <w:p w14:paraId="6775B5DB" w14:textId="08716121" w:rsidR="007B7A60" w:rsidRDefault="007B7A60" w:rsidP="007B7A60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Business Manager</w:t>
                      </w:r>
                    </w:p>
                    <w:p w14:paraId="5A56E7D4" w14:textId="6F77A465" w:rsidR="006F34F9" w:rsidRDefault="006F34F9" w:rsidP="006F34F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Marc Robichau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41CF">
        <w:rPr>
          <w:noProof/>
          <w:sz w:val="14"/>
          <w:szCs w:val="14"/>
          <w:lang w:val="en-US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056384D" wp14:editId="5D84F788">
                <wp:simplePos x="0" y="0"/>
                <wp:positionH relativeFrom="column">
                  <wp:posOffset>4580255</wp:posOffset>
                </wp:positionH>
                <wp:positionV relativeFrom="paragraph">
                  <wp:posOffset>127635</wp:posOffset>
                </wp:positionV>
                <wp:extent cx="989965" cy="1404620"/>
                <wp:effectExtent l="0" t="0" r="19685" b="2159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C3FE2" w14:textId="77777777" w:rsidR="000041CF" w:rsidRDefault="000041CF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aboratory Manager</w:t>
                            </w:r>
                          </w:p>
                          <w:p w14:paraId="5E4B825D" w14:textId="19EA24EE" w:rsidR="000041CF" w:rsidRDefault="007371E3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rri Lewis</w:t>
                            </w:r>
                          </w:p>
                          <w:p w14:paraId="11D50BA5" w14:textId="77777777" w:rsidR="000041CF" w:rsidRDefault="000041CF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8A4D3F5" w14:textId="103A97EB" w:rsidR="000041CF" w:rsidRDefault="000041CF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icrobiology</w:t>
                            </w:r>
                          </w:p>
                          <w:p w14:paraId="48D2B2E8" w14:textId="793FE06A" w:rsidR="006F0F9E" w:rsidRDefault="000041CF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lecular</w:t>
                            </w:r>
                            <w:r w:rsidR="007D2A4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F0F9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icrobiology</w:t>
                            </w:r>
                          </w:p>
                          <w:p w14:paraId="777503DE" w14:textId="7B254EAE" w:rsidR="006F0F9E" w:rsidRPr="000041CF" w:rsidRDefault="006F0F9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fectious Disease</w:t>
                            </w:r>
                            <w:r w:rsidR="007D2A4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quen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56384D" id="_x0000_s1108" type="#_x0000_t202" style="position:absolute;margin-left:360.65pt;margin-top:10.05pt;width:77.95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" strokeweight=".25pt">
                <v:textbox style="mso-fit-shape-to-text:t">
                  <w:txbxContent>
                    <w:p w14:paraId="2D9C3FE2" w14:textId="77777777" w:rsidR="000041CF" w:rsidRDefault="000041CF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Laboratory Manager</w:t>
                      </w:r>
                    </w:p>
                    <w:p w14:paraId="5E4B825D" w14:textId="19EA24EE" w:rsidR="000041CF" w:rsidRDefault="007371E3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erri Lewis</w:t>
                      </w:r>
                    </w:p>
                    <w:p w14:paraId="11D50BA5" w14:textId="77777777" w:rsidR="000041CF" w:rsidRDefault="000041CF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8A4D3F5" w14:textId="103A97EB" w:rsidR="000041CF" w:rsidRDefault="000041CF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Microbiology</w:t>
                      </w:r>
                    </w:p>
                    <w:p w14:paraId="48D2B2E8" w14:textId="793FE06A" w:rsidR="006F0F9E" w:rsidRDefault="000041CF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Molecular</w:t>
                      </w:r>
                      <w:r w:rsidR="007D2A4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6F0F9E">
                        <w:rPr>
                          <w:rFonts w:ascii="Arial" w:hAnsi="Arial" w:cs="Arial"/>
                          <w:sz w:val="14"/>
                          <w:szCs w:val="14"/>
                        </w:rPr>
                        <w:t>Microbiology</w:t>
                      </w:r>
                    </w:p>
                    <w:p w14:paraId="777503DE" w14:textId="7B254EAE" w:rsidR="006F0F9E" w:rsidRPr="000041CF" w:rsidRDefault="006F0F9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Infectious Disease</w:t>
                      </w:r>
                      <w:r w:rsidR="007D2A4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S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quenc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195A" w:rsidRPr="000041CF">
        <w:rPr>
          <w:noProof/>
          <w:sz w:val="14"/>
          <w:szCs w:val="14"/>
          <w:lang w:val="en-US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A74C9EE" wp14:editId="34D7B7FF">
                <wp:simplePos x="0" y="0"/>
                <wp:positionH relativeFrom="column">
                  <wp:posOffset>3369108</wp:posOffset>
                </wp:positionH>
                <wp:positionV relativeFrom="paragraph">
                  <wp:posOffset>128585</wp:posOffset>
                </wp:positionV>
                <wp:extent cx="1076960" cy="1404620"/>
                <wp:effectExtent l="0" t="0" r="27940" b="266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6DFD9" w14:textId="77777777" w:rsidR="000041CF" w:rsidRDefault="000041CF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aboratory Manager</w:t>
                            </w:r>
                          </w:p>
                          <w:p w14:paraId="30B27766" w14:textId="3E4AE935" w:rsidR="000041CF" w:rsidRDefault="00D11D54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eyur Dixit</w:t>
                            </w:r>
                          </w:p>
                          <w:p w14:paraId="4E362BB9" w14:textId="77777777" w:rsidR="000041CF" w:rsidRDefault="000041CF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F3844B5" w14:textId="114F019A" w:rsidR="000041CF" w:rsidRDefault="000041CF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utopsy Service</w:t>
                            </w:r>
                          </w:p>
                          <w:p w14:paraId="034F391F" w14:textId="0B62DFBE" w:rsidR="000041CF" w:rsidRDefault="000041CF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ytology</w:t>
                            </w:r>
                          </w:p>
                          <w:p w14:paraId="727EF3FB" w14:textId="54ED06DA" w:rsidR="000041CF" w:rsidRDefault="000041CF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istology</w:t>
                            </w:r>
                          </w:p>
                          <w:p w14:paraId="68E93040" w14:textId="26DA7F3F" w:rsidR="000041CF" w:rsidRDefault="000041CF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mmunohistochemistry</w:t>
                            </w:r>
                          </w:p>
                          <w:p w14:paraId="63C8BBD3" w14:textId="03A50158" w:rsidR="000041CF" w:rsidRDefault="000041CF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europathology</w:t>
                            </w:r>
                          </w:p>
                          <w:p w14:paraId="4FEAF425" w14:textId="7AD52278" w:rsidR="000041CF" w:rsidRDefault="000041CF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hs Clinic</w:t>
                            </w:r>
                          </w:p>
                          <w:p w14:paraId="4F368D3C" w14:textId="5170E20C" w:rsidR="000041CF" w:rsidRPr="000041CF" w:rsidRDefault="000041CF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SH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74C9EE" id="_x0000_s1109" type="#_x0000_t202" style="position:absolute;margin-left:265.3pt;margin-top:10.1pt;width:84.8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" strokeweight=".25pt">
                <v:textbox style="mso-fit-shape-to-text:t">
                  <w:txbxContent>
                    <w:p w14:paraId="60F6DFD9" w14:textId="77777777" w:rsidR="000041CF" w:rsidRDefault="000041CF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Laboratory Manager</w:t>
                      </w:r>
                    </w:p>
                    <w:p w14:paraId="30B27766" w14:textId="3E4AE935" w:rsidR="000041CF" w:rsidRDefault="00D11D54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Keyur Dixit</w:t>
                      </w:r>
                    </w:p>
                    <w:p w14:paraId="4E362BB9" w14:textId="77777777" w:rsidR="000041CF" w:rsidRDefault="000041CF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F3844B5" w14:textId="114F019A" w:rsidR="000041CF" w:rsidRDefault="000041CF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utopsy Service</w:t>
                      </w:r>
                    </w:p>
                    <w:p w14:paraId="034F391F" w14:textId="0B62DFBE" w:rsidR="000041CF" w:rsidRDefault="000041CF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ytology</w:t>
                      </w:r>
                    </w:p>
                    <w:p w14:paraId="727EF3FB" w14:textId="54ED06DA" w:rsidR="000041CF" w:rsidRDefault="000041CF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Histology</w:t>
                      </w:r>
                    </w:p>
                    <w:p w14:paraId="68E93040" w14:textId="26DA7F3F" w:rsidR="000041CF" w:rsidRDefault="000041CF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Immunohistochemistry</w:t>
                      </w:r>
                    </w:p>
                    <w:p w14:paraId="63C8BBD3" w14:textId="03A50158" w:rsidR="000041CF" w:rsidRDefault="000041CF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Neuropathology</w:t>
                      </w:r>
                    </w:p>
                    <w:p w14:paraId="4FEAF425" w14:textId="7AD52278" w:rsidR="000041CF" w:rsidRDefault="000041CF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Mohs Clinic</w:t>
                      </w:r>
                    </w:p>
                    <w:p w14:paraId="4F368D3C" w14:textId="5170E20C" w:rsidR="000041CF" w:rsidRPr="000041CF" w:rsidRDefault="000041CF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HSH 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195A" w:rsidRPr="000041CF">
        <w:rPr>
          <w:noProof/>
          <w:sz w:val="14"/>
          <w:szCs w:val="14"/>
          <w:lang w:val="en-US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E78EF26" wp14:editId="694BF07D">
                <wp:simplePos x="0" y="0"/>
                <wp:positionH relativeFrom="column">
                  <wp:posOffset>2227172</wp:posOffset>
                </wp:positionH>
                <wp:positionV relativeFrom="paragraph">
                  <wp:posOffset>116205</wp:posOffset>
                </wp:positionV>
                <wp:extent cx="1007110" cy="1404620"/>
                <wp:effectExtent l="0" t="0" r="2159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D1FC8" w14:textId="77777777" w:rsidR="000041CF" w:rsidRDefault="000041CF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aboratory Manager</w:t>
                            </w:r>
                          </w:p>
                          <w:p w14:paraId="75590CA7" w14:textId="5A4E6478" w:rsidR="000041CF" w:rsidRDefault="000041CF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ammy Edwards</w:t>
                            </w:r>
                          </w:p>
                          <w:p w14:paraId="327C0166" w14:textId="77777777" w:rsidR="000041CF" w:rsidRDefault="000041CF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C713533" w14:textId="5D0BF2C0" w:rsidR="000041CF" w:rsidRDefault="000041CF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ytogenetics</w:t>
                            </w:r>
                          </w:p>
                          <w:p w14:paraId="5C44F8DC" w14:textId="1687EF4F" w:rsidR="000041CF" w:rsidRDefault="000041CF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lecular Genetics</w:t>
                            </w:r>
                          </w:p>
                          <w:p w14:paraId="5F60902D" w14:textId="4D1C07CD" w:rsidR="000041CF" w:rsidRDefault="000041CF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mmunodiagnostics</w:t>
                            </w:r>
                          </w:p>
                          <w:p w14:paraId="7F149477" w14:textId="29C9352C" w:rsidR="000041CF" w:rsidRDefault="000041CF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istocompat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78EF26" id="_x0000_s1110" type="#_x0000_t202" style="position:absolute;margin-left:175.35pt;margin-top:9.15pt;width:79.3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" strokeweight=".25pt">
                <v:textbox style="mso-fit-shape-to-text:t">
                  <w:txbxContent>
                    <w:p w14:paraId="211D1FC8" w14:textId="77777777" w:rsidR="000041CF" w:rsidRDefault="000041CF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Laboratory Manager</w:t>
                      </w:r>
                    </w:p>
                    <w:p w14:paraId="75590CA7" w14:textId="5A4E6478" w:rsidR="000041CF" w:rsidRDefault="000041CF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ammy Edwards</w:t>
                      </w:r>
                    </w:p>
                    <w:p w14:paraId="327C0166" w14:textId="77777777" w:rsidR="000041CF" w:rsidRDefault="000041CF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C713533" w14:textId="5D0BF2C0" w:rsidR="000041CF" w:rsidRDefault="000041CF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ytogenetics</w:t>
                      </w:r>
                    </w:p>
                    <w:p w14:paraId="5C44F8DC" w14:textId="1687EF4F" w:rsidR="000041CF" w:rsidRDefault="000041CF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Molecular Genetics</w:t>
                      </w:r>
                    </w:p>
                    <w:p w14:paraId="5F60902D" w14:textId="4D1C07CD" w:rsidR="000041CF" w:rsidRDefault="000041CF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Immunodiagnostics</w:t>
                      </w:r>
                    </w:p>
                    <w:p w14:paraId="7F149477" w14:textId="29C9352C" w:rsidR="000041CF" w:rsidRDefault="000041CF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Histocompat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195A" w:rsidRPr="000041CF">
        <w:rPr>
          <w:noProof/>
          <w:sz w:val="14"/>
          <w:szCs w:val="14"/>
          <w:lang w:val="en-US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68699E5" wp14:editId="2155CC5F">
                <wp:simplePos x="0" y="0"/>
                <wp:positionH relativeFrom="column">
                  <wp:posOffset>969475</wp:posOffset>
                </wp:positionH>
                <wp:positionV relativeFrom="paragraph">
                  <wp:posOffset>110490</wp:posOffset>
                </wp:positionV>
                <wp:extent cx="1101725" cy="1404620"/>
                <wp:effectExtent l="0" t="0" r="22225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4C4DC" w14:textId="77777777" w:rsidR="000041CF" w:rsidRDefault="000041CF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aboratory Manager</w:t>
                            </w:r>
                          </w:p>
                          <w:p w14:paraId="0F811DE4" w14:textId="654BD94E" w:rsidR="000041CF" w:rsidRDefault="000041CF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onnah Pocius</w:t>
                            </w:r>
                          </w:p>
                          <w:p w14:paraId="676471DE" w14:textId="77777777" w:rsidR="000041CF" w:rsidRDefault="000041CF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A2A5CB6" w14:textId="35822C17" w:rsidR="000041CF" w:rsidRDefault="000041CF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hemistry</w:t>
                            </w:r>
                          </w:p>
                          <w:p w14:paraId="0E358028" w14:textId="63E3059E" w:rsidR="000041CF" w:rsidRDefault="000041CF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ematology</w:t>
                            </w:r>
                          </w:p>
                          <w:p w14:paraId="49BC9D15" w14:textId="45CE3E3D" w:rsidR="000041CF" w:rsidRDefault="000041CF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emostasis</w:t>
                            </w:r>
                          </w:p>
                          <w:p w14:paraId="2B6B1340" w14:textId="2523D619" w:rsidR="000041CF" w:rsidRDefault="000041CF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rology</w:t>
                            </w:r>
                          </w:p>
                          <w:p w14:paraId="0B24FDA8" w14:textId="71374C87" w:rsidR="000041CF" w:rsidRDefault="000041CF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ransfusion Medicine</w:t>
                            </w:r>
                          </w:p>
                          <w:p w14:paraId="536F55B1" w14:textId="35AF050C" w:rsidR="000041CF" w:rsidRPr="000041CF" w:rsidRDefault="000041CF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int of Care Testing – KGH Site &amp; HDH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8699E5" id="_x0000_s1111" type="#_x0000_t202" style="position:absolute;margin-left:76.35pt;margin-top:8.7pt;width:86.75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" strokeweight=".25pt">
                <v:textbox style="mso-fit-shape-to-text:t">
                  <w:txbxContent>
                    <w:p w14:paraId="5B84C4DC" w14:textId="77777777" w:rsidR="000041CF" w:rsidRDefault="000041CF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Laboratory Manager</w:t>
                      </w:r>
                    </w:p>
                    <w:p w14:paraId="0F811DE4" w14:textId="654BD94E" w:rsidR="000041CF" w:rsidRDefault="000041CF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onnah Pocius</w:t>
                      </w:r>
                    </w:p>
                    <w:p w14:paraId="676471DE" w14:textId="77777777" w:rsidR="000041CF" w:rsidRDefault="000041CF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A2A5CB6" w14:textId="35822C17" w:rsidR="000041CF" w:rsidRDefault="000041CF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hemistry</w:t>
                      </w:r>
                    </w:p>
                    <w:p w14:paraId="0E358028" w14:textId="63E3059E" w:rsidR="000041CF" w:rsidRDefault="000041CF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Hematology</w:t>
                      </w:r>
                    </w:p>
                    <w:p w14:paraId="49BC9D15" w14:textId="45CE3E3D" w:rsidR="000041CF" w:rsidRDefault="000041CF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Hemostasis</w:t>
                      </w:r>
                    </w:p>
                    <w:p w14:paraId="2B6B1340" w14:textId="2523D619" w:rsidR="000041CF" w:rsidRDefault="000041CF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erology</w:t>
                      </w:r>
                    </w:p>
                    <w:p w14:paraId="0B24FDA8" w14:textId="71374C87" w:rsidR="000041CF" w:rsidRDefault="000041CF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ransfusion Medicine</w:t>
                      </w:r>
                    </w:p>
                    <w:p w14:paraId="536F55B1" w14:textId="35AF050C" w:rsidR="000041CF" w:rsidRPr="000041CF" w:rsidRDefault="000041CF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Point of Care Testing – KGH Site &amp; HDH 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195A" w:rsidRPr="000041CF">
        <w:rPr>
          <w:noProof/>
          <w:sz w:val="14"/>
          <w:szCs w:val="14"/>
          <w:lang w:val="en-US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0740EBF" wp14:editId="3E536976">
                <wp:simplePos x="0" y="0"/>
                <wp:positionH relativeFrom="column">
                  <wp:posOffset>-224304</wp:posOffset>
                </wp:positionH>
                <wp:positionV relativeFrom="paragraph">
                  <wp:posOffset>116314</wp:posOffset>
                </wp:positionV>
                <wp:extent cx="1036320" cy="1404620"/>
                <wp:effectExtent l="0" t="0" r="1143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A1AF8" w14:textId="28E86C29" w:rsidR="000041CF" w:rsidRDefault="000041CF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aboratory Manager</w:t>
                            </w:r>
                          </w:p>
                          <w:p w14:paraId="778A291F" w14:textId="40AB613E" w:rsidR="000041CF" w:rsidRDefault="000041CF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ammie Taylor</w:t>
                            </w:r>
                          </w:p>
                          <w:p w14:paraId="03F09C5D" w14:textId="77777777" w:rsidR="000041CF" w:rsidRDefault="000041CF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9BE6FFA" w14:textId="223A3ABB" w:rsidR="000041CF" w:rsidRDefault="000041CF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uality Management</w:t>
                            </w:r>
                          </w:p>
                          <w:p w14:paraId="4C9243A7" w14:textId="338E0D56" w:rsidR="000041CF" w:rsidRDefault="000041CF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e-Analytics</w:t>
                            </w:r>
                          </w:p>
                          <w:p w14:paraId="7C751AB2" w14:textId="4497F64C" w:rsidR="000041CF" w:rsidRPr="000041CF" w:rsidRDefault="000041CF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GH Site &amp; HDH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740EBF" id="_x0000_s1112" type="#_x0000_t202" style="position:absolute;margin-left:-17.65pt;margin-top:9.15pt;width:81.6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" strokeweight=".25pt">
                <v:textbox style="mso-fit-shape-to-text:t">
                  <w:txbxContent>
                    <w:p w14:paraId="398A1AF8" w14:textId="28E86C29" w:rsidR="000041CF" w:rsidRDefault="000041CF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Laboratory Manager</w:t>
                      </w:r>
                    </w:p>
                    <w:p w14:paraId="778A291F" w14:textId="40AB613E" w:rsidR="000041CF" w:rsidRDefault="000041CF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ammie Taylor</w:t>
                      </w:r>
                    </w:p>
                    <w:p w14:paraId="03F09C5D" w14:textId="77777777" w:rsidR="000041CF" w:rsidRDefault="000041CF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9BE6FFA" w14:textId="223A3ABB" w:rsidR="000041CF" w:rsidRDefault="000041CF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Quality Management</w:t>
                      </w:r>
                    </w:p>
                    <w:p w14:paraId="4C9243A7" w14:textId="338E0D56" w:rsidR="000041CF" w:rsidRDefault="000041CF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Pre-Analytics</w:t>
                      </w:r>
                    </w:p>
                    <w:p w14:paraId="7C751AB2" w14:textId="4497F64C" w:rsidR="000041CF" w:rsidRPr="000041CF" w:rsidRDefault="000041CF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KGH Site &amp; HDH 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5FBC71" w14:textId="36DD236D" w:rsidR="000041CF" w:rsidRDefault="00D9090E" w:rsidP="00D85501">
      <w:pPr>
        <w:pStyle w:val="BodyText"/>
        <w:rPr>
          <w:szCs w:val="20"/>
        </w:rPr>
      </w:pPr>
      <w:r w:rsidRPr="00D9090E">
        <w:rPr>
          <w:b/>
          <w:noProof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F03D07F" wp14:editId="16D66802">
                <wp:simplePos x="0" y="0"/>
                <wp:positionH relativeFrom="column">
                  <wp:posOffset>7150100</wp:posOffset>
                </wp:positionH>
                <wp:positionV relativeFrom="paragraph">
                  <wp:posOffset>121285</wp:posOffset>
                </wp:positionV>
                <wp:extent cx="1574800" cy="1404620"/>
                <wp:effectExtent l="0" t="0" r="2540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0E54" w14:textId="77777777" w:rsidR="00D9090E" w:rsidRDefault="00D9090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rvice Chief</w:t>
                            </w:r>
                          </w:p>
                          <w:p w14:paraId="72527711" w14:textId="2D15A086" w:rsidR="00D9090E" w:rsidRDefault="00D9090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ivision of Clinical Biochemistry</w:t>
                            </w:r>
                          </w:p>
                          <w:p w14:paraId="60AEBD1C" w14:textId="1FA6B0B4" w:rsidR="00D9090E" w:rsidRPr="00D9090E" w:rsidRDefault="00D9090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r. Curtis Olesch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03D07F" id="_x0000_s1113" type="#_x0000_t202" style="position:absolute;margin-left:563pt;margin-top:9.55pt;width:124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" strokeweight=".25pt">
                <v:textbox style="mso-fit-shape-to-text:t">
                  <w:txbxContent>
                    <w:p w14:paraId="17A00E54" w14:textId="77777777" w:rsidR="00D9090E" w:rsidRDefault="00D9090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ervice Chief</w:t>
                      </w:r>
                    </w:p>
                    <w:p w14:paraId="72527711" w14:textId="2D15A086" w:rsidR="00D9090E" w:rsidRDefault="00D9090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ivision of Clinical Biochemistry</w:t>
                      </w:r>
                    </w:p>
                    <w:p w14:paraId="60AEBD1C" w14:textId="1FA6B0B4" w:rsidR="00D9090E" w:rsidRPr="00D9090E" w:rsidRDefault="00D9090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r. Curtis Olesch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2CBD74" w14:textId="5BAEA291" w:rsidR="000041CF" w:rsidRDefault="000041CF" w:rsidP="00D85501">
      <w:pPr>
        <w:pStyle w:val="BodyText"/>
        <w:rPr>
          <w:b/>
          <w:szCs w:val="20"/>
        </w:rPr>
      </w:pPr>
    </w:p>
    <w:p w14:paraId="1A6CE163" w14:textId="1E8CE776" w:rsidR="000041CF" w:rsidRDefault="00073E96" w:rsidP="00D85501">
      <w:pPr>
        <w:pStyle w:val="BodyText"/>
        <w:rPr>
          <w:b/>
          <w:szCs w:val="20"/>
        </w:rPr>
      </w:pPr>
      <w:r>
        <w:rPr>
          <w:b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9865EC" wp14:editId="17670401">
                <wp:simplePos x="0" y="0"/>
                <wp:positionH relativeFrom="column">
                  <wp:posOffset>6762750</wp:posOffset>
                </wp:positionH>
                <wp:positionV relativeFrom="paragraph">
                  <wp:posOffset>41910</wp:posOffset>
                </wp:positionV>
                <wp:extent cx="393700" cy="0"/>
                <wp:effectExtent l="0" t="0" r="2540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2AC983" id="Straight Connector 36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5pt,3.3pt" to="563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" strokecolor="black [3213]"/>
            </w:pict>
          </mc:Fallback>
        </mc:AlternateContent>
      </w:r>
    </w:p>
    <w:p w14:paraId="5E0F4910" w14:textId="2B59FE03" w:rsidR="000041CF" w:rsidRDefault="000041CF" w:rsidP="00D85501">
      <w:pPr>
        <w:pStyle w:val="BodyText"/>
        <w:rPr>
          <w:b/>
          <w:szCs w:val="20"/>
        </w:rPr>
      </w:pPr>
    </w:p>
    <w:p w14:paraId="0B72CA33" w14:textId="3E9A6453" w:rsidR="000041CF" w:rsidRDefault="00D9090E" w:rsidP="00D85501">
      <w:pPr>
        <w:pStyle w:val="BodyText"/>
        <w:rPr>
          <w:b/>
          <w:szCs w:val="20"/>
        </w:rPr>
      </w:pPr>
      <w:r w:rsidRPr="00D9090E">
        <w:rPr>
          <w:b/>
          <w:noProof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CC16BE9" wp14:editId="6611655D">
                <wp:simplePos x="0" y="0"/>
                <wp:positionH relativeFrom="column">
                  <wp:posOffset>7150100</wp:posOffset>
                </wp:positionH>
                <wp:positionV relativeFrom="paragraph">
                  <wp:posOffset>114300</wp:posOffset>
                </wp:positionV>
                <wp:extent cx="1574800" cy="1404620"/>
                <wp:effectExtent l="0" t="0" r="25400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41A63" w14:textId="77777777" w:rsidR="00D9090E" w:rsidRDefault="00D9090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rvice Chief</w:t>
                            </w:r>
                          </w:p>
                          <w:p w14:paraId="05C8FE53" w14:textId="2F6E9E1A" w:rsidR="00D9090E" w:rsidRDefault="00D9090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ivision of Hematopathology</w:t>
                            </w:r>
                          </w:p>
                          <w:p w14:paraId="41F6AD99" w14:textId="30912E15" w:rsidR="00D9090E" w:rsidRPr="00D9090E" w:rsidRDefault="00D9090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r. David 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C16BE9" id="_x0000_s1114" type="#_x0000_t202" style="position:absolute;margin-left:563pt;margin-top:9pt;width:124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" strokeweight=".25pt">
                <v:textbox style="mso-fit-shape-to-text:t">
                  <w:txbxContent>
                    <w:p w14:paraId="21A41A63" w14:textId="77777777" w:rsidR="00D9090E" w:rsidRDefault="00D9090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ervice Chief</w:t>
                      </w:r>
                    </w:p>
                    <w:p w14:paraId="05C8FE53" w14:textId="2F6E9E1A" w:rsidR="00D9090E" w:rsidRDefault="00D9090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ivision of Hematopathology</w:t>
                      </w:r>
                    </w:p>
                    <w:p w14:paraId="41F6AD99" w14:textId="30912E15" w:rsidR="00D9090E" w:rsidRPr="00D9090E" w:rsidRDefault="00D9090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r. David G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C3C2C5" w14:textId="76B149EB" w:rsidR="000041CF" w:rsidRDefault="000041CF" w:rsidP="00D85501">
      <w:pPr>
        <w:pStyle w:val="BodyText"/>
        <w:rPr>
          <w:b/>
          <w:szCs w:val="20"/>
        </w:rPr>
      </w:pPr>
    </w:p>
    <w:p w14:paraId="6A13DAE7" w14:textId="74F3C93C" w:rsidR="000041CF" w:rsidRDefault="00F5195A" w:rsidP="00D85501">
      <w:pPr>
        <w:pStyle w:val="BodyText"/>
        <w:rPr>
          <w:b/>
          <w:szCs w:val="20"/>
        </w:rPr>
      </w:pPr>
      <w:r w:rsidRPr="000041CF">
        <w:rPr>
          <w:noProof/>
          <w:sz w:val="14"/>
          <w:szCs w:val="14"/>
          <w:lang w:val="en-U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4B256E4" wp14:editId="2E371F8E">
                <wp:simplePos x="0" y="0"/>
                <wp:positionH relativeFrom="column">
                  <wp:posOffset>-224155</wp:posOffset>
                </wp:positionH>
                <wp:positionV relativeFrom="paragraph">
                  <wp:posOffset>43596</wp:posOffset>
                </wp:positionV>
                <wp:extent cx="1036320" cy="1404620"/>
                <wp:effectExtent l="0" t="0" r="11430" b="2159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CF69C" w14:textId="48940D9B" w:rsidR="006F0F9E" w:rsidRDefault="006F0F9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hlebotomist</w:t>
                            </w:r>
                            <w:r w:rsidR="0081041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(KGH)</w:t>
                            </w:r>
                          </w:p>
                          <w:p w14:paraId="36AE7BC9" w14:textId="3E879525" w:rsidR="006F0F9E" w:rsidRDefault="006F0F9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chnical 3 (HDH)</w:t>
                            </w:r>
                          </w:p>
                          <w:p w14:paraId="72719484" w14:textId="63164EFF" w:rsidR="006F0F9E" w:rsidRDefault="006F0F9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nior Phlebotomist (</w:t>
                            </w:r>
                            <w:r w:rsidR="0081041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DH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18F90DD" w14:textId="6B1610C2" w:rsidR="0022279B" w:rsidRDefault="00810412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hlebotomists </w:t>
                            </w:r>
                          </w:p>
                          <w:p w14:paraId="369A34CD" w14:textId="4E5A7D7E" w:rsidR="009C78B4" w:rsidRDefault="009C78B4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ch 3</w:t>
                            </w:r>
                          </w:p>
                          <w:p w14:paraId="6F5F1667" w14:textId="7FC72814" w:rsidR="006F0F9E" w:rsidRPr="000041CF" w:rsidRDefault="0022279B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dministrative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B256E4" id="_x0000_s1115" type="#_x0000_t202" style="position:absolute;margin-left:-17.65pt;margin-top:3.45pt;width:81.6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" strokeweight=".25pt">
                <v:textbox style="mso-fit-shape-to-text:t">
                  <w:txbxContent>
                    <w:p w14:paraId="2F3CF69C" w14:textId="48940D9B" w:rsidR="006F0F9E" w:rsidRDefault="006F0F9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Phlebotomist</w:t>
                      </w:r>
                      <w:r w:rsidR="0081041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(KGH)</w:t>
                      </w:r>
                    </w:p>
                    <w:p w14:paraId="36AE7BC9" w14:textId="3E879525" w:rsidR="006F0F9E" w:rsidRDefault="006F0F9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echnical 3 (HDH)</w:t>
                      </w:r>
                    </w:p>
                    <w:p w14:paraId="72719484" w14:textId="63164EFF" w:rsidR="006F0F9E" w:rsidRDefault="006F0F9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enior Phlebotomist (</w:t>
                      </w:r>
                      <w:r w:rsidR="00810412">
                        <w:rPr>
                          <w:rFonts w:ascii="Arial" w:hAnsi="Arial" w:cs="Arial"/>
                          <w:sz w:val="14"/>
                          <w:szCs w:val="14"/>
                        </w:rPr>
                        <w:t>HDH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)</w:t>
                      </w:r>
                    </w:p>
                    <w:p w14:paraId="018F90DD" w14:textId="6B1610C2" w:rsidR="0022279B" w:rsidRDefault="00810412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hlebotomists </w:t>
                      </w:r>
                    </w:p>
                    <w:p w14:paraId="369A34CD" w14:textId="4E5A7D7E" w:rsidR="009C78B4" w:rsidRDefault="009C78B4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ech 3</w:t>
                      </w:r>
                    </w:p>
                    <w:p w14:paraId="6F5F1667" w14:textId="7FC72814" w:rsidR="006F0F9E" w:rsidRPr="000041CF" w:rsidRDefault="0022279B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dministrative Assis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3E96">
        <w:rPr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03FCC9" wp14:editId="48A9475A">
                <wp:simplePos x="0" y="0"/>
                <wp:positionH relativeFrom="column">
                  <wp:posOffset>6762750</wp:posOffset>
                </wp:positionH>
                <wp:positionV relativeFrom="paragraph">
                  <wp:posOffset>45720</wp:posOffset>
                </wp:positionV>
                <wp:extent cx="393700" cy="0"/>
                <wp:effectExtent l="0" t="0" r="2540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96E0F1" id="Straight Connector 37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5pt,3.6pt" to="563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" strokecolor="black [3213]"/>
            </w:pict>
          </mc:Fallback>
        </mc:AlternateContent>
      </w:r>
    </w:p>
    <w:p w14:paraId="16C1B9DF" w14:textId="74D1C31D" w:rsidR="000041CF" w:rsidRDefault="007B7A60" w:rsidP="00D85501">
      <w:pPr>
        <w:pStyle w:val="BodyText"/>
        <w:rPr>
          <w:b/>
          <w:szCs w:val="20"/>
        </w:rPr>
      </w:pPr>
      <w:r w:rsidRPr="000041CF">
        <w:rPr>
          <w:noProof/>
          <w:sz w:val="14"/>
          <w:szCs w:val="14"/>
          <w:lang w:val="en-US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540B77D" wp14:editId="3EA995A2">
                <wp:simplePos x="0" y="0"/>
                <wp:positionH relativeFrom="column">
                  <wp:posOffset>4615180</wp:posOffset>
                </wp:positionH>
                <wp:positionV relativeFrom="paragraph">
                  <wp:posOffset>2540</wp:posOffset>
                </wp:positionV>
                <wp:extent cx="954405" cy="1404620"/>
                <wp:effectExtent l="0" t="0" r="17145" b="2349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BBB16" w14:textId="77777777" w:rsidR="00D9090E" w:rsidRDefault="00D9090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harge MLT</w:t>
                            </w:r>
                          </w:p>
                          <w:p w14:paraId="06F52B77" w14:textId="77777777" w:rsidR="00D9090E" w:rsidRDefault="00D9090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r. MLT</w:t>
                            </w:r>
                          </w:p>
                          <w:p w14:paraId="6B1912E2" w14:textId="77777777" w:rsidR="00D9090E" w:rsidRDefault="00D9090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LT</w:t>
                            </w:r>
                          </w:p>
                          <w:p w14:paraId="3BF6653B" w14:textId="77777777" w:rsidR="00D9090E" w:rsidRDefault="00D9090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LA</w:t>
                            </w:r>
                          </w:p>
                          <w:p w14:paraId="791830BD" w14:textId="74CF537F" w:rsidR="00D9090E" w:rsidRPr="000041CF" w:rsidRDefault="00D9090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ch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40B77D" id="_x0000_s1116" type="#_x0000_t202" style="position:absolute;margin-left:363.4pt;margin-top:.2pt;width:75.1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" strokeweight=".25pt">
                <v:textbox style="mso-fit-shape-to-text:t">
                  <w:txbxContent>
                    <w:p w14:paraId="736BBB16" w14:textId="77777777" w:rsidR="00D9090E" w:rsidRDefault="00D9090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harge MLT</w:t>
                      </w:r>
                    </w:p>
                    <w:p w14:paraId="06F52B77" w14:textId="77777777" w:rsidR="00D9090E" w:rsidRDefault="00D9090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r. MLT</w:t>
                      </w:r>
                    </w:p>
                    <w:p w14:paraId="6B1912E2" w14:textId="77777777" w:rsidR="00D9090E" w:rsidRDefault="00D9090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MLT</w:t>
                      </w:r>
                    </w:p>
                    <w:p w14:paraId="3BF6653B" w14:textId="77777777" w:rsidR="00D9090E" w:rsidRDefault="00D9090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MLA</w:t>
                      </w:r>
                    </w:p>
                    <w:p w14:paraId="791830BD" w14:textId="74CF537F" w:rsidR="00D9090E" w:rsidRPr="000041CF" w:rsidRDefault="00D9090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ech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195A" w:rsidRPr="000041CF">
        <w:rPr>
          <w:noProof/>
          <w:sz w:val="14"/>
          <w:szCs w:val="14"/>
          <w:lang w:val="en-US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4A0B7DE" wp14:editId="52A6BD2A">
                <wp:simplePos x="0" y="0"/>
                <wp:positionH relativeFrom="column">
                  <wp:posOffset>2262076</wp:posOffset>
                </wp:positionH>
                <wp:positionV relativeFrom="paragraph">
                  <wp:posOffset>14585</wp:posOffset>
                </wp:positionV>
                <wp:extent cx="972185" cy="1404620"/>
                <wp:effectExtent l="0" t="0" r="1841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8B421" w14:textId="32B24DD9" w:rsidR="006F0F9E" w:rsidRDefault="006F0F9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r. MLT</w:t>
                            </w:r>
                          </w:p>
                          <w:p w14:paraId="7D614576" w14:textId="17B2B296" w:rsidR="006F0F9E" w:rsidRDefault="006F0F9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LT</w:t>
                            </w:r>
                          </w:p>
                          <w:p w14:paraId="45DDFFB1" w14:textId="433F0057" w:rsidR="00F5195A" w:rsidRDefault="00F5195A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enome Analyst</w:t>
                            </w:r>
                          </w:p>
                          <w:p w14:paraId="3D79DB91" w14:textId="3C19AEE1" w:rsidR="006F0F9E" w:rsidRDefault="006F0F9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ch 4</w:t>
                            </w:r>
                          </w:p>
                          <w:p w14:paraId="362D1158" w14:textId="4FDAC9E1" w:rsidR="006F0F9E" w:rsidRDefault="006F0F9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LA</w:t>
                            </w:r>
                          </w:p>
                          <w:p w14:paraId="30173ACA" w14:textId="0B06F04F" w:rsidR="00810412" w:rsidRDefault="00810412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  <w:p w14:paraId="2EAEF194" w14:textId="704673E5" w:rsidR="006F0F9E" w:rsidRPr="000041CF" w:rsidRDefault="006F0F9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ata 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A0B7DE" id="_x0000_s1117" type="#_x0000_t202" style="position:absolute;margin-left:178.1pt;margin-top:1.15pt;width:76.5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" strokeweight=".25pt">
                <v:textbox style="mso-fit-shape-to-text:t">
                  <w:txbxContent>
                    <w:p w14:paraId="6598B421" w14:textId="32B24DD9" w:rsidR="006F0F9E" w:rsidRDefault="006F0F9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r. MLT</w:t>
                      </w:r>
                    </w:p>
                    <w:p w14:paraId="7D614576" w14:textId="17B2B296" w:rsidR="006F0F9E" w:rsidRDefault="006F0F9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MLT</w:t>
                      </w:r>
                    </w:p>
                    <w:p w14:paraId="45DDFFB1" w14:textId="433F0057" w:rsidR="00F5195A" w:rsidRDefault="00F5195A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Genome Analyst</w:t>
                      </w:r>
                    </w:p>
                    <w:p w14:paraId="3D79DB91" w14:textId="3C19AEE1" w:rsidR="006F0F9E" w:rsidRDefault="006F0F9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ech 4</w:t>
                      </w:r>
                    </w:p>
                    <w:p w14:paraId="362D1158" w14:textId="4FDAC9E1" w:rsidR="006F0F9E" w:rsidRDefault="006F0F9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MLA</w:t>
                      </w:r>
                    </w:p>
                    <w:p w14:paraId="30173ACA" w14:textId="0B06F04F" w:rsidR="00810412" w:rsidRDefault="00810412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ecretary</w:t>
                      </w:r>
                    </w:p>
                    <w:p w14:paraId="2EAEF194" w14:textId="704673E5" w:rsidR="006F0F9E" w:rsidRPr="000041CF" w:rsidRDefault="006F0F9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ata Cle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044D58" w14:textId="11EC330A" w:rsidR="000041CF" w:rsidRDefault="00F5195A" w:rsidP="00D85501">
      <w:pPr>
        <w:pStyle w:val="BodyText"/>
        <w:rPr>
          <w:b/>
          <w:szCs w:val="20"/>
        </w:rPr>
      </w:pPr>
      <w:r w:rsidRPr="000041CF">
        <w:rPr>
          <w:noProof/>
          <w:sz w:val="14"/>
          <w:szCs w:val="14"/>
          <w:lang w:val="en-US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879C963" wp14:editId="5D1AF9AB">
                <wp:simplePos x="0" y="0"/>
                <wp:positionH relativeFrom="column">
                  <wp:posOffset>1003935</wp:posOffset>
                </wp:positionH>
                <wp:positionV relativeFrom="paragraph">
                  <wp:posOffset>133985</wp:posOffset>
                </wp:positionV>
                <wp:extent cx="1066165" cy="1404620"/>
                <wp:effectExtent l="0" t="0" r="19685" b="1968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62865" w14:textId="7227C943" w:rsidR="006F0F9E" w:rsidRDefault="006F0F9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harge MLT POCT</w:t>
                            </w:r>
                          </w:p>
                          <w:p w14:paraId="7B60F52B" w14:textId="6C55626E" w:rsidR="006F0F9E" w:rsidRDefault="006F0F9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harge MLT</w:t>
                            </w:r>
                          </w:p>
                          <w:p w14:paraId="22AE041C" w14:textId="0337CD57" w:rsidR="006F0F9E" w:rsidRDefault="006F0F9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r. MLT</w:t>
                            </w:r>
                          </w:p>
                          <w:p w14:paraId="0ECD2D78" w14:textId="64CAB7A6" w:rsidR="006F0F9E" w:rsidRDefault="006F0F9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r. Specimen Mgmt MLT</w:t>
                            </w:r>
                          </w:p>
                          <w:p w14:paraId="4FF438D1" w14:textId="22DF0DAD" w:rsidR="006F0F9E" w:rsidRDefault="006F0F9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r. Specimen Mgmt MLA</w:t>
                            </w:r>
                          </w:p>
                          <w:p w14:paraId="59901347" w14:textId="29F1C95D" w:rsidR="006F0F9E" w:rsidRDefault="006F0F9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ransfusion Safety Officer</w:t>
                            </w:r>
                            <w:r w:rsidR="00F5108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* see 1</w:t>
                            </w:r>
                            <w:r w:rsidR="00F5108A" w:rsidRPr="00F5108A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st</w:t>
                            </w:r>
                            <w:r w:rsidR="00F5108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age</w:t>
                            </w:r>
                          </w:p>
                          <w:p w14:paraId="332BDEC7" w14:textId="005520D5" w:rsidR="006F0F9E" w:rsidRDefault="006F0F9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LT</w:t>
                            </w:r>
                          </w:p>
                          <w:p w14:paraId="5CD93064" w14:textId="13226232" w:rsidR="006F0F9E" w:rsidRPr="000041CF" w:rsidRDefault="006F0F9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79C963" id="_x0000_s1118" type="#_x0000_t202" style="position:absolute;margin-left:79.05pt;margin-top:10.55pt;width:83.9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" strokeweight=".25pt">
                <v:textbox style="mso-fit-shape-to-text:t">
                  <w:txbxContent>
                    <w:p w14:paraId="60A62865" w14:textId="7227C943" w:rsidR="006F0F9E" w:rsidRDefault="006F0F9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harge MLT POCT</w:t>
                      </w:r>
                    </w:p>
                    <w:p w14:paraId="7B60F52B" w14:textId="6C55626E" w:rsidR="006F0F9E" w:rsidRDefault="006F0F9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harge MLT</w:t>
                      </w:r>
                    </w:p>
                    <w:p w14:paraId="22AE041C" w14:textId="0337CD57" w:rsidR="006F0F9E" w:rsidRDefault="006F0F9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r. MLT</w:t>
                      </w:r>
                    </w:p>
                    <w:p w14:paraId="0ECD2D78" w14:textId="64CAB7A6" w:rsidR="006F0F9E" w:rsidRDefault="006F0F9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Sr. Specimen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Mgmt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MLT</w:t>
                      </w:r>
                    </w:p>
                    <w:p w14:paraId="4FF438D1" w14:textId="22DF0DAD" w:rsidR="006F0F9E" w:rsidRDefault="006F0F9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Sr. Specimen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Mgmt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MLA</w:t>
                      </w:r>
                    </w:p>
                    <w:p w14:paraId="59901347" w14:textId="29F1C95D" w:rsidR="006F0F9E" w:rsidRDefault="006F0F9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ransfusion Safety Officer</w:t>
                      </w:r>
                      <w:r w:rsidR="00F5108A">
                        <w:rPr>
                          <w:rFonts w:ascii="Arial" w:hAnsi="Arial" w:cs="Arial"/>
                          <w:sz w:val="14"/>
                          <w:szCs w:val="14"/>
                        </w:rPr>
                        <w:t>* see 1</w:t>
                      </w:r>
                      <w:r w:rsidR="00F5108A" w:rsidRPr="00F5108A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st</w:t>
                      </w:r>
                      <w:r w:rsidR="00F5108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age</w:t>
                      </w:r>
                    </w:p>
                    <w:p w14:paraId="332BDEC7" w14:textId="005520D5" w:rsidR="006F0F9E" w:rsidRDefault="006F0F9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MLT</w:t>
                      </w:r>
                    </w:p>
                    <w:p w14:paraId="5CD93064" w14:textId="13226232" w:rsidR="006F0F9E" w:rsidRPr="000041CF" w:rsidRDefault="006F0F9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M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090E" w:rsidRPr="00D9090E">
        <w:rPr>
          <w:b/>
          <w:noProof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D990B22" wp14:editId="6EE902BD">
                <wp:simplePos x="0" y="0"/>
                <wp:positionH relativeFrom="column">
                  <wp:posOffset>7150100</wp:posOffset>
                </wp:positionH>
                <wp:positionV relativeFrom="paragraph">
                  <wp:posOffset>108585</wp:posOffset>
                </wp:positionV>
                <wp:extent cx="1574800" cy="1404620"/>
                <wp:effectExtent l="0" t="0" r="25400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85D9" w14:textId="77777777" w:rsidR="00D9090E" w:rsidRDefault="00D9090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rvice Chief</w:t>
                            </w:r>
                          </w:p>
                          <w:p w14:paraId="71A56746" w14:textId="117DEBA8" w:rsidR="00D9090E" w:rsidRDefault="00D9090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ivision of Microbiology</w:t>
                            </w:r>
                          </w:p>
                          <w:p w14:paraId="4105AB00" w14:textId="22D524F8" w:rsidR="00D9090E" w:rsidRPr="00D9090E" w:rsidRDefault="00D9090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r. </w:t>
                            </w:r>
                            <w:r w:rsidR="00F279A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ameet Sh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990B22" id="_x0000_s1119" type="#_x0000_t202" style="position:absolute;margin-left:563pt;margin-top:8.55pt;width:124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" strokeweight=".25pt">
                <v:textbox style="mso-fit-shape-to-text:t">
                  <w:txbxContent>
                    <w:p w14:paraId="442085D9" w14:textId="77777777" w:rsidR="00D9090E" w:rsidRDefault="00D9090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ervice Chief</w:t>
                      </w:r>
                    </w:p>
                    <w:p w14:paraId="71A56746" w14:textId="117DEBA8" w:rsidR="00D9090E" w:rsidRDefault="00D9090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ivision of Microbiology</w:t>
                      </w:r>
                    </w:p>
                    <w:p w14:paraId="4105AB00" w14:textId="22D524F8" w:rsidR="00D9090E" w:rsidRPr="00D9090E" w:rsidRDefault="00D9090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r. </w:t>
                      </w:r>
                      <w:r w:rsidR="00F279AF">
                        <w:rPr>
                          <w:rFonts w:ascii="Arial" w:hAnsi="Arial" w:cs="Arial"/>
                          <w:sz w:val="14"/>
                          <w:szCs w:val="14"/>
                        </w:rPr>
                        <w:t>Prameet She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17FEB0" w14:textId="13C1EEA0" w:rsidR="000041CF" w:rsidRDefault="00F5195A" w:rsidP="00D85501">
      <w:pPr>
        <w:pStyle w:val="BodyText"/>
        <w:rPr>
          <w:b/>
          <w:szCs w:val="20"/>
        </w:rPr>
      </w:pPr>
      <w:r w:rsidRPr="000041CF">
        <w:rPr>
          <w:noProof/>
          <w:sz w:val="14"/>
          <w:szCs w:val="14"/>
          <w:lang w:val="en-US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F773C49" wp14:editId="0FF27ACB">
                <wp:simplePos x="0" y="0"/>
                <wp:positionH relativeFrom="column">
                  <wp:posOffset>3368546</wp:posOffset>
                </wp:positionH>
                <wp:positionV relativeFrom="paragraph">
                  <wp:posOffset>5877</wp:posOffset>
                </wp:positionV>
                <wp:extent cx="1035685" cy="1404620"/>
                <wp:effectExtent l="0" t="0" r="12065" b="1460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1B380" w14:textId="374E417A" w:rsidR="006F0F9E" w:rsidRDefault="006F0F9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harge MLT</w:t>
                            </w:r>
                          </w:p>
                          <w:p w14:paraId="5032C5D4" w14:textId="2CD5E173" w:rsidR="006F0F9E" w:rsidRDefault="006F0F9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r. MLT</w:t>
                            </w:r>
                          </w:p>
                          <w:p w14:paraId="2436BE03" w14:textId="550AA0ED" w:rsidR="006F0F9E" w:rsidRDefault="006F0F9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r. PA</w:t>
                            </w:r>
                          </w:p>
                          <w:p w14:paraId="13CC7939" w14:textId="608C077F" w:rsidR="006F0F9E" w:rsidRDefault="006F0F9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ch 4</w:t>
                            </w:r>
                          </w:p>
                          <w:p w14:paraId="13C9C659" w14:textId="3ECB091E" w:rsidR="00D9090E" w:rsidRDefault="00D9090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LT</w:t>
                            </w:r>
                          </w:p>
                          <w:p w14:paraId="0E299400" w14:textId="6C1F7E24" w:rsidR="00D9090E" w:rsidRDefault="00D9090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LA</w:t>
                            </w:r>
                          </w:p>
                          <w:p w14:paraId="5F3AA2E6" w14:textId="163D018E" w:rsidR="00D9090E" w:rsidRDefault="00D9090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  <w:p w14:paraId="67327846" w14:textId="20C5AF11" w:rsidR="00D9090E" w:rsidRPr="000041CF" w:rsidRDefault="00D9090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ata 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773C49" id="_x0000_s1120" type="#_x0000_t202" style="position:absolute;margin-left:265.25pt;margin-top:.45pt;width:81.5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" strokeweight=".25pt">
                <v:textbox style="mso-fit-shape-to-text:t">
                  <w:txbxContent>
                    <w:p w14:paraId="73D1B380" w14:textId="374E417A" w:rsidR="006F0F9E" w:rsidRDefault="006F0F9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harge MLT</w:t>
                      </w:r>
                    </w:p>
                    <w:p w14:paraId="5032C5D4" w14:textId="2CD5E173" w:rsidR="006F0F9E" w:rsidRDefault="006F0F9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r. MLT</w:t>
                      </w:r>
                    </w:p>
                    <w:p w14:paraId="2436BE03" w14:textId="550AA0ED" w:rsidR="006F0F9E" w:rsidRDefault="006F0F9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r. PA</w:t>
                      </w:r>
                    </w:p>
                    <w:p w14:paraId="13CC7939" w14:textId="608C077F" w:rsidR="006F0F9E" w:rsidRDefault="006F0F9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ech 4</w:t>
                      </w:r>
                    </w:p>
                    <w:p w14:paraId="13C9C659" w14:textId="3ECB091E" w:rsidR="00D9090E" w:rsidRDefault="00D9090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MLT</w:t>
                      </w:r>
                    </w:p>
                    <w:p w14:paraId="0E299400" w14:textId="6C1F7E24" w:rsidR="00D9090E" w:rsidRDefault="00D9090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MLA</w:t>
                      </w:r>
                    </w:p>
                    <w:p w14:paraId="5F3AA2E6" w14:textId="163D018E" w:rsidR="00D9090E" w:rsidRDefault="00D9090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ecretary</w:t>
                      </w:r>
                    </w:p>
                    <w:p w14:paraId="67327846" w14:textId="20C5AF11" w:rsidR="00D9090E" w:rsidRPr="000041CF" w:rsidRDefault="00D9090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ata Cle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9277FC" w14:textId="4E14E04A" w:rsidR="000041CF" w:rsidRDefault="00073E96" w:rsidP="00D85501">
      <w:pPr>
        <w:pStyle w:val="BodyText"/>
        <w:rPr>
          <w:b/>
          <w:szCs w:val="20"/>
        </w:rPr>
      </w:pPr>
      <w:r>
        <w:rPr>
          <w:b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38EFE0" wp14:editId="1AC66279">
                <wp:simplePos x="0" y="0"/>
                <wp:positionH relativeFrom="column">
                  <wp:posOffset>6762750</wp:posOffset>
                </wp:positionH>
                <wp:positionV relativeFrom="paragraph">
                  <wp:posOffset>10160</wp:posOffset>
                </wp:positionV>
                <wp:extent cx="387350" cy="0"/>
                <wp:effectExtent l="0" t="0" r="317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7CDB18" id="Straight Connector 38" o:spid="_x0000_s1026" style="position:absolute;flip:y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2.5pt,.8pt" to="56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" strokecolor="black [3213]"/>
            </w:pict>
          </mc:Fallback>
        </mc:AlternateContent>
      </w:r>
    </w:p>
    <w:p w14:paraId="36D978E0" w14:textId="2E42ABAD" w:rsidR="000041CF" w:rsidRDefault="000041CF" w:rsidP="00D85501">
      <w:pPr>
        <w:pStyle w:val="BodyText"/>
        <w:rPr>
          <w:b/>
          <w:szCs w:val="20"/>
        </w:rPr>
      </w:pPr>
    </w:p>
    <w:p w14:paraId="4FFF0BE8" w14:textId="2E2C91A6" w:rsidR="000041CF" w:rsidRDefault="00D9090E" w:rsidP="00D85501">
      <w:pPr>
        <w:pStyle w:val="BodyText"/>
        <w:rPr>
          <w:b/>
          <w:szCs w:val="20"/>
        </w:rPr>
      </w:pPr>
      <w:r w:rsidRPr="00D9090E">
        <w:rPr>
          <w:b/>
          <w:noProof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F6E2FC0" wp14:editId="09528308">
                <wp:simplePos x="0" y="0"/>
                <wp:positionH relativeFrom="column">
                  <wp:posOffset>7150100</wp:posOffset>
                </wp:positionH>
                <wp:positionV relativeFrom="paragraph">
                  <wp:posOffset>138430</wp:posOffset>
                </wp:positionV>
                <wp:extent cx="1574800" cy="1404620"/>
                <wp:effectExtent l="0" t="0" r="2540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11C25" w14:textId="77777777" w:rsidR="00D9090E" w:rsidRDefault="00D9090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rvice Chief</w:t>
                            </w:r>
                          </w:p>
                          <w:p w14:paraId="2A5026A2" w14:textId="61073974" w:rsidR="00D9090E" w:rsidRDefault="00D9090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ivision of Laboratory Genetics</w:t>
                            </w:r>
                            <w:r w:rsidR="00E378C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&amp; Molecular Diagnostics </w:t>
                            </w:r>
                          </w:p>
                          <w:p w14:paraId="061E2663" w14:textId="410B8A52" w:rsidR="00D9090E" w:rsidRPr="00D9090E" w:rsidRDefault="00D9090E" w:rsidP="00D9090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r. </w:t>
                            </w:r>
                            <w:r w:rsidR="00C72F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</w:t>
                            </w:r>
                            <w:r w:rsidR="006F34F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aeme</w:t>
                            </w:r>
                            <w:r w:rsidR="00C72F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Que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6E2FC0" id="_x0000_s1121" type="#_x0000_t202" style="position:absolute;margin-left:563pt;margin-top:10.9pt;width:124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" strokeweight=".25pt">
                <v:textbox style="mso-fit-shape-to-text:t">
                  <w:txbxContent>
                    <w:p w14:paraId="31511C25" w14:textId="77777777" w:rsidR="00D9090E" w:rsidRDefault="00D9090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ervice Chief</w:t>
                      </w:r>
                    </w:p>
                    <w:p w14:paraId="2A5026A2" w14:textId="61073974" w:rsidR="00D9090E" w:rsidRDefault="00D9090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ivision of Laboratory Genetics</w:t>
                      </w:r>
                      <w:r w:rsidR="00E378C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&amp; Molecular Diagnostics </w:t>
                      </w:r>
                    </w:p>
                    <w:p w14:paraId="061E2663" w14:textId="410B8A52" w:rsidR="00D9090E" w:rsidRPr="00D9090E" w:rsidRDefault="00D9090E" w:rsidP="00D9090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r. </w:t>
                      </w:r>
                      <w:r w:rsidR="00C72FD0">
                        <w:rPr>
                          <w:rFonts w:ascii="Arial" w:hAnsi="Arial" w:cs="Arial"/>
                          <w:sz w:val="14"/>
                          <w:szCs w:val="14"/>
                        </w:rPr>
                        <w:t>G</w:t>
                      </w:r>
                      <w:r w:rsidR="006F34F9">
                        <w:rPr>
                          <w:rFonts w:ascii="Arial" w:hAnsi="Arial" w:cs="Arial"/>
                          <w:sz w:val="14"/>
                          <w:szCs w:val="14"/>
                        </w:rPr>
                        <w:t>raeme</w:t>
                      </w:r>
                      <w:r w:rsidR="00C72FD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Ques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7897A8" w14:textId="2D659C5E" w:rsidR="000041CF" w:rsidRDefault="000041CF" w:rsidP="00D85501">
      <w:pPr>
        <w:pStyle w:val="BodyText"/>
        <w:rPr>
          <w:b/>
          <w:szCs w:val="20"/>
        </w:rPr>
      </w:pPr>
    </w:p>
    <w:p w14:paraId="5B5EA95F" w14:textId="020397D1" w:rsidR="000041CF" w:rsidRDefault="00073E96" w:rsidP="00D85501">
      <w:pPr>
        <w:pStyle w:val="BodyText"/>
        <w:rPr>
          <w:b/>
          <w:szCs w:val="20"/>
        </w:rPr>
      </w:pPr>
      <w:r>
        <w:rPr>
          <w:b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E3CF77" wp14:editId="28BCB88E">
                <wp:simplePos x="0" y="0"/>
                <wp:positionH relativeFrom="column">
                  <wp:posOffset>6762750</wp:posOffset>
                </wp:positionH>
                <wp:positionV relativeFrom="paragraph">
                  <wp:posOffset>80645</wp:posOffset>
                </wp:positionV>
                <wp:extent cx="393700" cy="0"/>
                <wp:effectExtent l="0" t="0" r="2540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7222BF" id="Straight Connector 39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5pt,6.35pt" to="563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" strokecolor="black [3213]"/>
            </w:pict>
          </mc:Fallback>
        </mc:AlternateContent>
      </w:r>
    </w:p>
    <w:p w14:paraId="7A11D469" w14:textId="09B6A0C1" w:rsidR="000041CF" w:rsidRDefault="000041CF" w:rsidP="00D85501">
      <w:pPr>
        <w:pStyle w:val="BodyText"/>
        <w:rPr>
          <w:b/>
          <w:szCs w:val="20"/>
        </w:rPr>
      </w:pPr>
    </w:p>
    <w:p w14:paraId="190EC67E" w14:textId="77777777" w:rsidR="000041CF" w:rsidRDefault="000041CF" w:rsidP="00D85501">
      <w:pPr>
        <w:pStyle w:val="BodyText"/>
        <w:rPr>
          <w:b/>
          <w:szCs w:val="20"/>
        </w:rPr>
      </w:pPr>
    </w:p>
    <w:p w14:paraId="66E19D79" w14:textId="77777777" w:rsidR="000041CF" w:rsidRDefault="000041CF" w:rsidP="00D85501">
      <w:pPr>
        <w:pStyle w:val="BodyText"/>
        <w:rPr>
          <w:b/>
          <w:szCs w:val="20"/>
        </w:rPr>
      </w:pPr>
    </w:p>
    <w:p w14:paraId="0B5A672E" w14:textId="77777777" w:rsidR="00073E96" w:rsidRDefault="00073E96" w:rsidP="00D85501">
      <w:pPr>
        <w:pStyle w:val="BodyText"/>
        <w:rPr>
          <w:b/>
          <w:szCs w:val="20"/>
        </w:rPr>
      </w:pPr>
    </w:p>
    <w:p w14:paraId="207845E1" w14:textId="55014774" w:rsidR="00D85501" w:rsidRDefault="00D85501" w:rsidP="00D85501">
      <w:pPr>
        <w:pStyle w:val="BodyText"/>
        <w:rPr>
          <w:b/>
          <w:szCs w:val="20"/>
        </w:rPr>
      </w:pPr>
      <w:r>
        <w:rPr>
          <w:b/>
          <w:szCs w:val="20"/>
        </w:rPr>
        <w:t>RELATED DOCUMENT</w:t>
      </w:r>
    </w:p>
    <w:p w14:paraId="0A4E90E5" w14:textId="411D8847" w:rsidR="00A16978" w:rsidRDefault="00D85501" w:rsidP="00D85501">
      <w:pPr>
        <w:pStyle w:val="BodyText"/>
        <w:ind w:left="1440" w:hanging="1440"/>
        <w:jc w:val="both"/>
        <w:rPr>
          <w:szCs w:val="20"/>
        </w:rPr>
      </w:pPr>
      <w:r w:rsidRPr="001F0823">
        <w:rPr>
          <w:szCs w:val="20"/>
        </w:rPr>
        <w:t>QM 3-</w:t>
      </w:r>
      <w:r>
        <w:rPr>
          <w:szCs w:val="20"/>
        </w:rPr>
        <w:t>0</w:t>
      </w:r>
      <w:r w:rsidRPr="001F0823">
        <w:rPr>
          <w:szCs w:val="20"/>
        </w:rPr>
        <w:t>40</w:t>
      </w:r>
      <w:r>
        <w:rPr>
          <w:szCs w:val="20"/>
        </w:rPr>
        <w:t xml:space="preserve"> </w:t>
      </w:r>
      <w:r>
        <w:rPr>
          <w:szCs w:val="20"/>
        </w:rPr>
        <w:tab/>
      </w:r>
      <w:r w:rsidRPr="001F0823">
        <w:rPr>
          <w:szCs w:val="20"/>
        </w:rPr>
        <w:t>Organizational Chart for Department of Pathology and Molecular Med</w:t>
      </w:r>
      <w:r>
        <w:rPr>
          <w:szCs w:val="20"/>
        </w:rPr>
        <w:t>icine</w:t>
      </w:r>
    </w:p>
    <w:sectPr w:rsidR="00A16978" w:rsidSect="00C20693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720" w:right="720" w:bottom="720" w:left="72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FB0FC" w14:textId="77777777" w:rsidR="00B63D96" w:rsidRDefault="00B63D96">
      <w:r>
        <w:separator/>
      </w:r>
    </w:p>
  </w:endnote>
  <w:endnote w:type="continuationSeparator" w:id="0">
    <w:p w14:paraId="2BA19215" w14:textId="77777777" w:rsidR="00B63D96" w:rsidRDefault="00B6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CCCC4" w14:textId="77777777" w:rsidR="001544B4" w:rsidRPr="001544B4" w:rsidRDefault="001544B4" w:rsidP="001544B4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center"/>
      <w:rPr>
        <w:rFonts w:ascii="Arial" w:hAnsi="Arial" w:cs="Arial"/>
        <w:iCs/>
        <w:sz w:val="16"/>
      </w:rPr>
    </w:pPr>
    <w:r w:rsidRPr="001544B4">
      <w:rPr>
        <w:rFonts w:ascii="Arial" w:hAnsi="Arial" w:cs="Arial"/>
        <w:iCs/>
        <w:sz w:val="16"/>
      </w:rPr>
      <w:t>Photocopies or printed copies of</w:t>
    </w:r>
    <w:r>
      <w:rPr>
        <w:rFonts w:ascii="Arial" w:hAnsi="Arial" w:cs="Arial"/>
        <w:iCs/>
        <w:sz w:val="16"/>
      </w:rPr>
      <w:t xml:space="preserve"> </w:t>
    </w:r>
    <w:r w:rsidRPr="001544B4">
      <w:rPr>
        <w:rFonts w:ascii="Arial" w:hAnsi="Arial" w:cs="Arial"/>
        <w:iCs/>
        <w:sz w:val="16"/>
      </w:rPr>
      <w:t xml:space="preserve">this document are not controlled documents and </w:t>
    </w:r>
    <w:r>
      <w:rPr>
        <w:rFonts w:ascii="Arial" w:hAnsi="Arial" w:cs="Arial"/>
        <w:iCs/>
        <w:sz w:val="16"/>
      </w:rPr>
      <w:t>are not authorized for use.</w:t>
    </w:r>
  </w:p>
  <w:p w14:paraId="3DE87D0E" w14:textId="77777777" w:rsidR="00394E2F" w:rsidRPr="001544B4" w:rsidRDefault="00394E2F" w:rsidP="001544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0A633" w14:textId="77777777" w:rsidR="00394E2F" w:rsidRPr="001544B4" w:rsidRDefault="00394E2F" w:rsidP="001544B4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center"/>
      <w:rPr>
        <w:rFonts w:ascii="Arial" w:hAnsi="Arial" w:cs="Arial"/>
        <w:iCs/>
        <w:sz w:val="16"/>
      </w:rPr>
    </w:pPr>
    <w:r w:rsidRPr="001544B4">
      <w:rPr>
        <w:rFonts w:ascii="Arial" w:hAnsi="Arial" w:cs="Arial"/>
        <w:iCs/>
        <w:sz w:val="16"/>
      </w:rPr>
      <w:t>Photocopies or printed copies of</w:t>
    </w:r>
    <w:r w:rsidR="001544B4">
      <w:rPr>
        <w:rFonts w:ascii="Arial" w:hAnsi="Arial" w:cs="Arial"/>
        <w:iCs/>
        <w:sz w:val="16"/>
      </w:rPr>
      <w:t xml:space="preserve"> </w:t>
    </w:r>
    <w:r w:rsidRPr="001544B4">
      <w:rPr>
        <w:rFonts w:ascii="Arial" w:hAnsi="Arial" w:cs="Arial"/>
        <w:iCs/>
        <w:sz w:val="16"/>
      </w:rPr>
      <w:t xml:space="preserve">this document are not controlled documents and </w:t>
    </w:r>
    <w:r w:rsidR="001544B4">
      <w:rPr>
        <w:rFonts w:ascii="Arial" w:hAnsi="Arial" w:cs="Arial"/>
        <w:iCs/>
        <w:sz w:val="16"/>
      </w:rPr>
      <w:t>are not authorized for use.</w:t>
    </w:r>
  </w:p>
  <w:p w14:paraId="47A4D788" w14:textId="77777777" w:rsidR="00394E2F" w:rsidRDefault="00394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80F0A" w14:textId="77777777" w:rsidR="00B63D96" w:rsidRDefault="00B63D96">
      <w:r>
        <w:separator/>
      </w:r>
    </w:p>
  </w:footnote>
  <w:footnote w:type="continuationSeparator" w:id="0">
    <w:p w14:paraId="0329DBD9" w14:textId="77777777" w:rsidR="00B63D96" w:rsidRDefault="00B63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808080"/>
        <w:left w:val="single" w:sz="4" w:space="0" w:color="808080"/>
        <w:bottom w:val="double" w:sz="4" w:space="0" w:color="auto"/>
        <w:right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1587"/>
      <w:gridCol w:w="4758"/>
      <w:gridCol w:w="1557"/>
      <w:gridCol w:w="2106"/>
    </w:tblGrid>
    <w:tr w:rsidR="00C20693" w14:paraId="30C970D8" w14:textId="77777777" w:rsidTr="008853F6">
      <w:trPr>
        <w:trHeight w:val="464"/>
        <w:jc w:val="center"/>
      </w:trPr>
      <w:tc>
        <w:tcPr>
          <w:tcW w:w="10008" w:type="dxa"/>
          <w:gridSpan w:val="4"/>
          <w:vAlign w:val="bottom"/>
        </w:tcPr>
        <w:p w14:paraId="193EE51A" w14:textId="77777777" w:rsidR="00C20693" w:rsidRDefault="00C20693" w:rsidP="00C20693">
          <w:pPr>
            <w:jc w:val="center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Kingston Health Sciences Centre</w:t>
          </w:r>
        </w:p>
        <w:p w14:paraId="1CE7C55A" w14:textId="77777777" w:rsidR="00C20693" w:rsidRDefault="00C20693" w:rsidP="00C20693">
          <w:pPr>
            <w:pStyle w:val="Heading1"/>
            <w:rPr>
              <w:sz w:val="28"/>
            </w:rPr>
          </w:pPr>
          <w:r>
            <w:rPr>
              <w:sz w:val="28"/>
            </w:rPr>
            <w:t>Clinical Laboratory Services</w:t>
          </w:r>
        </w:p>
        <w:p w14:paraId="028ADC4D" w14:textId="77777777" w:rsidR="00C20693" w:rsidRDefault="00C20693" w:rsidP="00C20693">
          <w:pPr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8"/>
            </w:rPr>
            <w:t>QUALITY MANUAL</w:t>
          </w:r>
        </w:p>
        <w:p w14:paraId="243217D8" w14:textId="77777777" w:rsidR="00C20693" w:rsidRDefault="00C20693" w:rsidP="00C20693">
          <w:pPr>
            <w:pStyle w:val="Heading3"/>
          </w:pPr>
        </w:p>
      </w:tc>
    </w:tr>
    <w:tr w:rsidR="00C20693" w14:paraId="5C969030" w14:textId="77777777" w:rsidTr="008853F6">
      <w:trPr>
        <w:trHeight w:val="464"/>
        <w:jc w:val="center"/>
      </w:trPr>
      <w:tc>
        <w:tcPr>
          <w:tcW w:w="1587" w:type="dxa"/>
        </w:tcPr>
        <w:p w14:paraId="3AFAE1DD" w14:textId="77777777" w:rsidR="00C20693" w:rsidRDefault="00C20693" w:rsidP="00C20693">
          <w:pPr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Title:</w:t>
          </w:r>
        </w:p>
        <w:p w14:paraId="45B7BB7E" w14:textId="77777777" w:rsidR="00C20693" w:rsidRDefault="00C20693" w:rsidP="00C20693">
          <w:pPr>
            <w:rPr>
              <w:rFonts w:ascii="Arial" w:hAnsi="Arial" w:cs="Arial"/>
              <w:b/>
              <w:bCs/>
              <w:sz w:val="22"/>
            </w:rPr>
          </w:pPr>
        </w:p>
      </w:tc>
      <w:tc>
        <w:tcPr>
          <w:tcW w:w="4758" w:type="dxa"/>
        </w:tcPr>
        <w:p w14:paraId="34A0B34E" w14:textId="77777777" w:rsidR="00C20693" w:rsidRDefault="00C20693" w:rsidP="00C20693">
          <w:pPr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Organizational Chart for Department of Pathology and Molecular Medicine and Division of Clinical Laboratory Services</w:t>
          </w:r>
        </w:p>
      </w:tc>
      <w:tc>
        <w:tcPr>
          <w:tcW w:w="1557" w:type="dxa"/>
        </w:tcPr>
        <w:p w14:paraId="140B8BB5" w14:textId="77777777" w:rsidR="00C20693" w:rsidRDefault="00C20693" w:rsidP="00C20693">
          <w:pPr>
            <w:pStyle w:val="Heading2"/>
            <w:rPr>
              <w:sz w:val="22"/>
            </w:rPr>
          </w:pPr>
          <w:r>
            <w:rPr>
              <w:sz w:val="22"/>
            </w:rPr>
            <w:t>Number</w:t>
          </w:r>
        </w:p>
      </w:tc>
      <w:tc>
        <w:tcPr>
          <w:tcW w:w="2106" w:type="dxa"/>
        </w:tcPr>
        <w:p w14:paraId="19FB6677" w14:textId="77777777" w:rsidR="00C20693" w:rsidRDefault="00C20693" w:rsidP="00C20693">
          <w:pPr>
            <w:pStyle w:val="Heading3"/>
            <w:rPr>
              <w:sz w:val="22"/>
            </w:rPr>
          </w:pPr>
          <w:r>
            <w:rPr>
              <w:sz w:val="22"/>
            </w:rPr>
            <w:t>QM 3-050</w:t>
          </w:r>
        </w:p>
      </w:tc>
    </w:tr>
    <w:tr w:rsidR="00C20693" w14:paraId="74B7A9B5" w14:textId="77777777" w:rsidTr="008853F6">
      <w:trPr>
        <w:trHeight w:val="259"/>
        <w:jc w:val="center"/>
      </w:trPr>
      <w:tc>
        <w:tcPr>
          <w:tcW w:w="1587" w:type="dxa"/>
          <w:vAlign w:val="bottom"/>
        </w:tcPr>
        <w:p w14:paraId="17265AAE" w14:textId="77777777" w:rsidR="00C20693" w:rsidRDefault="00C20693" w:rsidP="00C20693">
          <w:pPr>
            <w:rPr>
              <w:rFonts w:ascii="Arial" w:hAnsi="Arial" w:cs="Arial"/>
              <w:sz w:val="20"/>
            </w:rPr>
          </w:pPr>
        </w:p>
      </w:tc>
      <w:tc>
        <w:tcPr>
          <w:tcW w:w="4758" w:type="dxa"/>
          <w:vAlign w:val="bottom"/>
        </w:tcPr>
        <w:p w14:paraId="35718580" w14:textId="77777777" w:rsidR="00C20693" w:rsidRDefault="00C20693" w:rsidP="00C20693">
          <w:pPr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1557" w:type="dxa"/>
          <w:vAlign w:val="bottom"/>
        </w:tcPr>
        <w:p w14:paraId="5F1B537E" w14:textId="77777777" w:rsidR="00C20693" w:rsidRDefault="00C20693" w:rsidP="00C20693">
          <w:pPr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Page</w:t>
          </w:r>
        </w:p>
      </w:tc>
      <w:tc>
        <w:tcPr>
          <w:tcW w:w="2106" w:type="dxa"/>
          <w:vAlign w:val="bottom"/>
        </w:tcPr>
        <w:p w14:paraId="365EFA5E" w14:textId="77777777" w:rsidR="00C20693" w:rsidRDefault="00C20693" w:rsidP="00C2069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PAGE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D577D1">
            <w:rPr>
              <w:rFonts w:ascii="Arial" w:hAnsi="Arial" w:cs="Arial"/>
              <w:noProof/>
              <w:sz w:val="20"/>
            </w:rPr>
            <w:t>2</w:t>
          </w:r>
          <w:r>
            <w:rPr>
              <w:rFonts w:ascii="Arial" w:hAnsi="Arial" w:cs="Arial"/>
              <w:sz w:val="20"/>
            </w:rPr>
            <w:fldChar w:fldCharType="end"/>
          </w:r>
          <w:r>
            <w:rPr>
              <w:rFonts w:ascii="Arial" w:hAnsi="Arial" w:cs="Arial"/>
              <w:sz w:val="20"/>
            </w:rPr>
            <w:t xml:space="preserve"> of </w:t>
          </w: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NUMPAGES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D577D1">
            <w:rPr>
              <w:rFonts w:ascii="Arial" w:hAnsi="Arial" w:cs="Arial"/>
              <w:noProof/>
              <w:sz w:val="20"/>
            </w:rPr>
            <w:t>2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</w:tr>
    <w:tr w:rsidR="00C20693" w14:paraId="5A124AF2" w14:textId="77777777" w:rsidTr="008853F6">
      <w:trPr>
        <w:trHeight w:val="259"/>
        <w:jc w:val="center"/>
      </w:trPr>
      <w:tc>
        <w:tcPr>
          <w:tcW w:w="1587" w:type="dxa"/>
          <w:vAlign w:val="bottom"/>
        </w:tcPr>
        <w:p w14:paraId="44F6827C" w14:textId="77777777" w:rsidR="00C20693" w:rsidRDefault="00C20693" w:rsidP="00C2069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ewed by:</w:t>
          </w:r>
        </w:p>
      </w:tc>
      <w:tc>
        <w:tcPr>
          <w:tcW w:w="4758" w:type="dxa"/>
          <w:vAlign w:val="bottom"/>
        </w:tcPr>
        <w:p w14:paraId="3FF8A118" w14:textId="77777777" w:rsidR="00C20693" w:rsidRDefault="00C20693" w:rsidP="00C20693">
          <w:pPr>
            <w:pStyle w:val="Heading3"/>
          </w:pPr>
          <w:r>
            <w:t>Quality Manager/Administrative Director</w:t>
          </w:r>
        </w:p>
      </w:tc>
      <w:tc>
        <w:tcPr>
          <w:tcW w:w="1557" w:type="dxa"/>
          <w:vAlign w:val="bottom"/>
        </w:tcPr>
        <w:p w14:paraId="4048EB96" w14:textId="77777777" w:rsidR="00C20693" w:rsidRDefault="00C20693" w:rsidP="00C20693">
          <w:pPr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Effective Date</w:t>
          </w:r>
        </w:p>
      </w:tc>
      <w:tc>
        <w:tcPr>
          <w:tcW w:w="2106" w:type="dxa"/>
          <w:vAlign w:val="bottom"/>
        </w:tcPr>
        <w:p w14:paraId="4882B97A" w14:textId="77777777" w:rsidR="00C20693" w:rsidRDefault="00C20693" w:rsidP="00C20693">
          <w:pPr>
            <w:rPr>
              <w:rFonts w:ascii="Arial" w:hAnsi="Arial" w:cs="Arial"/>
              <w:sz w:val="20"/>
            </w:rPr>
          </w:pPr>
        </w:p>
      </w:tc>
    </w:tr>
    <w:tr w:rsidR="00C20693" w14:paraId="461A2836" w14:textId="77777777" w:rsidTr="008853F6">
      <w:trPr>
        <w:trHeight w:val="252"/>
        <w:jc w:val="center"/>
      </w:trPr>
      <w:tc>
        <w:tcPr>
          <w:tcW w:w="1587" w:type="dxa"/>
          <w:vAlign w:val="bottom"/>
        </w:tcPr>
        <w:p w14:paraId="0AD206A6" w14:textId="77777777" w:rsidR="00C20693" w:rsidRDefault="00C20693" w:rsidP="00C2069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Authorized by:</w:t>
          </w:r>
        </w:p>
      </w:tc>
      <w:tc>
        <w:tcPr>
          <w:tcW w:w="4758" w:type="dxa"/>
          <w:vAlign w:val="bottom"/>
        </w:tcPr>
        <w:p w14:paraId="3655D4E3" w14:textId="77777777" w:rsidR="00C20693" w:rsidRPr="00602984" w:rsidRDefault="00C20693" w:rsidP="00C20693">
          <w:pPr>
            <w:pStyle w:val="Heading3"/>
          </w:pPr>
          <w:r w:rsidRPr="00602984">
            <w:t>Medical Director, Clinical Laboratory Services</w:t>
          </w:r>
        </w:p>
      </w:tc>
      <w:tc>
        <w:tcPr>
          <w:tcW w:w="1557" w:type="dxa"/>
          <w:vAlign w:val="bottom"/>
        </w:tcPr>
        <w:p w14:paraId="15D4E65A" w14:textId="77777777" w:rsidR="00C20693" w:rsidRDefault="00C20693" w:rsidP="00C20693">
          <w:pPr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sed Date</w:t>
          </w:r>
        </w:p>
      </w:tc>
      <w:tc>
        <w:tcPr>
          <w:tcW w:w="2106" w:type="dxa"/>
          <w:vAlign w:val="bottom"/>
        </w:tcPr>
        <w:p w14:paraId="2395D507" w14:textId="523FE29E" w:rsidR="00C20693" w:rsidRDefault="00C20693" w:rsidP="00C2069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02</w:t>
          </w:r>
          <w:r w:rsidR="006F34F9">
            <w:rPr>
              <w:rFonts w:ascii="Arial" w:hAnsi="Arial" w:cs="Arial"/>
              <w:sz w:val="20"/>
            </w:rPr>
            <w:t>6.01.23</w:t>
          </w:r>
        </w:p>
      </w:tc>
    </w:tr>
    <w:tr w:rsidR="00C20693" w14:paraId="40DBE04E" w14:textId="77777777" w:rsidTr="008853F6">
      <w:trPr>
        <w:trHeight w:val="259"/>
        <w:jc w:val="center"/>
      </w:trPr>
      <w:tc>
        <w:tcPr>
          <w:tcW w:w="10008" w:type="dxa"/>
          <w:gridSpan w:val="4"/>
          <w:vAlign w:val="bottom"/>
        </w:tcPr>
        <w:p w14:paraId="74858212" w14:textId="77777777" w:rsidR="00C20693" w:rsidRDefault="00C20693" w:rsidP="00C20693">
          <w:pPr>
            <w:pStyle w:val="Footer"/>
            <w:rPr>
              <w:rFonts w:ascii="Arial" w:hAnsi="Arial" w:cs="Arial"/>
              <w:sz w:val="20"/>
            </w:rPr>
          </w:pPr>
        </w:p>
      </w:tc>
    </w:tr>
  </w:tbl>
  <w:p w14:paraId="67E3C7E6" w14:textId="77777777" w:rsidR="00C20693" w:rsidRDefault="00C206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808080"/>
        <w:left w:val="single" w:sz="4" w:space="0" w:color="808080"/>
        <w:bottom w:val="double" w:sz="4" w:space="0" w:color="auto"/>
        <w:right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1587"/>
      <w:gridCol w:w="4758"/>
      <w:gridCol w:w="1557"/>
      <w:gridCol w:w="2106"/>
    </w:tblGrid>
    <w:tr w:rsidR="00394E2F" w14:paraId="75081B72" w14:textId="77777777" w:rsidTr="00E01516">
      <w:trPr>
        <w:trHeight w:val="464"/>
        <w:jc w:val="center"/>
      </w:trPr>
      <w:tc>
        <w:tcPr>
          <w:tcW w:w="10008" w:type="dxa"/>
          <w:gridSpan w:val="4"/>
          <w:vAlign w:val="bottom"/>
        </w:tcPr>
        <w:p w14:paraId="292132FF" w14:textId="77777777" w:rsidR="00394E2F" w:rsidRDefault="00394E2F">
          <w:pPr>
            <w:jc w:val="center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 xml:space="preserve">Kingston </w:t>
          </w:r>
          <w:r w:rsidR="0031164B">
            <w:rPr>
              <w:rFonts w:ascii="Arial" w:hAnsi="Arial" w:cs="Arial"/>
              <w:b/>
              <w:bCs/>
              <w:sz w:val="22"/>
            </w:rPr>
            <w:t>Health Sciences Centre</w:t>
          </w:r>
        </w:p>
        <w:p w14:paraId="79AE32FB" w14:textId="77777777" w:rsidR="00394E2F" w:rsidRDefault="00394E2F">
          <w:pPr>
            <w:pStyle w:val="Heading1"/>
            <w:rPr>
              <w:sz w:val="28"/>
            </w:rPr>
          </w:pPr>
          <w:r>
            <w:rPr>
              <w:sz w:val="28"/>
            </w:rPr>
            <w:t>Clinical Laboratory Services</w:t>
          </w:r>
        </w:p>
        <w:p w14:paraId="2AE6B8ED" w14:textId="77777777" w:rsidR="00394E2F" w:rsidRDefault="002271C1">
          <w:pPr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8"/>
            </w:rPr>
            <w:t xml:space="preserve">QUALITY </w:t>
          </w:r>
          <w:r w:rsidR="00394E2F">
            <w:rPr>
              <w:rFonts w:ascii="Arial" w:hAnsi="Arial" w:cs="Arial"/>
              <w:b/>
              <w:bCs/>
              <w:sz w:val="28"/>
            </w:rPr>
            <w:t>MANUAL</w:t>
          </w:r>
        </w:p>
        <w:p w14:paraId="70512BBE" w14:textId="77777777" w:rsidR="00394E2F" w:rsidRDefault="00394E2F">
          <w:pPr>
            <w:pStyle w:val="Heading3"/>
          </w:pPr>
        </w:p>
      </w:tc>
    </w:tr>
    <w:tr w:rsidR="00D6082F" w14:paraId="1BE4FD84" w14:textId="77777777" w:rsidTr="00E01516">
      <w:trPr>
        <w:trHeight w:val="464"/>
        <w:jc w:val="center"/>
      </w:trPr>
      <w:tc>
        <w:tcPr>
          <w:tcW w:w="1587" w:type="dxa"/>
        </w:tcPr>
        <w:p w14:paraId="5311D555" w14:textId="77777777" w:rsidR="00B97E31" w:rsidRDefault="00626517" w:rsidP="0031164B">
          <w:pPr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Title:</w:t>
          </w:r>
        </w:p>
        <w:p w14:paraId="6E31ED86" w14:textId="77777777" w:rsidR="00394E2F" w:rsidRDefault="00394E2F" w:rsidP="0031164B">
          <w:pPr>
            <w:rPr>
              <w:rFonts w:ascii="Arial" w:hAnsi="Arial" w:cs="Arial"/>
              <w:b/>
              <w:bCs/>
              <w:sz w:val="22"/>
            </w:rPr>
          </w:pPr>
        </w:p>
      </w:tc>
      <w:tc>
        <w:tcPr>
          <w:tcW w:w="4758" w:type="dxa"/>
        </w:tcPr>
        <w:p w14:paraId="0C72311B" w14:textId="77777777" w:rsidR="00394E2F" w:rsidRDefault="00DC2681" w:rsidP="0031164B">
          <w:pPr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Organizational Chart for Department of Pathology and Molecular Medicine and Division of Clinical Laboratory Services</w:t>
          </w:r>
        </w:p>
      </w:tc>
      <w:tc>
        <w:tcPr>
          <w:tcW w:w="1557" w:type="dxa"/>
        </w:tcPr>
        <w:p w14:paraId="13D2A35E" w14:textId="77777777" w:rsidR="00394E2F" w:rsidRDefault="00394E2F" w:rsidP="00626517">
          <w:pPr>
            <w:pStyle w:val="Heading2"/>
            <w:rPr>
              <w:sz w:val="22"/>
            </w:rPr>
          </w:pPr>
          <w:r>
            <w:rPr>
              <w:sz w:val="22"/>
            </w:rPr>
            <w:t>Number</w:t>
          </w:r>
        </w:p>
      </w:tc>
      <w:tc>
        <w:tcPr>
          <w:tcW w:w="2106" w:type="dxa"/>
        </w:tcPr>
        <w:p w14:paraId="12D1F65D" w14:textId="77777777" w:rsidR="00394E2F" w:rsidRDefault="00DC2681" w:rsidP="00C220E6">
          <w:pPr>
            <w:pStyle w:val="Heading3"/>
            <w:rPr>
              <w:sz w:val="22"/>
            </w:rPr>
          </w:pPr>
          <w:r>
            <w:rPr>
              <w:sz w:val="22"/>
            </w:rPr>
            <w:t>QM 3-</w:t>
          </w:r>
          <w:r w:rsidR="000129F2">
            <w:rPr>
              <w:sz w:val="22"/>
            </w:rPr>
            <w:t>0</w:t>
          </w:r>
          <w:r>
            <w:rPr>
              <w:sz w:val="22"/>
            </w:rPr>
            <w:t>50</w:t>
          </w:r>
        </w:p>
      </w:tc>
    </w:tr>
    <w:tr w:rsidR="00D6082F" w14:paraId="17DC42B6" w14:textId="77777777" w:rsidTr="00E01516">
      <w:trPr>
        <w:trHeight w:val="259"/>
        <w:jc w:val="center"/>
      </w:trPr>
      <w:tc>
        <w:tcPr>
          <w:tcW w:w="1587" w:type="dxa"/>
          <w:vAlign w:val="bottom"/>
        </w:tcPr>
        <w:p w14:paraId="3ADE7F7B" w14:textId="77777777" w:rsidR="001544B4" w:rsidRDefault="001544B4">
          <w:pPr>
            <w:rPr>
              <w:rFonts w:ascii="Arial" w:hAnsi="Arial" w:cs="Arial"/>
              <w:sz w:val="20"/>
            </w:rPr>
          </w:pPr>
        </w:p>
      </w:tc>
      <w:tc>
        <w:tcPr>
          <w:tcW w:w="4758" w:type="dxa"/>
          <w:vAlign w:val="bottom"/>
        </w:tcPr>
        <w:p w14:paraId="04CD52F3" w14:textId="77777777" w:rsidR="001544B4" w:rsidRDefault="001544B4">
          <w:pPr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1557" w:type="dxa"/>
          <w:vAlign w:val="bottom"/>
        </w:tcPr>
        <w:p w14:paraId="53F3EFC5" w14:textId="77777777" w:rsidR="001544B4" w:rsidRDefault="001544B4" w:rsidP="00394E2F">
          <w:pPr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Page</w:t>
          </w:r>
        </w:p>
      </w:tc>
      <w:tc>
        <w:tcPr>
          <w:tcW w:w="2106" w:type="dxa"/>
          <w:vAlign w:val="bottom"/>
        </w:tcPr>
        <w:p w14:paraId="50423AF2" w14:textId="77777777" w:rsidR="001544B4" w:rsidRDefault="001544B4" w:rsidP="00394E2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PAGE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D577D1">
            <w:rPr>
              <w:rFonts w:ascii="Arial" w:hAnsi="Arial" w:cs="Arial"/>
              <w:noProof/>
              <w:sz w:val="20"/>
            </w:rPr>
            <w:t>1</w:t>
          </w:r>
          <w:r>
            <w:rPr>
              <w:rFonts w:ascii="Arial" w:hAnsi="Arial" w:cs="Arial"/>
              <w:sz w:val="20"/>
            </w:rPr>
            <w:fldChar w:fldCharType="end"/>
          </w:r>
          <w:r>
            <w:rPr>
              <w:rFonts w:ascii="Arial" w:hAnsi="Arial" w:cs="Arial"/>
              <w:sz w:val="20"/>
            </w:rPr>
            <w:t xml:space="preserve"> of </w:t>
          </w: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NUMPAGES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D577D1">
            <w:rPr>
              <w:rFonts w:ascii="Arial" w:hAnsi="Arial" w:cs="Arial"/>
              <w:noProof/>
              <w:sz w:val="20"/>
            </w:rPr>
            <w:t>2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</w:tr>
    <w:tr w:rsidR="00D6082F" w14:paraId="0710F0DF" w14:textId="77777777" w:rsidTr="00E01516">
      <w:trPr>
        <w:trHeight w:val="259"/>
        <w:jc w:val="center"/>
      </w:trPr>
      <w:tc>
        <w:tcPr>
          <w:tcW w:w="1587" w:type="dxa"/>
          <w:vAlign w:val="bottom"/>
        </w:tcPr>
        <w:p w14:paraId="77F81010" w14:textId="77777777" w:rsidR="005C5F88" w:rsidRDefault="005C5F88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ewed by:</w:t>
          </w:r>
        </w:p>
      </w:tc>
      <w:tc>
        <w:tcPr>
          <w:tcW w:w="4758" w:type="dxa"/>
          <w:vAlign w:val="bottom"/>
        </w:tcPr>
        <w:p w14:paraId="028D2EC0" w14:textId="7DA7E9F9" w:rsidR="005C5F88" w:rsidRDefault="005C5F88" w:rsidP="00602984">
          <w:pPr>
            <w:pStyle w:val="Heading3"/>
          </w:pPr>
          <w:r>
            <w:t>Quality Manager/</w:t>
          </w:r>
          <w:r w:rsidR="00567992">
            <w:t>Operations</w:t>
          </w:r>
          <w:r>
            <w:t xml:space="preserve"> Director</w:t>
          </w:r>
        </w:p>
      </w:tc>
      <w:tc>
        <w:tcPr>
          <w:tcW w:w="1557" w:type="dxa"/>
          <w:vAlign w:val="bottom"/>
        </w:tcPr>
        <w:p w14:paraId="7D4735D1" w14:textId="77777777" w:rsidR="005C5F88" w:rsidRDefault="005C5F88" w:rsidP="00394E2F">
          <w:pPr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Effective Date</w:t>
          </w:r>
        </w:p>
      </w:tc>
      <w:tc>
        <w:tcPr>
          <w:tcW w:w="2106" w:type="dxa"/>
          <w:vAlign w:val="bottom"/>
        </w:tcPr>
        <w:p w14:paraId="2FE88A5D" w14:textId="77777777" w:rsidR="005C5F88" w:rsidRDefault="005C5F88" w:rsidP="00394E2F">
          <w:pPr>
            <w:rPr>
              <w:rFonts w:ascii="Arial" w:hAnsi="Arial" w:cs="Arial"/>
              <w:sz w:val="20"/>
            </w:rPr>
          </w:pPr>
        </w:p>
      </w:tc>
    </w:tr>
    <w:tr w:rsidR="00D6082F" w14:paraId="67CBA352" w14:textId="77777777" w:rsidTr="00E01516">
      <w:trPr>
        <w:trHeight w:val="252"/>
        <w:jc w:val="center"/>
      </w:trPr>
      <w:tc>
        <w:tcPr>
          <w:tcW w:w="1587" w:type="dxa"/>
          <w:vAlign w:val="bottom"/>
        </w:tcPr>
        <w:p w14:paraId="2FF561BF" w14:textId="77777777" w:rsidR="005C5F88" w:rsidRDefault="005C5F88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Authorized by:</w:t>
          </w:r>
        </w:p>
      </w:tc>
      <w:tc>
        <w:tcPr>
          <w:tcW w:w="4758" w:type="dxa"/>
          <w:vAlign w:val="bottom"/>
        </w:tcPr>
        <w:p w14:paraId="73B3A1D8" w14:textId="77777777" w:rsidR="005C5F88" w:rsidRPr="00602984" w:rsidRDefault="005C5F88" w:rsidP="00602984">
          <w:pPr>
            <w:pStyle w:val="Heading3"/>
          </w:pPr>
          <w:r w:rsidRPr="00602984">
            <w:t xml:space="preserve">Medical </w:t>
          </w:r>
          <w:r w:rsidR="00626517" w:rsidRPr="00602984">
            <w:t xml:space="preserve">Director, Clinical Laboratory </w:t>
          </w:r>
          <w:r w:rsidRPr="00602984">
            <w:t>Services</w:t>
          </w:r>
        </w:p>
      </w:tc>
      <w:tc>
        <w:tcPr>
          <w:tcW w:w="1557" w:type="dxa"/>
          <w:vAlign w:val="bottom"/>
        </w:tcPr>
        <w:p w14:paraId="4D54C3EB" w14:textId="77777777" w:rsidR="005C5F88" w:rsidRDefault="005C5F88">
          <w:pPr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sed Date</w:t>
          </w:r>
        </w:p>
      </w:tc>
      <w:tc>
        <w:tcPr>
          <w:tcW w:w="2106" w:type="dxa"/>
          <w:vAlign w:val="bottom"/>
        </w:tcPr>
        <w:p w14:paraId="47ECF04D" w14:textId="7B209C5A" w:rsidR="005C5F88" w:rsidRDefault="00672F3D" w:rsidP="00EA5B2B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02</w:t>
          </w:r>
          <w:r w:rsidR="0039190E">
            <w:rPr>
              <w:rFonts w:ascii="Arial" w:hAnsi="Arial" w:cs="Arial"/>
              <w:sz w:val="20"/>
            </w:rPr>
            <w:t>6</w:t>
          </w:r>
          <w:r w:rsidR="007371E3">
            <w:rPr>
              <w:rFonts w:ascii="Arial" w:hAnsi="Arial" w:cs="Arial"/>
              <w:sz w:val="20"/>
            </w:rPr>
            <w:t>.</w:t>
          </w:r>
          <w:r w:rsidR="0039190E">
            <w:rPr>
              <w:rFonts w:ascii="Arial" w:hAnsi="Arial" w:cs="Arial"/>
              <w:sz w:val="20"/>
            </w:rPr>
            <w:t>01.23</w:t>
          </w:r>
        </w:p>
      </w:tc>
    </w:tr>
    <w:tr w:rsidR="005C5F88" w14:paraId="23EBCA8E" w14:textId="77777777" w:rsidTr="00E01516">
      <w:trPr>
        <w:trHeight w:val="259"/>
        <w:jc w:val="center"/>
      </w:trPr>
      <w:tc>
        <w:tcPr>
          <w:tcW w:w="10008" w:type="dxa"/>
          <w:gridSpan w:val="4"/>
          <w:vAlign w:val="bottom"/>
        </w:tcPr>
        <w:p w14:paraId="0A456978" w14:textId="77777777" w:rsidR="005C5F88" w:rsidRDefault="005C5F88">
          <w:pPr>
            <w:pStyle w:val="Footer"/>
            <w:rPr>
              <w:rFonts w:ascii="Arial" w:hAnsi="Arial" w:cs="Arial"/>
              <w:sz w:val="20"/>
            </w:rPr>
          </w:pPr>
        </w:p>
      </w:tc>
    </w:tr>
  </w:tbl>
  <w:p w14:paraId="27C678A3" w14:textId="77777777" w:rsidR="00394E2F" w:rsidRDefault="00394E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7141C"/>
    <w:multiLevelType w:val="hybridMultilevel"/>
    <w:tmpl w:val="3020BF2E"/>
    <w:lvl w:ilvl="0" w:tplc="A85EB0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73F49"/>
    <w:multiLevelType w:val="hybridMultilevel"/>
    <w:tmpl w:val="4F361E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2C2ABD"/>
    <w:multiLevelType w:val="multilevel"/>
    <w:tmpl w:val="ED348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upperRoman"/>
      <w:lvlText w:val="%3."/>
      <w:lvlJc w:val="left"/>
      <w:pPr>
        <w:tabs>
          <w:tab w:val="num" w:pos="1656"/>
        </w:tabs>
        <w:ind w:left="1656" w:hanging="648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864"/>
      </w:pPr>
      <w:rPr>
        <w:rFonts w:ascii="Symbol" w:hAnsi="Symbol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1001158"/>
    <w:multiLevelType w:val="hybridMultilevel"/>
    <w:tmpl w:val="1F181F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728446D"/>
    <w:multiLevelType w:val="hybridMultilevel"/>
    <w:tmpl w:val="8ABE1F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106A1"/>
    <w:multiLevelType w:val="hybridMultilevel"/>
    <w:tmpl w:val="155CEC00"/>
    <w:lvl w:ilvl="0" w:tplc="1AE41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E116E"/>
    <w:multiLevelType w:val="hybridMultilevel"/>
    <w:tmpl w:val="ACD632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5645E"/>
    <w:multiLevelType w:val="hybridMultilevel"/>
    <w:tmpl w:val="869484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4F816D6"/>
    <w:multiLevelType w:val="hybridMultilevel"/>
    <w:tmpl w:val="ABAA35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grammar="clean"/>
  <w:defaultTabStop w:val="720"/>
  <w:drawingGridHorizontalSpacing w:val="58"/>
  <w:drawingGridVertic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4B"/>
    <w:rsid w:val="000041CF"/>
    <w:rsid w:val="00005D8D"/>
    <w:rsid w:val="000129F2"/>
    <w:rsid w:val="00020AFA"/>
    <w:rsid w:val="000427BA"/>
    <w:rsid w:val="00060DEE"/>
    <w:rsid w:val="00062FB6"/>
    <w:rsid w:val="00073E96"/>
    <w:rsid w:val="00083075"/>
    <w:rsid w:val="000A52C5"/>
    <w:rsid w:val="000B72B8"/>
    <w:rsid w:val="000C4344"/>
    <w:rsid w:val="000C5BBB"/>
    <w:rsid w:val="00112CEE"/>
    <w:rsid w:val="00114D74"/>
    <w:rsid w:val="001200A4"/>
    <w:rsid w:val="00121218"/>
    <w:rsid w:val="00126B2B"/>
    <w:rsid w:val="00127451"/>
    <w:rsid w:val="0013043E"/>
    <w:rsid w:val="00134052"/>
    <w:rsid w:val="00137114"/>
    <w:rsid w:val="00150EE9"/>
    <w:rsid w:val="0015180B"/>
    <w:rsid w:val="00152747"/>
    <w:rsid w:val="001544B4"/>
    <w:rsid w:val="001644E0"/>
    <w:rsid w:val="00172321"/>
    <w:rsid w:val="0017623A"/>
    <w:rsid w:val="001833FB"/>
    <w:rsid w:val="001C479D"/>
    <w:rsid w:val="001F1E03"/>
    <w:rsid w:val="0022279B"/>
    <w:rsid w:val="002271C1"/>
    <w:rsid w:val="0025303D"/>
    <w:rsid w:val="00255B8C"/>
    <w:rsid w:val="00284850"/>
    <w:rsid w:val="00291E18"/>
    <w:rsid w:val="002A29ED"/>
    <w:rsid w:val="002B03EA"/>
    <w:rsid w:val="002B750B"/>
    <w:rsid w:val="002C2928"/>
    <w:rsid w:val="002D4F13"/>
    <w:rsid w:val="002E01D2"/>
    <w:rsid w:val="002E1667"/>
    <w:rsid w:val="002E773F"/>
    <w:rsid w:val="00310C26"/>
    <w:rsid w:val="0031164B"/>
    <w:rsid w:val="003333C5"/>
    <w:rsid w:val="00340565"/>
    <w:rsid w:val="00345BB9"/>
    <w:rsid w:val="00347F2A"/>
    <w:rsid w:val="00350B62"/>
    <w:rsid w:val="0035171D"/>
    <w:rsid w:val="00361EED"/>
    <w:rsid w:val="00362D14"/>
    <w:rsid w:val="00371A36"/>
    <w:rsid w:val="003775AF"/>
    <w:rsid w:val="0039190E"/>
    <w:rsid w:val="00394E2F"/>
    <w:rsid w:val="003B19C0"/>
    <w:rsid w:val="003C6438"/>
    <w:rsid w:val="003E3AC2"/>
    <w:rsid w:val="003E5749"/>
    <w:rsid w:val="003F39BF"/>
    <w:rsid w:val="00423249"/>
    <w:rsid w:val="004546FE"/>
    <w:rsid w:val="0046139B"/>
    <w:rsid w:val="00474063"/>
    <w:rsid w:val="00480A3C"/>
    <w:rsid w:val="00495C4A"/>
    <w:rsid w:val="004A1595"/>
    <w:rsid w:val="004C0D7E"/>
    <w:rsid w:val="004E3EC0"/>
    <w:rsid w:val="0050082E"/>
    <w:rsid w:val="005448B5"/>
    <w:rsid w:val="00555A30"/>
    <w:rsid w:val="00556672"/>
    <w:rsid w:val="00567992"/>
    <w:rsid w:val="00580623"/>
    <w:rsid w:val="00582CF3"/>
    <w:rsid w:val="005841DC"/>
    <w:rsid w:val="005A20B7"/>
    <w:rsid w:val="005B7FA4"/>
    <w:rsid w:val="005C1AD5"/>
    <w:rsid w:val="005C5F88"/>
    <w:rsid w:val="005D0ABE"/>
    <w:rsid w:val="005D1572"/>
    <w:rsid w:val="005E026D"/>
    <w:rsid w:val="005E7B3D"/>
    <w:rsid w:val="005F0075"/>
    <w:rsid w:val="005F0DEE"/>
    <w:rsid w:val="00602984"/>
    <w:rsid w:val="006039EA"/>
    <w:rsid w:val="00605E60"/>
    <w:rsid w:val="00612100"/>
    <w:rsid w:val="00626517"/>
    <w:rsid w:val="006273B1"/>
    <w:rsid w:val="00652F12"/>
    <w:rsid w:val="006629A4"/>
    <w:rsid w:val="00663DE4"/>
    <w:rsid w:val="00670EBF"/>
    <w:rsid w:val="00672F3D"/>
    <w:rsid w:val="00696979"/>
    <w:rsid w:val="006A48C7"/>
    <w:rsid w:val="006E0AC8"/>
    <w:rsid w:val="006E22B5"/>
    <w:rsid w:val="006F0F9E"/>
    <w:rsid w:val="006F34F9"/>
    <w:rsid w:val="007153F1"/>
    <w:rsid w:val="007371E3"/>
    <w:rsid w:val="007419E3"/>
    <w:rsid w:val="007639CD"/>
    <w:rsid w:val="00770185"/>
    <w:rsid w:val="00780781"/>
    <w:rsid w:val="00785473"/>
    <w:rsid w:val="007967CB"/>
    <w:rsid w:val="00797F8A"/>
    <w:rsid w:val="007B7A60"/>
    <w:rsid w:val="007C3492"/>
    <w:rsid w:val="007D1135"/>
    <w:rsid w:val="007D2A4C"/>
    <w:rsid w:val="007E1DA7"/>
    <w:rsid w:val="007E2114"/>
    <w:rsid w:val="007E387D"/>
    <w:rsid w:val="007E3929"/>
    <w:rsid w:val="007F0EAB"/>
    <w:rsid w:val="007F184D"/>
    <w:rsid w:val="00810412"/>
    <w:rsid w:val="008417B6"/>
    <w:rsid w:val="00843515"/>
    <w:rsid w:val="00870A33"/>
    <w:rsid w:val="008C0C27"/>
    <w:rsid w:val="008C2AAA"/>
    <w:rsid w:val="008D7BF8"/>
    <w:rsid w:val="0091080D"/>
    <w:rsid w:val="00924D34"/>
    <w:rsid w:val="00930579"/>
    <w:rsid w:val="009348D3"/>
    <w:rsid w:val="009545CB"/>
    <w:rsid w:val="009601B5"/>
    <w:rsid w:val="00962556"/>
    <w:rsid w:val="00975142"/>
    <w:rsid w:val="0097590D"/>
    <w:rsid w:val="00983D55"/>
    <w:rsid w:val="009845AB"/>
    <w:rsid w:val="0099054A"/>
    <w:rsid w:val="00990B22"/>
    <w:rsid w:val="00991B19"/>
    <w:rsid w:val="009C3A7A"/>
    <w:rsid w:val="009C549E"/>
    <w:rsid w:val="009C78B4"/>
    <w:rsid w:val="009D6C3B"/>
    <w:rsid w:val="00A16978"/>
    <w:rsid w:val="00A248A1"/>
    <w:rsid w:val="00A35797"/>
    <w:rsid w:val="00A41268"/>
    <w:rsid w:val="00A43ED5"/>
    <w:rsid w:val="00A50CCF"/>
    <w:rsid w:val="00A70ADA"/>
    <w:rsid w:val="00A862ED"/>
    <w:rsid w:val="00AA7146"/>
    <w:rsid w:val="00B02868"/>
    <w:rsid w:val="00B03ADB"/>
    <w:rsid w:val="00B127C4"/>
    <w:rsid w:val="00B46052"/>
    <w:rsid w:val="00B63606"/>
    <w:rsid w:val="00B63D96"/>
    <w:rsid w:val="00B7039D"/>
    <w:rsid w:val="00B80386"/>
    <w:rsid w:val="00B818C1"/>
    <w:rsid w:val="00B87135"/>
    <w:rsid w:val="00B903C4"/>
    <w:rsid w:val="00B97E31"/>
    <w:rsid w:val="00BB2E97"/>
    <w:rsid w:val="00BB5A52"/>
    <w:rsid w:val="00BD128B"/>
    <w:rsid w:val="00BD4720"/>
    <w:rsid w:val="00BD5CEA"/>
    <w:rsid w:val="00C011A6"/>
    <w:rsid w:val="00C01955"/>
    <w:rsid w:val="00C067A0"/>
    <w:rsid w:val="00C20693"/>
    <w:rsid w:val="00C220E6"/>
    <w:rsid w:val="00C2504A"/>
    <w:rsid w:val="00C266F9"/>
    <w:rsid w:val="00C36B39"/>
    <w:rsid w:val="00C459CE"/>
    <w:rsid w:val="00C550A9"/>
    <w:rsid w:val="00C64F9C"/>
    <w:rsid w:val="00C72FD0"/>
    <w:rsid w:val="00C87EDC"/>
    <w:rsid w:val="00C96475"/>
    <w:rsid w:val="00C97EC7"/>
    <w:rsid w:val="00CA4124"/>
    <w:rsid w:val="00CA4928"/>
    <w:rsid w:val="00CC70E4"/>
    <w:rsid w:val="00CD3FDD"/>
    <w:rsid w:val="00CF254A"/>
    <w:rsid w:val="00CF4387"/>
    <w:rsid w:val="00D03411"/>
    <w:rsid w:val="00D0702E"/>
    <w:rsid w:val="00D11D54"/>
    <w:rsid w:val="00D145E1"/>
    <w:rsid w:val="00D247FE"/>
    <w:rsid w:val="00D577D1"/>
    <w:rsid w:val="00D6082F"/>
    <w:rsid w:val="00D84AEA"/>
    <w:rsid w:val="00D85501"/>
    <w:rsid w:val="00D9090E"/>
    <w:rsid w:val="00D91670"/>
    <w:rsid w:val="00DA4225"/>
    <w:rsid w:val="00DA5D64"/>
    <w:rsid w:val="00DC2681"/>
    <w:rsid w:val="00DC6168"/>
    <w:rsid w:val="00DF2826"/>
    <w:rsid w:val="00DF425F"/>
    <w:rsid w:val="00E01516"/>
    <w:rsid w:val="00E05276"/>
    <w:rsid w:val="00E27D95"/>
    <w:rsid w:val="00E378CC"/>
    <w:rsid w:val="00E64450"/>
    <w:rsid w:val="00E70DE8"/>
    <w:rsid w:val="00E9301A"/>
    <w:rsid w:val="00E9436A"/>
    <w:rsid w:val="00EA5B2B"/>
    <w:rsid w:val="00EB628F"/>
    <w:rsid w:val="00EC75A6"/>
    <w:rsid w:val="00EE6693"/>
    <w:rsid w:val="00EE6EF1"/>
    <w:rsid w:val="00EF0B96"/>
    <w:rsid w:val="00F02905"/>
    <w:rsid w:val="00F279AF"/>
    <w:rsid w:val="00F34628"/>
    <w:rsid w:val="00F378C1"/>
    <w:rsid w:val="00F41BE9"/>
    <w:rsid w:val="00F5108A"/>
    <w:rsid w:val="00F5195A"/>
    <w:rsid w:val="00F67696"/>
    <w:rsid w:val="00F8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5FA487"/>
  <w15:docId w15:val="{1813E80F-D22F-4241-83D2-9B7403DC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character" w:styleId="PageNumber">
    <w:name w:val="page number"/>
    <w:basedOn w:val="DefaultParagraphFont"/>
    <w:semiHidden/>
  </w:style>
  <w:style w:type="character" w:customStyle="1" w:styleId="Heading3Char">
    <w:name w:val="Heading 3 Char"/>
    <w:link w:val="Heading3"/>
    <w:rsid w:val="005C5F88"/>
    <w:rPr>
      <w:rFonts w:ascii="Arial" w:hAnsi="Arial" w:cs="Arial"/>
      <w:b/>
      <w:bCs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D55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link w:val="BodyText"/>
    <w:rsid w:val="00DC2681"/>
    <w:rPr>
      <w:rFonts w:ascii="Arial" w:hAnsi="Arial" w:cs="Arial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23249"/>
    <w:pPr>
      <w:spacing w:before="100" w:beforeAutospacing="1" w:after="100" w:afterAutospacing="1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B820-71EB-47D0-9693-92E00DBE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LE</vt:lpstr>
    </vt:vector>
  </TitlesOfParts>
  <Company>Kingston General Hospital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</dc:title>
  <dc:creator>emeryl</dc:creator>
  <cp:lastModifiedBy>Prunner, Angela</cp:lastModifiedBy>
  <cp:revision>2</cp:revision>
  <cp:lastPrinted>2022-06-23T17:44:00Z</cp:lastPrinted>
  <dcterms:created xsi:type="dcterms:W3CDTF">2026-01-28T16:44:00Z</dcterms:created>
  <dcterms:modified xsi:type="dcterms:W3CDTF">2026-01-28T16:44:00Z</dcterms:modified>
</cp:coreProperties>
</file>